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0432" w14:textId="51F21A65" w:rsidR="005404A0" w:rsidRPr="00E20F4C" w:rsidRDefault="00517761" w:rsidP="007A49CA">
      <w:pPr>
        <w:jc w:val="center"/>
        <w:rPr>
          <w:rFonts w:ascii="Arial" w:hAnsi="Arial" w:cs="Arial"/>
          <w:b/>
          <w:sz w:val="28"/>
          <w:szCs w:val="28"/>
        </w:rPr>
      </w:pPr>
      <w:r w:rsidRPr="00E20F4C">
        <w:rPr>
          <w:rFonts w:ascii="Arial" w:hAnsi="Arial" w:cs="Arial"/>
          <w:b/>
          <w:sz w:val="28"/>
          <w:szCs w:val="28"/>
        </w:rPr>
        <w:t>Alternative Provision Referral Form</w:t>
      </w:r>
    </w:p>
    <w:p w14:paraId="0BBC8368" w14:textId="77777777" w:rsidR="00970265" w:rsidRPr="00E20F4C" w:rsidRDefault="00970265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color w:val="FF0000"/>
          <w:sz w:val="22"/>
          <w:szCs w:val="22"/>
        </w:rPr>
      </w:pPr>
    </w:p>
    <w:p w14:paraId="11A1C88A" w14:textId="77777777" w:rsidR="00D20D54" w:rsidRDefault="00E33DA7" w:rsidP="00524290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2"/>
          <w:szCs w:val="22"/>
        </w:rPr>
      </w:pPr>
      <w:r w:rsidRPr="00E20F4C">
        <w:rPr>
          <w:rFonts w:ascii="Arial" w:hAnsi="Arial" w:cs="Arial"/>
          <w:bCs/>
          <w:color w:val="FF0000"/>
          <w:sz w:val="22"/>
          <w:szCs w:val="22"/>
        </w:rPr>
        <w:t xml:space="preserve">In line with GDPR regulations, please </w:t>
      </w:r>
      <w:r w:rsidR="00F702FC" w:rsidRPr="00E20F4C">
        <w:rPr>
          <w:rFonts w:ascii="Arial" w:hAnsi="Arial" w:cs="Arial"/>
          <w:bCs/>
          <w:color w:val="FF0000"/>
          <w:sz w:val="22"/>
          <w:szCs w:val="22"/>
        </w:rPr>
        <w:t>send this form</w:t>
      </w:r>
      <w:r w:rsidR="009B7E03" w:rsidRPr="00E20F4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E20F4C">
        <w:rPr>
          <w:rFonts w:ascii="Arial" w:hAnsi="Arial" w:cs="Arial"/>
          <w:bCs/>
          <w:color w:val="FF0000"/>
          <w:sz w:val="22"/>
          <w:szCs w:val="22"/>
        </w:rPr>
        <w:t>via an encrypted email</w:t>
      </w:r>
      <w:r w:rsidR="00F702FC" w:rsidRPr="00E20F4C">
        <w:rPr>
          <w:rFonts w:ascii="Arial" w:hAnsi="Arial" w:cs="Arial"/>
          <w:bCs/>
          <w:color w:val="FF0000"/>
          <w:sz w:val="22"/>
          <w:szCs w:val="22"/>
        </w:rPr>
        <w:t xml:space="preserve"> (</w:t>
      </w:r>
      <w:r w:rsidR="00657435" w:rsidRPr="00E20F4C">
        <w:rPr>
          <w:rFonts w:ascii="Arial" w:hAnsi="Arial" w:cs="Arial"/>
          <w:bCs/>
          <w:color w:val="FF0000"/>
          <w:sz w:val="22"/>
          <w:szCs w:val="22"/>
        </w:rPr>
        <w:t>e.g.,</w:t>
      </w:r>
      <w:r w:rsidRPr="00E20F4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70265" w:rsidRPr="00E20F4C">
        <w:rPr>
          <w:rFonts w:ascii="Arial" w:hAnsi="Arial" w:cs="Arial"/>
          <w:bCs/>
          <w:color w:val="FF0000"/>
          <w:sz w:val="22"/>
          <w:szCs w:val="22"/>
        </w:rPr>
        <w:t>OME</w:t>
      </w:r>
      <w:r w:rsidR="00780049" w:rsidRPr="00E20F4C">
        <w:rPr>
          <w:rFonts w:ascii="Arial" w:hAnsi="Arial" w:cs="Arial"/>
          <w:bCs/>
          <w:color w:val="FF0000"/>
          <w:sz w:val="22"/>
          <w:szCs w:val="22"/>
        </w:rPr>
        <w:t>)</w:t>
      </w:r>
      <w:r w:rsidR="00F702FC" w:rsidRPr="00E20F4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970265" w:rsidRPr="00E20F4C">
        <w:rPr>
          <w:rFonts w:ascii="Arial" w:hAnsi="Arial" w:cs="Arial"/>
          <w:bCs/>
          <w:color w:val="FF0000"/>
          <w:sz w:val="22"/>
          <w:szCs w:val="22"/>
        </w:rPr>
        <w:t>s</w:t>
      </w:r>
      <w:r w:rsidRPr="00E20F4C">
        <w:rPr>
          <w:rFonts w:ascii="Arial" w:hAnsi="Arial" w:cs="Arial"/>
          <w:bCs/>
          <w:color w:val="FF0000"/>
          <w:sz w:val="22"/>
          <w:szCs w:val="22"/>
        </w:rPr>
        <w:t xml:space="preserve">tating </w:t>
      </w:r>
      <w:r w:rsidRPr="00E20F4C">
        <w:rPr>
          <w:rFonts w:ascii="Arial" w:hAnsi="Arial" w:cs="Arial"/>
          <w:b/>
          <w:color w:val="FF0000"/>
          <w:sz w:val="22"/>
          <w:szCs w:val="22"/>
        </w:rPr>
        <w:t>OFFICIAL-SENSITIVE</w:t>
      </w:r>
      <w:r w:rsidRPr="00E20F4C">
        <w:rPr>
          <w:rFonts w:ascii="Arial" w:hAnsi="Arial" w:cs="Arial"/>
          <w:bCs/>
          <w:color w:val="FF0000"/>
          <w:sz w:val="22"/>
          <w:szCs w:val="22"/>
        </w:rPr>
        <w:t xml:space="preserve"> in the subject field</w:t>
      </w:r>
      <w:r w:rsidR="00BC4551" w:rsidRPr="00E20F4C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67133D0C" w14:textId="77777777" w:rsidR="00C618C7" w:rsidRDefault="00C618C7" w:rsidP="00524290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2"/>
          <w:szCs w:val="22"/>
        </w:rPr>
      </w:pPr>
    </w:p>
    <w:p w14:paraId="5A09E14E" w14:textId="38794F16" w:rsidR="00253783" w:rsidRPr="00E07712" w:rsidRDefault="00524290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i/>
          <w:iCs/>
          <w:color w:val="FF0000"/>
          <w:sz w:val="22"/>
          <w:szCs w:val="22"/>
        </w:rPr>
      </w:pPr>
      <w:r w:rsidRPr="00E20F4C">
        <w:rPr>
          <w:rFonts w:ascii="Arial" w:hAnsi="Arial" w:cs="Arial"/>
          <w:b/>
          <w:bCs/>
          <w:i/>
          <w:iCs/>
          <w:color w:val="FF0000"/>
          <w:sz w:val="22"/>
          <w:szCs w:val="22"/>
          <w:lang w:eastAsia="en-GB"/>
        </w:rPr>
        <w:t>Please note: if you do not send evidence of parental consent, your referral will not be considered</w:t>
      </w:r>
      <w:r w:rsidRPr="00E20F4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. </w:t>
      </w:r>
      <w:r w:rsidR="00BC4551" w:rsidRPr="00E20F4C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All parental and other </w:t>
      </w:r>
      <w:r w:rsidR="004645BE" w:rsidRPr="00E20F4C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electronic </w:t>
      </w:r>
      <w:r w:rsidR="00BC4551" w:rsidRPr="00E20F4C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signatures will be </w:t>
      </w:r>
      <w:r w:rsidR="004645BE" w:rsidRPr="00E20F4C">
        <w:rPr>
          <w:rFonts w:ascii="Arial" w:hAnsi="Arial" w:cs="Arial"/>
          <w:b/>
          <w:i/>
          <w:iCs/>
          <w:color w:val="FF0000"/>
          <w:sz w:val="22"/>
          <w:szCs w:val="22"/>
        </w:rPr>
        <w:t>taken as full permission to progress this referral.</w:t>
      </w:r>
      <w:r w:rsidR="004645BE" w:rsidRPr="00E20F4C">
        <w:rPr>
          <w:rFonts w:ascii="Arial" w:hAnsi="Arial" w:cs="Arial"/>
          <w:bCs/>
          <w:i/>
          <w:iCs/>
          <w:color w:val="FF0000"/>
          <w:sz w:val="22"/>
          <w:szCs w:val="22"/>
        </w:rPr>
        <w:t xml:space="preserve"> </w:t>
      </w:r>
      <w:r w:rsidR="00E07712" w:rsidRPr="00E0771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Please also ensure that </w:t>
      </w:r>
      <w:r w:rsidR="00E0771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you and the </w:t>
      </w:r>
      <w:r w:rsidR="00E07712" w:rsidRPr="00E0771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parents / carers are familiar with </w:t>
      </w:r>
      <w:r w:rsidR="00E0771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how </w:t>
      </w:r>
      <w:r w:rsidR="00E07712" w:rsidRPr="00E0771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data </w:t>
      </w:r>
      <w:r w:rsidR="00E07712">
        <w:rPr>
          <w:rFonts w:ascii="Arial" w:hAnsi="Arial" w:cs="Arial"/>
          <w:b/>
          <w:i/>
          <w:iCs/>
          <w:color w:val="FF0000"/>
          <w:sz w:val="22"/>
          <w:szCs w:val="22"/>
        </w:rPr>
        <w:t>is collected and shared</w:t>
      </w:r>
      <w:r w:rsidR="00E07712" w:rsidRPr="00E07712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as outlined here: </w:t>
      </w:r>
      <w:hyperlink r:id="rId11" w:history="1">
        <w:r w:rsidR="00E07712" w:rsidRPr="00E07712">
          <w:rPr>
            <w:b/>
            <w:color w:val="0563C1"/>
            <w:u w:val="single"/>
          </w:rPr>
          <w:t>Privacy notice - Suffolk County Council</w:t>
        </w:r>
      </w:hyperlink>
    </w:p>
    <w:p w14:paraId="34645541" w14:textId="77777777" w:rsidR="006A49F9" w:rsidRDefault="006A49F9" w:rsidP="006A49F9">
      <w:pPr>
        <w:pStyle w:val="Header"/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43AE3B8E" w14:textId="5DA23C5C" w:rsidR="00CE0897" w:rsidRPr="00CE0897" w:rsidRDefault="00184B4D" w:rsidP="00CE0897">
      <w:pPr>
        <w:pStyle w:val="Header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Please note: </w:t>
      </w:r>
      <w:r w:rsidR="006A49F9" w:rsidRPr="006A49F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All required information and supporting documents </w:t>
      </w:r>
      <w:r w:rsidR="006A49F9" w:rsidRPr="006A49F9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>must</w:t>
      </w:r>
      <w:r w:rsidR="006A49F9" w:rsidRPr="006A49F9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 xml:space="preserve"> be included in this form or it will be returned to referrer to complete prior to any request being considered further.</w:t>
      </w:r>
    </w:p>
    <w:p w14:paraId="135FAE10" w14:textId="77777777" w:rsidR="00263B66" w:rsidRPr="00E20F4C" w:rsidRDefault="00263B66" w:rsidP="007A49CA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Cs/>
          <w:color w:val="FF0000"/>
          <w:sz w:val="22"/>
          <w:szCs w:val="22"/>
        </w:rPr>
      </w:pPr>
    </w:p>
    <w:p w14:paraId="46FF6C26" w14:textId="16F620B7" w:rsidR="00145A9E" w:rsidRPr="00E20F4C" w:rsidRDefault="00145A9E" w:rsidP="00145A9E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This is a referral form for </w:t>
      </w:r>
      <w:r w:rsidR="001A6231">
        <w:rPr>
          <w:rFonts w:ascii="Arial" w:hAnsi="Arial" w:cs="Arial"/>
          <w:color w:val="000000"/>
          <w:sz w:val="21"/>
          <w:szCs w:val="21"/>
          <w:lang w:eastAsia="en-GB"/>
        </w:rPr>
        <w:t>s</w:t>
      </w: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chools to refer a child or young person to Alternative Provision. </w:t>
      </w:r>
    </w:p>
    <w:p w14:paraId="735A867E" w14:textId="77777777" w:rsidR="00236E78" w:rsidRPr="00236E78" w:rsidRDefault="00145A9E" w:rsidP="00145A9E">
      <w:pPr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br/>
      </w:r>
      <w:r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 xml:space="preserve">For guidance on how to fill in this referral form, please refer to </w:t>
      </w:r>
      <w:r w:rsidRPr="00236E78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>the </w:t>
      </w:r>
      <w:r w:rsidRPr="00236E78">
        <w:rPr>
          <w:rFonts w:ascii="Arial" w:hAnsi="Arial" w:cs="Arial"/>
          <w:color w:val="000000"/>
          <w:sz w:val="21"/>
          <w:szCs w:val="21"/>
          <w:lang w:eastAsia="en-GB"/>
        </w:rPr>
        <w:t>Guidance</w:t>
      </w:r>
      <w:r w:rsidR="00236E78" w:rsidRPr="00236E78">
        <w:rPr>
          <w:rFonts w:ascii="Arial" w:hAnsi="Arial" w:cs="Arial"/>
          <w:color w:val="000000"/>
          <w:sz w:val="21"/>
          <w:szCs w:val="21"/>
          <w:lang w:eastAsia="en-GB"/>
        </w:rPr>
        <w:t xml:space="preserve"> which can be found on the Local Offer page. </w:t>
      </w:r>
    </w:p>
    <w:p w14:paraId="4FE4D7AD" w14:textId="1839901E" w:rsidR="00145A9E" w:rsidRPr="00E20F4C" w:rsidRDefault="00145A9E" w:rsidP="00145A9E">
      <w:pPr>
        <w:rPr>
          <w:rFonts w:ascii="Arial" w:hAnsi="Arial" w:cs="Arial"/>
          <w:sz w:val="24"/>
          <w:szCs w:val="24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br/>
      </w:r>
      <w:r w:rsidRPr="00B94909">
        <w:rPr>
          <w:rFonts w:ascii="Arial" w:hAnsi="Arial" w:cs="Arial"/>
          <w:color w:val="000000"/>
          <w:sz w:val="21"/>
          <w:szCs w:val="21"/>
          <w:lang w:eastAsia="en-GB"/>
        </w:rPr>
        <w:t>As a reminder, the role of Alternative Provision is to provide children and young people with another education setting that may suit their current needs, that provides:</w:t>
      </w:r>
    </w:p>
    <w:p w14:paraId="1932FAF1" w14:textId="2F7CE00F" w:rsidR="00145A9E" w:rsidRPr="00E20F4C" w:rsidRDefault="00145A9E" w:rsidP="00145A9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Early </w:t>
      </w:r>
      <w:r w:rsidR="001A6231">
        <w:rPr>
          <w:rFonts w:ascii="Arial" w:hAnsi="Arial" w:cs="Arial"/>
          <w:color w:val="000000"/>
          <w:sz w:val="21"/>
          <w:szCs w:val="21"/>
          <w:lang w:eastAsia="en-GB"/>
        </w:rPr>
        <w:t xml:space="preserve">and short-term </w:t>
      </w: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intervention to support pupils in their school or in placements between schools and </w:t>
      </w:r>
      <w:proofErr w:type="gramStart"/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AP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;</w:t>
      </w:r>
      <w:proofErr w:type="gramEnd"/>
    </w:p>
    <w:p w14:paraId="53D1A307" w14:textId="64AC62BC" w:rsidR="00145A9E" w:rsidRPr="00E20F4C" w:rsidRDefault="00145A9E" w:rsidP="00145A9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Education in the local </w:t>
      </w:r>
      <w:proofErr w:type="gramStart"/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community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;</w:t>
      </w:r>
      <w:proofErr w:type="gramEnd"/>
    </w:p>
    <w:p w14:paraId="2C681537" w14:textId="4454A47B" w:rsidR="00145A9E" w:rsidRPr="00E20F4C" w:rsidRDefault="00145A9E" w:rsidP="00145A9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Pupil centred interventions to ensure engagement in a curriculum that is appropriate and includes core </w:t>
      </w:r>
      <w:proofErr w:type="gramStart"/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subjects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;</w:t>
      </w:r>
      <w:proofErr w:type="gramEnd"/>
    </w:p>
    <w:p w14:paraId="3002B85F" w14:textId="7E36E8E2" w:rsidR="00145A9E" w:rsidRPr="00E20F4C" w:rsidRDefault="00145A9E" w:rsidP="00145A9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Flexible support, according to need and which considers the whole child within their family </w:t>
      </w:r>
      <w:proofErr w:type="gramStart"/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context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;</w:t>
      </w:r>
      <w:proofErr w:type="gramEnd"/>
    </w:p>
    <w:p w14:paraId="7367E2BC" w14:textId="1B911D04" w:rsidR="00145A9E" w:rsidRPr="00E20F4C" w:rsidRDefault="00145A9E" w:rsidP="00145A9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Opportunities for pupils to develop positive relationships, build resilience and emotional </w:t>
      </w:r>
      <w:proofErr w:type="gramStart"/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wellbeing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;</w:t>
      </w:r>
      <w:proofErr w:type="gramEnd"/>
    </w:p>
    <w:p w14:paraId="14FDEF41" w14:textId="2912E01F" w:rsidR="004C00E3" w:rsidRPr="00E20F4C" w:rsidRDefault="00145A9E" w:rsidP="00145A9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Range of approaches, </w:t>
      </w:r>
      <w:r w:rsidR="000B02FE" w:rsidRPr="00E20F4C">
        <w:rPr>
          <w:rFonts w:ascii="Arial" w:hAnsi="Arial" w:cs="Arial"/>
          <w:color w:val="000000"/>
          <w:sz w:val="21"/>
          <w:szCs w:val="21"/>
          <w:lang w:eastAsia="en-GB"/>
        </w:rPr>
        <w:t>strategies,</w:t>
      </w: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 and skills to enable pupils to reintegrate into mainstream school</w:t>
      </w:r>
      <w:r w:rsidR="001A6231">
        <w:rPr>
          <w:rFonts w:ascii="Arial" w:hAnsi="Arial" w:cs="Arial"/>
          <w:color w:val="000000"/>
          <w:sz w:val="21"/>
          <w:szCs w:val="21"/>
          <w:lang w:eastAsia="en-GB"/>
        </w:rPr>
        <w:t xml:space="preserve"> as soon as possible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0617691C" w14:textId="17220BE9" w:rsidR="00E20F4C" w:rsidRPr="00CE0897" w:rsidRDefault="00145A9E" w:rsidP="00CE0897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CE0897">
        <w:rPr>
          <w:rFonts w:ascii="Arial" w:hAnsi="Arial" w:cs="Arial"/>
          <w:color w:val="000000"/>
          <w:sz w:val="21"/>
          <w:szCs w:val="21"/>
          <w:lang w:eastAsia="en-GB"/>
        </w:rPr>
        <w:t>Alternative Provision is for children and young people who are</w:t>
      </w:r>
      <w:r w:rsidR="00E20F4C" w:rsidRPr="00CE0897">
        <w:rPr>
          <w:rFonts w:ascii="Arial" w:hAnsi="Arial" w:cs="Arial"/>
          <w:color w:val="000000"/>
          <w:sz w:val="21"/>
          <w:szCs w:val="21"/>
          <w:lang w:eastAsia="en-GB"/>
        </w:rPr>
        <w:t>:</w:t>
      </w:r>
    </w:p>
    <w:p w14:paraId="58DD5A26" w14:textId="542CCB8B" w:rsidR="00E20F4C" w:rsidRPr="00CE0897" w:rsidRDefault="00145A9E" w:rsidP="00CE0897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CE0897">
        <w:rPr>
          <w:rFonts w:ascii="Arial" w:hAnsi="Arial" w:cs="Arial"/>
          <w:color w:val="000000"/>
          <w:sz w:val="21"/>
          <w:szCs w:val="21"/>
          <w:lang w:eastAsia="en-GB"/>
        </w:rPr>
        <w:t>At risk of being permanently excluded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6ACFF272" w14:textId="55897BDF" w:rsidR="00E20F4C" w:rsidRPr="00CE0897" w:rsidRDefault="00145A9E" w:rsidP="00CE0897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CE0897">
        <w:rPr>
          <w:rFonts w:ascii="Arial" w:hAnsi="Arial" w:cs="Arial"/>
          <w:color w:val="000000"/>
          <w:sz w:val="21"/>
          <w:szCs w:val="21"/>
          <w:lang w:eastAsia="en-GB"/>
        </w:rPr>
        <w:t>Permanently excluded and need an education setting until the pupil is placed in a new school</w:t>
      </w:r>
      <w:r w:rsidR="001A6231" w:rsidRPr="00CE0897">
        <w:rPr>
          <w:rFonts w:ascii="Arial" w:hAnsi="Arial" w:cs="Arial"/>
          <w:color w:val="000000"/>
          <w:sz w:val="21"/>
          <w:szCs w:val="21"/>
          <w:lang w:eastAsia="en-GB"/>
        </w:rPr>
        <w:t xml:space="preserve"> or setting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053F6833" w14:textId="1661F4D4" w:rsidR="00E20F4C" w:rsidRPr="00CE0897" w:rsidRDefault="00145A9E" w:rsidP="00CE0897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CE0897">
        <w:rPr>
          <w:rFonts w:ascii="Arial" w:hAnsi="Arial" w:cs="Arial"/>
          <w:color w:val="000000"/>
          <w:sz w:val="21"/>
          <w:szCs w:val="21"/>
          <w:lang w:eastAsia="en-GB"/>
        </w:rPr>
        <w:t>In need of targeted and specific in/outreach support and early intervention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2F715A59" w14:textId="46FA2230" w:rsidR="00145A9E" w:rsidRPr="00CE0897" w:rsidRDefault="00145A9E" w:rsidP="00CE0897">
      <w:pPr>
        <w:pStyle w:val="ListParagraph"/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CE0897">
        <w:rPr>
          <w:rFonts w:ascii="Arial" w:hAnsi="Arial" w:cs="Arial"/>
          <w:color w:val="000000"/>
          <w:sz w:val="21"/>
          <w:szCs w:val="21"/>
          <w:lang w:eastAsia="en-GB"/>
        </w:rPr>
        <w:t>Struggling to have their needs met in the current setting and the AP can temporarily meet the needs while other provision is being sourced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49238206" w14:textId="378FE843" w:rsidR="00145A9E" w:rsidRPr="00E20F4C" w:rsidRDefault="00145A9E" w:rsidP="00145A9E">
      <w:p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proofErr w:type="gramStart"/>
      <w:r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>In order to</w:t>
      </w:r>
      <w:proofErr w:type="gramEnd"/>
      <w:r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 xml:space="preserve"> complete this </w:t>
      </w:r>
      <w:r w:rsidR="00720E84"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>referral,</w:t>
      </w:r>
      <w:r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 xml:space="preserve"> you will need</w:t>
      </w:r>
      <w:r w:rsidR="00720E84"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>:</w:t>
      </w:r>
    </w:p>
    <w:p w14:paraId="4A43BB9D" w14:textId="04FE559F" w:rsidR="00AB7E4F" w:rsidRDefault="00AB7E4F" w:rsidP="00AB7E4F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Evidence of parent/carer consent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 </w:t>
      </w:r>
    </w:p>
    <w:p w14:paraId="723FECC1" w14:textId="2C27617F" w:rsidR="00145A9E" w:rsidRPr="00AB7E4F" w:rsidRDefault="00145A9E" w:rsidP="00AB7E4F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AB7E4F">
        <w:rPr>
          <w:rFonts w:ascii="Arial" w:hAnsi="Arial" w:cs="Arial"/>
          <w:color w:val="000000"/>
          <w:sz w:val="21"/>
          <w:szCs w:val="21"/>
          <w:lang w:eastAsia="en-GB"/>
        </w:rPr>
        <w:t>The voice of the child or young person and parent/carer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29B1553B" w14:textId="7DD40978" w:rsidR="00145A9E" w:rsidRDefault="00145A9E" w:rsidP="00145A9E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Supporting documentation on assessments</w:t>
      </w:r>
      <w:r w:rsidR="006708F0">
        <w:rPr>
          <w:rFonts w:ascii="Arial" w:hAnsi="Arial" w:cs="Arial"/>
          <w:color w:val="000000"/>
          <w:sz w:val="21"/>
          <w:szCs w:val="21"/>
          <w:lang w:eastAsia="en-GB"/>
        </w:rPr>
        <w:t xml:space="preserve"> and/or </w:t>
      </w: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interventions</w:t>
      </w:r>
      <w:r w:rsidR="006708F0">
        <w:rPr>
          <w:rFonts w:ascii="Arial" w:hAnsi="Arial" w:cs="Arial"/>
          <w:color w:val="000000"/>
          <w:sz w:val="21"/>
          <w:szCs w:val="21"/>
          <w:lang w:eastAsia="en-GB"/>
        </w:rPr>
        <w:t xml:space="preserve"> </w:t>
      </w:r>
      <w:r w:rsidR="001A6231">
        <w:rPr>
          <w:rFonts w:ascii="Arial" w:hAnsi="Arial" w:cs="Arial"/>
          <w:color w:val="000000"/>
          <w:sz w:val="21"/>
          <w:szCs w:val="21"/>
          <w:lang w:eastAsia="en-GB"/>
        </w:rPr>
        <w:t>and their impact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6EB6E02A" w14:textId="4A7C339C" w:rsidR="001A6231" w:rsidRPr="00E20F4C" w:rsidRDefault="001A6231" w:rsidP="00145A9E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>
        <w:rPr>
          <w:rFonts w:ascii="Arial" w:hAnsi="Arial" w:cs="Arial"/>
          <w:color w:val="000000"/>
          <w:sz w:val="21"/>
          <w:szCs w:val="21"/>
          <w:lang w:eastAsia="en-GB"/>
        </w:rPr>
        <w:t>Current risk assessment(s)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131F71AF" w14:textId="19D4BA9F" w:rsidR="00145A9E" w:rsidRPr="00E20F4C" w:rsidRDefault="00145A9E" w:rsidP="00145A9E">
      <w:pPr>
        <w:numPr>
          <w:ilvl w:val="0"/>
          <w:numId w:val="40"/>
        </w:numPr>
        <w:spacing w:before="100" w:beforeAutospacing="1" w:after="100" w:afterAutospacing="1"/>
        <w:rPr>
          <w:rFonts w:ascii="Arial" w:hAnsi="Arial" w:cs="Arial"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A </w:t>
      </w:r>
      <w:r w:rsidR="001A6231">
        <w:rPr>
          <w:rFonts w:ascii="Arial" w:hAnsi="Arial" w:cs="Arial"/>
          <w:color w:val="000000"/>
          <w:sz w:val="21"/>
          <w:szCs w:val="21"/>
          <w:lang w:eastAsia="en-GB"/>
        </w:rPr>
        <w:t xml:space="preserve">named </w:t>
      </w: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>designated Professional Lead</w:t>
      </w:r>
      <w:r w:rsidR="001A6231">
        <w:rPr>
          <w:rFonts w:ascii="Arial" w:hAnsi="Arial" w:cs="Arial"/>
          <w:color w:val="000000"/>
          <w:sz w:val="21"/>
          <w:szCs w:val="21"/>
          <w:lang w:eastAsia="en-GB"/>
        </w:rPr>
        <w:t xml:space="preserve"> and their contact details. This individual will be</w:t>
      </w: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t xml:space="preserve"> responsible for the referral and monitoring progress throughout the placement</w:t>
      </w:r>
      <w:r w:rsidR="00E07712">
        <w:rPr>
          <w:rFonts w:ascii="Arial" w:hAnsi="Arial" w:cs="Arial"/>
          <w:color w:val="000000"/>
          <w:sz w:val="21"/>
          <w:szCs w:val="21"/>
          <w:lang w:eastAsia="en-GB"/>
        </w:rPr>
        <w:t>.</w:t>
      </w:r>
    </w:p>
    <w:p w14:paraId="57A92985" w14:textId="61D19E3C" w:rsidR="00263B66" w:rsidRPr="00E20F4C" w:rsidRDefault="00145A9E" w:rsidP="00145A9E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  <w:r w:rsidRPr="00E20F4C">
        <w:rPr>
          <w:rFonts w:ascii="Arial" w:hAnsi="Arial" w:cs="Arial"/>
          <w:color w:val="000000"/>
          <w:sz w:val="21"/>
          <w:szCs w:val="21"/>
          <w:lang w:eastAsia="en-GB"/>
        </w:rPr>
        <w:br/>
      </w:r>
      <w:r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 xml:space="preserve">If you have any queries or questions about this referral </w:t>
      </w:r>
      <w:r w:rsidR="000B02FE"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>form,</w:t>
      </w:r>
      <w:r w:rsidRPr="00E20F4C">
        <w:rPr>
          <w:rFonts w:ascii="Arial" w:hAnsi="Arial" w:cs="Arial"/>
          <w:color w:val="000000"/>
          <w:sz w:val="21"/>
          <w:szCs w:val="21"/>
          <w:shd w:val="clear" w:color="auto" w:fill="FFFFFF"/>
          <w:lang w:eastAsia="en-GB"/>
        </w:rPr>
        <w:t xml:space="preserve"> please contact </w:t>
      </w:r>
      <w:hyperlink r:id="rId12" w:history="1">
        <w:r w:rsidR="001A6231" w:rsidRPr="00A80B22">
          <w:rPr>
            <w:rStyle w:val="Hyperlink"/>
            <w:rFonts w:ascii="Arial" w:hAnsi="Arial" w:cs="Arial"/>
            <w:sz w:val="21"/>
            <w:szCs w:val="21"/>
            <w:shd w:val="clear" w:color="auto" w:fill="FFFFFF"/>
            <w:lang w:eastAsia="en-GB"/>
          </w:rPr>
          <w:t>APinbox@suffolk.gov.uk</w:t>
        </w:r>
      </w:hyperlink>
    </w:p>
    <w:p w14:paraId="69C9024C" w14:textId="77777777" w:rsidR="00145A9E" w:rsidRPr="00E20F4C" w:rsidRDefault="00145A9E" w:rsidP="00145A9E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</w:p>
    <w:p w14:paraId="00DC1638" w14:textId="77777777" w:rsidR="00145A9E" w:rsidRPr="00E20F4C" w:rsidRDefault="00145A9E" w:rsidP="00145A9E">
      <w:pPr>
        <w:pStyle w:val="Header"/>
        <w:tabs>
          <w:tab w:val="clear" w:pos="4153"/>
          <w:tab w:val="clear" w:pos="8306"/>
          <w:tab w:val="left" w:pos="142"/>
        </w:tabs>
        <w:rPr>
          <w:rFonts w:ascii="Arial" w:hAnsi="Arial" w:cs="Arial"/>
          <w:b/>
          <w:bCs/>
          <w:color w:val="000000"/>
          <w:sz w:val="21"/>
          <w:szCs w:val="21"/>
          <w:lang w:eastAsia="en-GB"/>
        </w:rPr>
      </w:pPr>
    </w:p>
    <w:p w14:paraId="42B53E47" w14:textId="1AC3B133" w:rsidR="26D81F07" w:rsidRDefault="26D81F07" w:rsidP="26D81F07">
      <w:pPr>
        <w:spacing w:after="12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EFBC482" w14:textId="6A896CA9" w:rsidR="004E3243" w:rsidRPr="00E20F4C" w:rsidRDefault="00E50093" w:rsidP="00FB260F">
      <w:pPr>
        <w:spacing w:after="120"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E20F4C">
        <w:rPr>
          <w:rFonts w:ascii="Arial" w:hAnsi="Arial" w:cs="Arial"/>
          <w:b/>
          <w:sz w:val="24"/>
          <w:szCs w:val="24"/>
          <w:u w:val="single"/>
        </w:rPr>
        <w:lastRenderedPageBreak/>
        <w:t>S</w:t>
      </w:r>
      <w:r w:rsidRPr="00E20F4C">
        <w:rPr>
          <w:rFonts w:ascii="Arial" w:hAnsi="Arial" w:cs="Arial"/>
          <w:b/>
          <w:sz w:val="22"/>
          <w:szCs w:val="22"/>
          <w:u w:val="single"/>
        </w:rPr>
        <w:t xml:space="preserve">ection 1: </w:t>
      </w:r>
      <w:r w:rsidR="00A229E1" w:rsidRPr="00E20F4C">
        <w:rPr>
          <w:rFonts w:ascii="Arial" w:hAnsi="Arial" w:cs="Arial"/>
          <w:b/>
          <w:sz w:val="22"/>
          <w:szCs w:val="22"/>
          <w:u w:val="single"/>
        </w:rPr>
        <w:t xml:space="preserve">School referrer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A229E1" w:rsidRPr="00E20F4C" w14:paraId="4E03C92B" w14:textId="77777777" w:rsidTr="00B42813">
        <w:tc>
          <w:tcPr>
            <w:tcW w:w="2405" w:type="dxa"/>
          </w:tcPr>
          <w:p w14:paraId="3A94C4C4" w14:textId="35A1A84C" w:rsidR="00A229E1" w:rsidRPr="00E20F4C" w:rsidRDefault="005F1E2E" w:rsidP="00FB260F">
            <w:pPr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Cs/>
                <w:sz w:val="22"/>
                <w:szCs w:val="22"/>
              </w:rPr>
              <w:t xml:space="preserve">School name </w:t>
            </w:r>
          </w:p>
        </w:tc>
        <w:tc>
          <w:tcPr>
            <w:tcW w:w="6939" w:type="dxa"/>
          </w:tcPr>
          <w:p w14:paraId="784D7163" w14:textId="77777777" w:rsidR="00A229E1" w:rsidRPr="00E20F4C" w:rsidRDefault="00A229E1" w:rsidP="00FB260F">
            <w:pPr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229E1" w:rsidRPr="00E20F4C" w14:paraId="2DBA8D15" w14:textId="77777777" w:rsidTr="00B42813">
        <w:tc>
          <w:tcPr>
            <w:tcW w:w="2405" w:type="dxa"/>
          </w:tcPr>
          <w:p w14:paraId="0249472C" w14:textId="2B0FC4C1" w:rsidR="00A229E1" w:rsidRPr="00E20F4C" w:rsidRDefault="0020786C" w:rsidP="00FB260F">
            <w:pPr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Cs/>
                <w:sz w:val="22"/>
                <w:szCs w:val="22"/>
              </w:rPr>
              <w:t>School locality</w:t>
            </w:r>
          </w:p>
        </w:tc>
        <w:tc>
          <w:tcPr>
            <w:tcW w:w="6939" w:type="dxa"/>
          </w:tcPr>
          <w:p w14:paraId="503C2093" w14:textId="77777777" w:rsidR="00A229E1" w:rsidRPr="00E20F4C" w:rsidRDefault="00A229E1" w:rsidP="00FB260F">
            <w:pPr>
              <w:spacing w:after="120"/>
              <w:outlineLvl w:val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A229E1" w:rsidRPr="00E20F4C" w14:paraId="256EAE49" w14:textId="77777777" w:rsidTr="00B42813">
        <w:tc>
          <w:tcPr>
            <w:tcW w:w="2405" w:type="dxa"/>
          </w:tcPr>
          <w:p w14:paraId="68C33BC3" w14:textId="33108C8D" w:rsidR="00A229E1" w:rsidRPr="00E20F4C" w:rsidRDefault="00295DF9" w:rsidP="00FB260F">
            <w:pPr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Cs/>
                <w:sz w:val="22"/>
                <w:szCs w:val="22"/>
              </w:rPr>
              <w:t xml:space="preserve">Name of </w:t>
            </w:r>
            <w:r w:rsidR="0020786C" w:rsidRPr="00E20F4C">
              <w:rPr>
                <w:rFonts w:ascii="Arial" w:hAnsi="Arial" w:cs="Arial"/>
                <w:bCs/>
                <w:sz w:val="22"/>
                <w:szCs w:val="22"/>
              </w:rPr>
              <w:t xml:space="preserve">Professional Lead for referral </w:t>
            </w:r>
          </w:p>
        </w:tc>
        <w:tc>
          <w:tcPr>
            <w:tcW w:w="6939" w:type="dxa"/>
          </w:tcPr>
          <w:p w14:paraId="24D89F94" w14:textId="77777777" w:rsidR="00A229E1" w:rsidRPr="00E20F4C" w:rsidRDefault="00A229E1" w:rsidP="00FB260F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229E1" w:rsidRPr="00E20F4C" w14:paraId="02B2DBFC" w14:textId="77777777" w:rsidTr="00B42813">
        <w:tc>
          <w:tcPr>
            <w:tcW w:w="2405" w:type="dxa"/>
          </w:tcPr>
          <w:p w14:paraId="2220DEDE" w14:textId="1395E195" w:rsidR="00A229E1" w:rsidRPr="00E20F4C" w:rsidRDefault="00295DF9" w:rsidP="00FB260F">
            <w:pPr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Cs/>
                <w:sz w:val="22"/>
                <w:szCs w:val="22"/>
              </w:rPr>
              <w:t>Professional Lead’s email address</w:t>
            </w:r>
          </w:p>
        </w:tc>
        <w:tc>
          <w:tcPr>
            <w:tcW w:w="6939" w:type="dxa"/>
          </w:tcPr>
          <w:p w14:paraId="6212B4E7" w14:textId="77777777" w:rsidR="00A229E1" w:rsidRPr="00E20F4C" w:rsidRDefault="00A229E1" w:rsidP="00FB260F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1A6231" w:rsidRPr="00E20F4C" w14:paraId="333DF1B6" w14:textId="77777777" w:rsidTr="00B42813">
        <w:tc>
          <w:tcPr>
            <w:tcW w:w="2405" w:type="dxa"/>
          </w:tcPr>
          <w:p w14:paraId="31D6D46E" w14:textId="4429D997" w:rsidR="001A6231" w:rsidRPr="00E20F4C" w:rsidRDefault="001A6231" w:rsidP="00FB260F">
            <w:pPr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essional Lead phone number: </w:t>
            </w:r>
          </w:p>
        </w:tc>
        <w:tc>
          <w:tcPr>
            <w:tcW w:w="6939" w:type="dxa"/>
          </w:tcPr>
          <w:p w14:paraId="19A03C81" w14:textId="77777777" w:rsidR="001A6231" w:rsidRPr="00E20F4C" w:rsidRDefault="001A6231" w:rsidP="00FB260F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A229E1" w:rsidRPr="00E20F4C" w14:paraId="62261E00" w14:textId="77777777" w:rsidTr="00B42813">
        <w:tc>
          <w:tcPr>
            <w:tcW w:w="2405" w:type="dxa"/>
          </w:tcPr>
          <w:p w14:paraId="22AE12C3" w14:textId="1A3D84ED" w:rsidR="00A229E1" w:rsidRPr="00E20F4C" w:rsidRDefault="00B42813" w:rsidP="00FB260F">
            <w:pPr>
              <w:spacing w:after="120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Cs/>
                <w:sz w:val="22"/>
                <w:szCs w:val="22"/>
              </w:rPr>
              <w:t>School’s main email address</w:t>
            </w:r>
          </w:p>
        </w:tc>
        <w:tc>
          <w:tcPr>
            <w:tcW w:w="6939" w:type="dxa"/>
          </w:tcPr>
          <w:p w14:paraId="0B128FDF" w14:textId="77777777" w:rsidR="00A229E1" w:rsidRPr="00E20F4C" w:rsidRDefault="00A229E1" w:rsidP="00FB260F">
            <w:pPr>
              <w:spacing w:after="120"/>
              <w:outlineLv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6124CA4" w14:textId="77777777" w:rsidR="00986FEF" w:rsidRPr="00E20F4C" w:rsidRDefault="00986FEF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324E2AD5" w14:textId="54B5201A" w:rsidR="000A6FAA" w:rsidRPr="00E20F4C" w:rsidRDefault="000A6FAA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E20F4C">
        <w:rPr>
          <w:rFonts w:ascii="Arial" w:hAnsi="Arial" w:cs="Arial"/>
          <w:b/>
          <w:sz w:val="24"/>
          <w:szCs w:val="24"/>
          <w:u w:val="single"/>
        </w:rPr>
        <w:t xml:space="preserve">Section 2: Documents that will be submitted with this </w:t>
      </w:r>
      <w:proofErr w:type="gramStart"/>
      <w:r w:rsidRPr="00E20F4C">
        <w:rPr>
          <w:rFonts w:ascii="Arial" w:hAnsi="Arial" w:cs="Arial"/>
          <w:b/>
          <w:sz w:val="24"/>
          <w:szCs w:val="24"/>
          <w:u w:val="single"/>
        </w:rPr>
        <w:t>referral</w:t>
      </w:r>
      <w:proofErr w:type="gramEnd"/>
    </w:p>
    <w:p w14:paraId="08295C03" w14:textId="192BF036" w:rsidR="000A6FAA" w:rsidRPr="00E20F4C" w:rsidRDefault="000A6FAA" w:rsidP="00FB260F">
      <w:pPr>
        <w:spacing w:after="120"/>
        <w:outlineLvl w:val="0"/>
        <w:rPr>
          <w:rFonts w:ascii="Arial" w:hAnsi="Arial" w:cs="Arial"/>
          <w:bCs/>
          <w:i/>
          <w:iCs/>
          <w:sz w:val="18"/>
          <w:szCs w:val="18"/>
        </w:rPr>
      </w:pPr>
      <w:r w:rsidRPr="00E20F4C">
        <w:rPr>
          <w:rFonts w:ascii="Arial" w:hAnsi="Arial" w:cs="Arial"/>
          <w:bCs/>
          <w:i/>
          <w:iCs/>
          <w:sz w:val="18"/>
          <w:szCs w:val="18"/>
        </w:rPr>
        <w:t xml:space="preserve">Those with an </w:t>
      </w:r>
      <w:r w:rsidRPr="0006268F">
        <w:rPr>
          <w:rFonts w:ascii="Arial" w:hAnsi="Arial" w:cs="Arial"/>
          <w:bCs/>
          <w:i/>
          <w:iCs/>
          <w:color w:val="FF0000"/>
          <w:sz w:val="18"/>
          <w:szCs w:val="18"/>
        </w:rPr>
        <w:t>asterisk</w:t>
      </w:r>
      <w:r w:rsidR="0006268F" w:rsidRPr="0006268F">
        <w:rPr>
          <w:rFonts w:ascii="Arial" w:hAnsi="Arial" w:cs="Arial"/>
          <w:bCs/>
          <w:i/>
          <w:iCs/>
          <w:color w:val="FF0000"/>
          <w:sz w:val="18"/>
          <w:szCs w:val="18"/>
        </w:rPr>
        <w:t>*</w:t>
      </w:r>
      <w:r w:rsidRPr="0006268F">
        <w:rPr>
          <w:rFonts w:ascii="Arial" w:hAnsi="Arial" w:cs="Arial"/>
          <w:bCs/>
          <w:i/>
          <w:iCs/>
          <w:color w:val="FF0000"/>
          <w:sz w:val="18"/>
          <w:szCs w:val="18"/>
        </w:rPr>
        <w:t xml:space="preserve"> </w:t>
      </w:r>
      <w:r w:rsidRPr="00E20F4C">
        <w:rPr>
          <w:rFonts w:ascii="Arial" w:hAnsi="Arial" w:cs="Arial"/>
          <w:bCs/>
          <w:i/>
          <w:iCs/>
          <w:sz w:val="18"/>
          <w:szCs w:val="18"/>
        </w:rPr>
        <w:t xml:space="preserve">are </w:t>
      </w:r>
      <w:proofErr w:type="gramStart"/>
      <w:r w:rsidRPr="00E20F4C">
        <w:rPr>
          <w:rFonts w:ascii="Arial" w:hAnsi="Arial" w:cs="Arial"/>
          <w:bCs/>
          <w:i/>
          <w:iCs/>
          <w:sz w:val="18"/>
          <w:szCs w:val="18"/>
        </w:rPr>
        <w:t>mandatory</w:t>
      </w:r>
      <w:proofErr w:type="gramEnd"/>
    </w:p>
    <w:tbl>
      <w:tblPr>
        <w:tblW w:w="93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5"/>
        <w:gridCol w:w="1366"/>
      </w:tblGrid>
      <w:tr w:rsidR="000A6FAA" w:rsidRPr="00E20F4C" w14:paraId="090DD368" w14:textId="77777777" w:rsidTr="242BB704">
        <w:trPr>
          <w:cantSplit/>
          <w:trHeight w:val="448"/>
        </w:trPr>
        <w:tc>
          <w:tcPr>
            <w:tcW w:w="7965" w:type="dxa"/>
            <w:vAlign w:val="center"/>
          </w:tcPr>
          <w:p w14:paraId="7F2D25C9" w14:textId="77777777" w:rsidR="000A6FAA" w:rsidRDefault="000A6FAA" w:rsidP="00B94909">
            <w:pPr>
              <w:pStyle w:val="Footer"/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Written parental/carer consent</w:t>
            </w:r>
            <w:r w:rsidR="0006268F" w:rsidRPr="0006268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  <w:p w14:paraId="1384F61F" w14:textId="5D070475" w:rsidR="00E07712" w:rsidRPr="00E20F4C" w:rsidRDefault="00E07712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Please also confirm by ticking here that the parent / carer is familiar with how data is collected and shared as outlined here: </w:t>
            </w:r>
            <w:hyperlink r:id="rId13" w:history="1">
              <w:r w:rsidRPr="00E07712">
                <w:rPr>
                  <w:color w:val="0563C1"/>
                  <w:u w:val="single"/>
                </w:rPr>
                <w:t>Privacy notice - Suffolk County Council</w:t>
              </w:r>
            </w:hyperlink>
          </w:p>
        </w:tc>
        <w:sdt>
          <w:sdtPr>
            <w:rPr>
              <w:rFonts w:ascii="Arial" w:hAnsi="Arial" w:cs="Arial"/>
              <w:sz w:val="26"/>
              <w:szCs w:val="26"/>
            </w:rPr>
            <w:id w:val="-149996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14:paraId="6EE2ACD8" w14:textId="3C968D89" w:rsidR="000A6FAA" w:rsidRPr="00E20F4C" w:rsidRDefault="006A037E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A6FAA" w:rsidRPr="00E20F4C" w14:paraId="33BCDED6" w14:textId="77777777" w:rsidTr="242BB704">
        <w:trPr>
          <w:cantSplit/>
          <w:trHeight w:val="448"/>
        </w:trPr>
        <w:tc>
          <w:tcPr>
            <w:tcW w:w="7965" w:type="dxa"/>
            <w:vAlign w:val="center"/>
          </w:tcPr>
          <w:p w14:paraId="3EAF5139" w14:textId="6426A094" w:rsidR="000A6FAA" w:rsidRPr="00E20F4C" w:rsidRDefault="001D399F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 xml:space="preserve">Assessment/attainment records from the last 12-18 months (using standardised scoring where </w:t>
            </w:r>
            <w:r w:rsidR="00E07712" w:rsidRPr="00E20F4C">
              <w:rPr>
                <w:rFonts w:ascii="Arial" w:hAnsi="Arial" w:cs="Arial"/>
                <w:sz w:val="22"/>
                <w:szCs w:val="22"/>
              </w:rPr>
              <w:t>possible)</w:t>
            </w:r>
            <w:r w:rsidR="00E07712" w:rsidRPr="0006268F">
              <w:rPr>
                <w:rFonts w:ascii="Arial" w:hAnsi="Arial" w:cs="Arial"/>
                <w:color w:val="FF0000"/>
                <w:sz w:val="22"/>
                <w:szCs w:val="22"/>
              </w:rPr>
              <w:t xml:space="preserve"> 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745113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14:paraId="66CBCE79" w14:textId="77777777" w:rsidR="000A6FAA" w:rsidRPr="00E20F4C" w:rsidRDefault="000A6FAA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A6FAA" w:rsidRPr="00E20F4C" w14:paraId="75ABE279" w14:textId="77777777" w:rsidTr="242BB704">
        <w:trPr>
          <w:cantSplit/>
          <w:trHeight w:val="448"/>
        </w:trPr>
        <w:tc>
          <w:tcPr>
            <w:tcW w:w="7965" w:type="dxa"/>
            <w:vAlign w:val="center"/>
          </w:tcPr>
          <w:p w14:paraId="15C737F2" w14:textId="680418B3" w:rsidR="000A6FAA" w:rsidRPr="00E20F4C" w:rsidRDefault="001D399F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Evidence supporting interventions or assessments</w:t>
            </w:r>
            <w:r w:rsidR="001A6231">
              <w:rPr>
                <w:rFonts w:ascii="Arial" w:hAnsi="Arial" w:cs="Arial"/>
                <w:sz w:val="22"/>
                <w:szCs w:val="22"/>
              </w:rPr>
              <w:t xml:space="preserve"> and their impact</w:t>
            </w:r>
            <w:r w:rsidRPr="0006268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292256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14:paraId="16B9EC53" w14:textId="77777777" w:rsidR="000A6FAA" w:rsidRPr="00E20F4C" w:rsidRDefault="000A6FAA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A6FAA" w:rsidRPr="00E20F4C" w14:paraId="2555E73E" w14:textId="77777777" w:rsidTr="242BB704">
        <w:trPr>
          <w:cantSplit/>
          <w:trHeight w:val="448"/>
        </w:trPr>
        <w:tc>
          <w:tcPr>
            <w:tcW w:w="7965" w:type="dxa"/>
            <w:vAlign w:val="center"/>
          </w:tcPr>
          <w:p w14:paraId="44454973" w14:textId="6860BAFD" w:rsidR="000A6FAA" w:rsidRPr="00E20F4C" w:rsidRDefault="001D399F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Documents relating to risk assessments or signs of safety</w:t>
            </w:r>
            <w:r w:rsidRPr="0006268F">
              <w:rPr>
                <w:rFonts w:ascii="Arial" w:hAnsi="Arial" w:cs="Arial"/>
                <w:color w:val="FF0000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4075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14:paraId="311FA050" w14:textId="05243111" w:rsidR="000A6FAA" w:rsidRPr="00E20F4C" w:rsidRDefault="006A037E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1D399F" w:rsidRPr="00E20F4C" w14:paraId="2CB09E20" w14:textId="77777777" w:rsidTr="242BB704">
        <w:trPr>
          <w:cantSplit/>
          <w:trHeight w:val="448"/>
        </w:trPr>
        <w:tc>
          <w:tcPr>
            <w:tcW w:w="7965" w:type="dxa"/>
            <w:vAlign w:val="center"/>
          </w:tcPr>
          <w:p w14:paraId="5C95A693" w14:textId="5BACB4E4" w:rsidR="001D399F" w:rsidRPr="00E20F4C" w:rsidRDefault="006A037E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Evidence of using the Suffolk Inclusion Toolkit, including VSEND rada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968267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vAlign w:val="center"/>
              </w:tcPr>
              <w:p w14:paraId="74243921" w14:textId="02C3DE4D" w:rsidR="001D399F" w:rsidRPr="00E20F4C" w:rsidRDefault="006A037E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422FF359" w14:textId="77777777" w:rsidR="003F7AB7" w:rsidRPr="00E20F4C" w:rsidRDefault="003F7AB7" w:rsidP="00FB260F">
      <w:pPr>
        <w:spacing w:after="120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21848728" w14:textId="748F6E55" w:rsidR="00A229E1" w:rsidRPr="00E20F4C" w:rsidRDefault="004672BE" w:rsidP="242BB704">
      <w:pPr>
        <w:spacing w:after="120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242BB704">
        <w:rPr>
          <w:rFonts w:ascii="Arial" w:hAnsi="Arial" w:cs="Arial"/>
          <w:b/>
          <w:bCs/>
          <w:sz w:val="24"/>
          <w:szCs w:val="24"/>
          <w:u w:val="single"/>
        </w:rPr>
        <w:t xml:space="preserve">Section </w:t>
      </w:r>
      <w:r w:rsidR="5C2E972D" w:rsidRPr="242BB704">
        <w:rPr>
          <w:rFonts w:ascii="Arial" w:hAnsi="Arial" w:cs="Arial"/>
          <w:b/>
          <w:bCs/>
          <w:sz w:val="24"/>
          <w:szCs w:val="24"/>
          <w:u w:val="single"/>
        </w:rPr>
        <w:t>3</w:t>
      </w:r>
      <w:r w:rsidR="005E483E" w:rsidRPr="242BB704">
        <w:rPr>
          <w:rFonts w:ascii="Arial" w:hAnsi="Arial" w:cs="Arial"/>
          <w:b/>
          <w:bCs/>
          <w:sz w:val="24"/>
          <w:szCs w:val="24"/>
          <w:u w:val="single"/>
        </w:rPr>
        <w:t>: Pupils detail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560"/>
        <w:gridCol w:w="1276"/>
        <w:gridCol w:w="992"/>
        <w:gridCol w:w="1843"/>
        <w:gridCol w:w="2409"/>
      </w:tblGrid>
      <w:tr w:rsidR="00FB260F" w:rsidRPr="00E20F4C" w14:paraId="24721A85" w14:textId="77777777" w:rsidTr="00A60DAF">
        <w:trPr>
          <w:trHeight w:val="45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7DB1E5F" w14:textId="60A7994E" w:rsidR="00FB260F" w:rsidRPr="00E20F4C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Surname (capitals)</w:t>
            </w:r>
          </w:p>
        </w:tc>
        <w:tc>
          <w:tcPr>
            <w:tcW w:w="2268" w:type="dxa"/>
            <w:gridSpan w:val="2"/>
            <w:vAlign w:val="center"/>
          </w:tcPr>
          <w:p w14:paraId="1C28EB0B" w14:textId="0DD306DD" w:rsidR="00FB260F" w:rsidRPr="00E20F4C" w:rsidRDefault="00FB260F" w:rsidP="00EB62FC">
            <w:pPr>
              <w:pStyle w:val="1stName"/>
              <w:spacing w:before="0" w:after="0" w:afterAutospacing="0"/>
              <w:rPr>
                <w:rFonts w:cs="Arial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CDD83D" w14:textId="18B139A1" w:rsidR="00FB260F" w:rsidRPr="00E20F4C" w:rsidRDefault="00FB260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Forename(s)</w:t>
            </w:r>
          </w:p>
        </w:tc>
        <w:tc>
          <w:tcPr>
            <w:tcW w:w="2409" w:type="dxa"/>
            <w:vAlign w:val="center"/>
          </w:tcPr>
          <w:p w14:paraId="3BED94CC" w14:textId="73BB13EA" w:rsidR="00DD0739" w:rsidRPr="00E20F4C" w:rsidRDefault="00DD0739" w:rsidP="00EB62FC">
            <w:pPr>
              <w:pStyle w:val="1stName2"/>
              <w:rPr>
                <w:rFonts w:cs="Arial"/>
              </w:rPr>
            </w:pPr>
          </w:p>
        </w:tc>
      </w:tr>
      <w:tr w:rsidR="0087718C" w:rsidRPr="00E20F4C" w14:paraId="5E340DCD" w14:textId="77777777" w:rsidTr="00A60DAF">
        <w:trPr>
          <w:trHeight w:val="454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CB5BC1B" w14:textId="77777777" w:rsidR="0087718C" w:rsidRPr="00E20F4C" w:rsidRDefault="0087718C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DC4FA4" w14:textId="69E799C1" w:rsidR="0087718C" w:rsidRPr="00E20F4C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5E83BD8" w14:textId="33E866E0" w:rsidR="0087718C" w:rsidRPr="00E20F4C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6352ED">
              <w:rPr>
                <w:rFonts w:ascii="Arial" w:hAnsi="Arial" w:cs="Arial"/>
                <w:sz w:val="22"/>
                <w:szCs w:val="22"/>
              </w:rPr>
              <w:t>Current NC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8B37" w14:textId="24AEA685" w:rsidR="0087718C" w:rsidRPr="00E20F4C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88563DE" w14:textId="07250BE8" w:rsidR="0087718C" w:rsidRPr="00E20F4C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UP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079D8E" w14:textId="40FE362A" w:rsidR="0087718C" w:rsidRPr="00E20F4C" w:rsidRDefault="0087718C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260F" w:rsidRPr="00E20F4C" w14:paraId="164E8A46" w14:textId="77777777" w:rsidTr="00A60DAF">
        <w:trPr>
          <w:trHeight w:val="45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E025AAD" w14:textId="272CE339" w:rsidR="00FB260F" w:rsidRPr="00E20F4C" w:rsidRDefault="003565D3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Pupil’s sex at birth</w:t>
            </w:r>
          </w:p>
        </w:tc>
        <w:tc>
          <w:tcPr>
            <w:tcW w:w="6520" w:type="dxa"/>
            <w:gridSpan w:val="4"/>
            <w:vAlign w:val="center"/>
          </w:tcPr>
          <w:p w14:paraId="0B5D533A" w14:textId="5F44051C" w:rsidR="00FB260F" w:rsidRPr="00E20F4C" w:rsidRDefault="00FB260F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30F2" w:rsidRPr="00E20F4C" w14:paraId="4CFDE938" w14:textId="77777777" w:rsidTr="00A60DAF">
        <w:trPr>
          <w:trHeight w:val="45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52154660" w14:textId="791A0778" w:rsidR="000230F2" w:rsidRPr="00E20F4C" w:rsidRDefault="000230F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Pupil’s pronouns</w:t>
            </w:r>
          </w:p>
          <w:p w14:paraId="0D2B8044" w14:textId="73F67C8E" w:rsidR="000230F2" w:rsidRPr="00E20F4C" w:rsidRDefault="000230F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20F4C">
              <w:rPr>
                <w:rFonts w:ascii="Arial" w:hAnsi="Arial" w:cs="Arial"/>
                <w:sz w:val="16"/>
                <w:szCs w:val="16"/>
              </w:rPr>
              <w:t>(if different from sex at birth)</w:t>
            </w:r>
          </w:p>
        </w:tc>
        <w:tc>
          <w:tcPr>
            <w:tcW w:w="6520" w:type="dxa"/>
            <w:gridSpan w:val="4"/>
            <w:vAlign w:val="center"/>
          </w:tcPr>
          <w:p w14:paraId="58E464DA" w14:textId="77777777" w:rsidR="000230F2" w:rsidRPr="00E20F4C" w:rsidRDefault="000230F2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7A26" w:rsidRPr="00E20F4C" w14:paraId="22709F4D" w14:textId="77777777" w:rsidTr="00A60DAF">
        <w:trPr>
          <w:trHeight w:val="45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41B783A" w14:textId="14897066" w:rsidR="00377A26" w:rsidRPr="00E20F4C" w:rsidRDefault="00B82272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Current education setting</w:t>
            </w:r>
          </w:p>
        </w:tc>
        <w:tc>
          <w:tcPr>
            <w:tcW w:w="6520" w:type="dxa"/>
            <w:gridSpan w:val="4"/>
            <w:vAlign w:val="center"/>
          </w:tcPr>
          <w:p w14:paraId="5CE042D4" w14:textId="6C15BFF7" w:rsidR="00377A26" w:rsidRPr="00E20F4C" w:rsidRDefault="00377A26" w:rsidP="00EB62FC">
            <w:pPr>
              <w:pStyle w:val="Foo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144FF" w:rsidRPr="00E20F4C" w14:paraId="6BF8F4A8" w14:textId="77777777" w:rsidTr="00A60DAF">
        <w:trPr>
          <w:trHeight w:val="454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BB07E05" w14:textId="6634B60D" w:rsidR="005144FF" w:rsidRPr="00E20F4C" w:rsidRDefault="005144FF" w:rsidP="00EB62FC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52ED">
              <w:rPr>
                <w:rFonts w:ascii="Arial" w:hAnsi="Arial" w:cs="Arial"/>
                <w:sz w:val="22"/>
                <w:szCs w:val="22"/>
              </w:rPr>
              <w:t xml:space="preserve">Locality of </w:t>
            </w:r>
            <w:r w:rsidR="00A229E1" w:rsidRPr="006352ED">
              <w:rPr>
                <w:rFonts w:ascii="Arial" w:hAnsi="Arial" w:cs="Arial"/>
                <w:sz w:val="22"/>
                <w:szCs w:val="22"/>
              </w:rPr>
              <w:t>education setting</w:t>
            </w:r>
            <w:r w:rsidR="00A6701E" w:rsidRPr="006352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6701E" w:rsidRPr="006352ED">
              <w:rPr>
                <w:rFonts w:ascii="Arial" w:hAnsi="Arial" w:cs="Arial"/>
                <w:sz w:val="18"/>
                <w:szCs w:val="18"/>
              </w:rPr>
              <w:t>(</w:t>
            </w:r>
            <w:r w:rsidR="00A6701E" w:rsidRPr="006352ED">
              <w:rPr>
                <w:rFonts w:ascii="Arial" w:hAnsi="Arial" w:cs="Arial"/>
                <w:sz w:val="14"/>
                <w:szCs w:val="14"/>
              </w:rPr>
              <w:t>North / South /</w:t>
            </w:r>
            <w:r w:rsidR="009A401F" w:rsidRPr="006352ED">
              <w:rPr>
                <w:rFonts w:ascii="Arial" w:hAnsi="Arial" w:cs="Arial"/>
                <w:sz w:val="14"/>
                <w:szCs w:val="14"/>
              </w:rPr>
              <w:t xml:space="preserve"> West / Other)</w:t>
            </w:r>
          </w:p>
        </w:tc>
        <w:tc>
          <w:tcPr>
            <w:tcW w:w="6520" w:type="dxa"/>
            <w:gridSpan w:val="4"/>
            <w:vAlign w:val="center"/>
          </w:tcPr>
          <w:p w14:paraId="0CDF4223" w14:textId="77777777" w:rsidR="005144FF" w:rsidRPr="00E20F4C" w:rsidRDefault="005144FF" w:rsidP="00EB62FC">
            <w:pPr>
              <w:pStyle w:val="Foo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6371CFD2" w14:textId="625D8F07" w:rsidR="00FB260F" w:rsidRPr="00E20F4C" w:rsidRDefault="00FB260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2552"/>
        <w:gridCol w:w="1701"/>
        <w:gridCol w:w="3118"/>
      </w:tblGrid>
      <w:tr w:rsidR="000C626C" w:rsidRPr="00E20F4C" w14:paraId="616D7BD6" w14:textId="77777777" w:rsidTr="00A60DAF">
        <w:trPr>
          <w:cantSplit/>
          <w:trHeight w:hRule="exact" w:val="871"/>
        </w:trPr>
        <w:tc>
          <w:tcPr>
            <w:tcW w:w="2297" w:type="dxa"/>
            <w:shd w:val="clear" w:color="auto" w:fill="F2F2F2" w:themeFill="background1" w:themeFillShade="F2"/>
          </w:tcPr>
          <w:p w14:paraId="715F127A" w14:textId="77777777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 xml:space="preserve">Address (where currently living) </w:t>
            </w:r>
          </w:p>
          <w:p w14:paraId="6754B440" w14:textId="77777777" w:rsidR="000C626C" w:rsidRPr="00E20F4C" w:rsidRDefault="000C626C" w:rsidP="00B94909">
            <w:pPr>
              <w:rPr>
                <w:rFonts w:ascii="Arial" w:hAnsi="Arial" w:cs="Arial"/>
              </w:rPr>
            </w:pPr>
          </w:p>
          <w:p w14:paraId="3793E4AD" w14:textId="77777777" w:rsidR="000C626C" w:rsidRPr="00E20F4C" w:rsidRDefault="000C626C" w:rsidP="00B94909">
            <w:pPr>
              <w:rPr>
                <w:rFonts w:ascii="Arial" w:hAnsi="Arial" w:cs="Arial"/>
              </w:rPr>
            </w:pPr>
          </w:p>
          <w:p w14:paraId="3FB88A21" w14:textId="77777777" w:rsidR="000C626C" w:rsidRPr="00E20F4C" w:rsidRDefault="000C626C" w:rsidP="00B94909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3"/>
          </w:tcPr>
          <w:p w14:paraId="33D0843A" w14:textId="77777777" w:rsidR="000C626C" w:rsidRPr="00E20F4C" w:rsidRDefault="000C626C" w:rsidP="00B94909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</w:rPr>
              <w:tab/>
            </w:r>
          </w:p>
        </w:tc>
      </w:tr>
      <w:tr w:rsidR="000C626C" w:rsidRPr="00E20F4C" w14:paraId="4BEAD78C" w14:textId="77777777" w:rsidTr="00A60DAF">
        <w:trPr>
          <w:cantSplit/>
          <w:trHeight w:val="454"/>
        </w:trPr>
        <w:tc>
          <w:tcPr>
            <w:tcW w:w="229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34A79E" w14:textId="77777777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414C" w14:textId="08550952" w:rsidR="000C626C" w:rsidRPr="00E20F4C" w:rsidRDefault="000C626C" w:rsidP="00F74D4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48E5D6" w14:textId="77777777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 xml:space="preserve">Home </w:t>
            </w:r>
            <w:proofErr w:type="spellStart"/>
            <w:r w:rsidRPr="00E20F4C">
              <w:rPr>
                <w:rFonts w:ascii="Arial" w:hAnsi="Arial" w:cs="Arial"/>
                <w:sz w:val="22"/>
                <w:szCs w:val="22"/>
              </w:rPr>
              <w:t>tel</w:t>
            </w:r>
            <w:proofErr w:type="spellEnd"/>
            <w:r w:rsidRPr="00E20F4C">
              <w:rPr>
                <w:rFonts w:ascii="Arial" w:hAnsi="Arial" w:cs="Arial"/>
                <w:sz w:val="22"/>
                <w:szCs w:val="22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2A62BCA" w14:textId="1042C55B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0231" w:rsidRPr="00E20F4C" w14:paraId="73F579E3" w14:textId="77777777" w:rsidTr="00A60DAF">
        <w:trPr>
          <w:cantSplit/>
          <w:trHeight w:val="454"/>
        </w:trPr>
        <w:tc>
          <w:tcPr>
            <w:tcW w:w="2297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EFC24A" w14:textId="77777777" w:rsidR="00DB0231" w:rsidRPr="00E20F4C" w:rsidRDefault="00DB0231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62EB9B" w14:textId="4F43A0C2" w:rsidR="00DB0231" w:rsidRPr="00E20F4C" w:rsidRDefault="00DB0231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626C" w:rsidRPr="00E20F4C" w14:paraId="64224226" w14:textId="77777777" w:rsidTr="00A60DAF">
        <w:trPr>
          <w:cantSplit/>
          <w:trHeight w:val="454"/>
        </w:trPr>
        <w:tc>
          <w:tcPr>
            <w:tcW w:w="229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BF6AC" w14:textId="77777777" w:rsidR="000C626C" w:rsidRPr="00E20F4C" w:rsidRDefault="000C626C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Home language 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2CBAC" w14:textId="2C427A32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1C5F41" w14:textId="77777777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Ethnicity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14:paraId="097EE4F5" w14:textId="57D27ED4" w:rsidR="000C626C" w:rsidRPr="00E20F4C" w:rsidRDefault="00947AAD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454692042"/>
                <w:placeholder>
                  <w:docPart w:val="D1F1086ABFF74F8092B9144D11F80D97"/>
                </w:placeholder>
                <w:dropDownList>
                  <w:listItem w:displayText="AAFR - African Asian" w:value="AAFR - African Asian"/>
                  <w:listItem w:displayText="ABAN - Bangladeshi" w:value="ABAN - Bangladeshi"/>
                  <w:listItem w:displayText="AIND - Indian" w:value="AIND - Indian"/>
                  <w:listItem w:displayText="AKAO - Kasmiri Other " w:value="AKAO - Kasmiri Other "/>
                  <w:listItem w:displayText="AKPA - Kashmiri Pakistani" w:value="AKPA - Kashmiri Pakistani"/>
                  <w:listItem w:displayText="AMPK - Mirpuri Pakistani" w:value="AMPK - Mirpuri Pakistani"/>
                  <w:listItem w:displayText="ANEP - Nepal" w:value="ANEP - Nepal"/>
                  <w:listItem w:displayText="AOPK - Other Pakistani" w:value="AOPK - Other Pakistani"/>
                  <w:listItem w:displayText="AOTA - Other Asian" w:value="AOTA - Other Asian"/>
                  <w:listItem w:displayText="ASNL - Sri Lanka Tamil" w:value="ASNL - Sri Lanka Tamil"/>
                  <w:listItem w:displayText="ASNL - Sri Lanka Sinhalese" w:value="ASNL - Sri Lanka Sinhalese"/>
                  <w:listItem w:displayText="ASRO - Sri Lankan Other" w:value="ASRO - Sri Lankan Other"/>
                  <w:listItem w:displayText="BANN - Black Angolan" w:value="BANN - Black Angolan"/>
                  <w:listItem w:displayText="BAOF - Other Black African" w:value="BAOF - Other Black African"/>
                  <w:listItem w:displayText="BCON - Black Conolese" w:value="BCON - Black Conolese"/>
                  <w:listItem w:displayText="BCRB - Black Caribbean" w:value="BCRB - Black Caribbean"/>
                  <w:listItem w:displayText="BEUR - Black European" w:value="BEUR - Black European"/>
                  <w:listItem w:displayText="BGHA - Black Ghanain" w:value="BGHA - Black Ghanain"/>
                  <w:listItem w:displayText="BNAM - Black North American" w:value="BNAM - Black North American"/>
                  <w:listItem w:displayText="BNGN - Black Nigerian" w:value="BNGN - Black Nigerian"/>
                  <w:listItem w:displayText="BOTB - Other Black" w:value="BOTB - Other Black"/>
                  <w:listItem w:displayText="BSLN - Black Sierra Leonean" w:value="BSLN - Black Sierra Leonean"/>
                  <w:listItem w:displayText="BSOM - Black Somali" w:value="BSOM - Black Somali"/>
                  <w:listItem w:displayText="BSUD - Black Sudanese" w:value="BSUD - Black Sudanese"/>
                  <w:listItem w:displayText="CHKC - Hong Kong Chinese" w:value="CHKC - Hong Kong Chinese"/>
                  <w:listItem w:displayText="CMAL - Malaysian Chinese" w:value="CMAL - Malaysian Chinese"/>
                  <w:listItem w:displayText="COCH - Other Chinese" w:value="COCH - Other Chinese"/>
                  <w:listItem w:displayText="CSNG - Singaporean Chinese" w:value="CSNG - Singaporean Chinese"/>
                  <w:listItem w:displayText="CTWN - Taiwanese" w:value="CTWN - Taiwanese"/>
                  <w:listItem w:displayText="MABL - Asian Black" w:value="MABL - Asian Black"/>
                  <w:listItem w:displayText="MACH - Asian Chinese" w:value="MACH - Asian Chinese"/>
                  <w:listItem w:displayText="MAOE - Asian &amp; Any Oth Eth G'p" w:value="MAOE - Asian &amp; Any Oth Eth G'p"/>
                  <w:listItem w:displayText="MBCH - Black Chinese" w:value="MBCH - Black Chinese"/>
                  <w:listItem w:displayText="MCOE - Chinese &amp; Any Oth Eth" w:value="MCOE - Chinese &amp; Any Oth Eth"/>
                  <w:listItem w:displayText="MOTM - Other Mixed Bachground" w:value="MOTM - Other Mixed Bachground"/>
                  <w:listItem w:displayText="MWAI - White and Indian" w:value="MWAI - White and Indian"/>
                  <w:listItem w:displayText="MWAO - White and Any Oth Asian" w:value="MWAO - White and Any Oth Asian"/>
                  <w:listItem w:displayText="MWAP - White and Pakistani" w:value="MWAP - White and Pakistani"/>
                  <w:listItem w:displayText="MWBA - White and Black Afrian" w:value="MWBA - White and Black Afrian"/>
                  <w:listItem w:displayText="MWBC - White &amp; Black Caribbean" w:value="MWBC - White &amp; Black Caribbean"/>
                  <w:listItem w:displayText="MWCH - White and Chinese" w:value="MWCH - White and Chinese"/>
                  <w:listItem w:displayText="MWOE - White &amp; Any Oth Eth G'p" w:value="MWOE - White &amp; Any Oth Eth G'p"/>
                  <w:listItem w:displayText="NOBT - Info not yet obtained" w:value="NOBT - Info not yet obtained"/>
                  <w:listItem w:displayText="OAFG - Afghan" w:value="OAFG - Afghan"/>
                  <w:listItem w:displayText="OARA - Arab Other" w:value="OARA - Arab Other"/>
                  <w:listItem w:displayText="OEGY - Egyptian" w:value="OEGY - Egyptian"/>
                  <w:listItem w:displayText="OFIL - Filipino" w:value="OFIL - Filipino"/>
                  <w:listItem w:displayText="OIRN - Iranian" w:value="OIRN - Iranian"/>
                  <w:listItem w:displayText="OIRQ - Iraqi" w:value="OIRQ - Iraqi"/>
                  <w:listItem w:displayText="OJPN - Japanese" w:value="OJPN - Japanese"/>
                  <w:listItem w:displayText="OKOR - Korean" w:value="OKOR - Korean"/>
                  <w:listItem w:displayText="OKRD - Kurdish" w:value="OKRD - Kurdish"/>
                  <w:listItem w:displayText="OLAM - Latin/South/C American" w:value="OLAM - Latin/South/C American"/>
                  <w:listItem w:displayText="OLEB - Lebanese" w:value="OLEB - Lebanese"/>
                  <w:listItem w:displayText="OLIB - Libyan" w:value="OLIB - Libyan"/>
                  <w:listItem w:displayText="OMAL - Malay" w:value="OMAL - Malay"/>
                  <w:listItem w:displayText="OMRC - Moroccan" w:value="OMRC - Moroccan"/>
                  <w:listItem w:displayText="OOEG - Other Ethinic Group" w:value="OOEG - Other Ethinic Group"/>
                  <w:listItem w:displayText="OPOL - Polunesian" w:value="OPOL - Polunesian"/>
                  <w:listItem w:displayText="OTHA - Thai" w:value="OTHA - Thai"/>
                  <w:listItem w:displayText="OVIE - Vietnamese" w:value="OVIE - Vietnamese"/>
                  <w:listItem w:displayText="OYEM - Yemeni" w:value="OYEM - Yemeni"/>
                  <w:listItem w:displayText="REFU - Refused" w:value="REFU - Refused"/>
                  <w:listItem w:displayText="WALB - Alanian" w:value="WALB - Alanian"/>
                  <w:listItem w:displayText="WBOS - Bosnian-Herzegovinian" w:value="WBOS - Bosnian-Herzegovinian"/>
                  <w:listItem w:displayText="WCOR - White Cornish" w:value="WCOR - White Cornish"/>
                  <w:listItem w:displayText="WCRO - Croatian" w:value="WCRO - Croatian"/>
                  <w:listItem w:displayText="WENG - White English" w:value="WENG - White English"/>
                  <w:listItem w:displayText="WEUR - White European" w:value="WEUR - White European"/>
                  <w:listItem w:displayText="WGRE - Greek/Greek Cypriot" w:value="WGRE - Greek/Greek Cypriot"/>
                  <w:listItem w:displayText="WIRI - White Irish" w:value="WIRI - White Irish"/>
                  <w:listItem w:displayText="WIRT - Traveller - Irish Herit" w:value="WIRT - Traveller - Irish Herit"/>
                  <w:listItem w:displayText="WITA - Italian" w:value="WITA - Italian"/>
                  <w:listItem w:displayText="WKOS - Kosovan" w:value="WKOS - Kosovan"/>
                  <w:listItem w:displayText="WOWB - Other White British" w:value="WOWB - Other White British"/>
                  <w:listItem w:displayText="WPOR - Portuguese" w:value="WPOR - Portuguese"/>
                  <w:listItem w:displayText="WROG - Gypsy" w:value="WROG - Gypsy"/>
                  <w:listItem w:displayText="WROO - Other Gypsy/Roma" w:value="WROO - Other Gypsy/Roma"/>
                  <w:listItem w:displayText="WROR - Roma" w:value="WROR - Roma"/>
                  <w:listItem w:displayText="WSCO - White Schottish" w:value="WSCO - White Schottish"/>
                  <w:listItem w:displayText="WSER - Serbian" w:value="WSER - Serbian"/>
                  <w:listItem w:displayText="WTUR Turkish/Turkish Cypriot" w:value="WTUR Turkish/Turkish Cypriot"/>
                  <w:listItem w:displayText="WWEL - White Welsh" w:value="WWEL - White Welsh"/>
                </w:dropDownList>
              </w:sdtPr>
              <w:sdtEndPr/>
              <w:sdtContent>
                <w:r w:rsidR="00D9083D" w:rsidRPr="00E20F4C">
                  <w:rPr>
                    <w:rFonts w:ascii="Arial" w:hAnsi="Arial" w:cs="Arial"/>
                    <w:sz w:val="22"/>
                    <w:szCs w:val="22"/>
                  </w:rPr>
                  <w:t>WENG - White English</w:t>
                </w:r>
              </w:sdtContent>
            </w:sdt>
          </w:p>
        </w:tc>
      </w:tr>
      <w:tr w:rsidR="000C626C" w:rsidRPr="00E20F4C" w14:paraId="451EEF4B" w14:textId="77777777" w:rsidTr="00A60DAF">
        <w:trPr>
          <w:cantSplit/>
          <w:trHeight w:val="454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50A006" w14:textId="77777777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lastRenderedPageBreak/>
              <w:t>Home languag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7AF17" w14:textId="77777777" w:rsidR="000C626C" w:rsidRPr="00E20F4C" w:rsidRDefault="000C626C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A4E5EF" w14:textId="77777777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14:paraId="01160733" w14:textId="77777777" w:rsidR="000C626C" w:rsidRPr="00E20F4C" w:rsidRDefault="000C626C" w:rsidP="00B94909">
            <w:pPr>
              <w:pStyle w:val="Footer"/>
              <w:tabs>
                <w:tab w:val="clear" w:pos="4153"/>
                <w:tab w:val="clear" w:pos="8306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9C12C4" w14:textId="364A66EF" w:rsidR="242BB704" w:rsidRDefault="242BB704" w:rsidP="242BB704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BD217E" w14:textId="49A76837" w:rsidR="242BB704" w:rsidRDefault="242BB704" w:rsidP="242BB704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F5C77E6" w14:textId="3333BD6F" w:rsidR="00ED23E2" w:rsidRPr="00E20F4C" w:rsidRDefault="00EA4523" w:rsidP="242BB704">
      <w:pPr>
        <w:outlineLvl w:val="0"/>
        <w:rPr>
          <w:rFonts w:ascii="Arial" w:hAnsi="Arial" w:cs="Arial"/>
          <w:b/>
          <w:bCs/>
          <w:sz w:val="22"/>
          <w:szCs w:val="22"/>
          <w:u w:val="thick"/>
        </w:rPr>
      </w:pPr>
      <w:r w:rsidRPr="242BB704">
        <w:rPr>
          <w:rFonts w:ascii="Arial" w:hAnsi="Arial" w:cs="Arial"/>
          <w:b/>
          <w:bCs/>
          <w:sz w:val="22"/>
          <w:szCs w:val="22"/>
          <w:u w:val="thick"/>
        </w:rPr>
        <w:t xml:space="preserve">Section </w:t>
      </w:r>
      <w:r w:rsidR="08D6DC2A" w:rsidRPr="242BB704">
        <w:rPr>
          <w:rFonts w:ascii="Arial" w:hAnsi="Arial" w:cs="Arial"/>
          <w:b/>
          <w:bCs/>
          <w:sz w:val="22"/>
          <w:szCs w:val="22"/>
          <w:u w:val="thick"/>
        </w:rPr>
        <w:t>4</w:t>
      </w:r>
      <w:r w:rsidRPr="242BB704">
        <w:rPr>
          <w:rFonts w:ascii="Arial" w:hAnsi="Arial" w:cs="Arial"/>
          <w:b/>
          <w:bCs/>
          <w:sz w:val="22"/>
          <w:szCs w:val="22"/>
          <w:u w:val="thick"/>
        </w:rPr>
        <w:t>: Schools voice on pupil’s strengths and presenting needs</w:t>
      </w:r>
    </w:p>
    <w:p w14:paraId="5FD2ABA3" w14:textId="77777777" w:rsidR="00B254E0" w:rsidRPr="00E20F4C" w:rsidRDefault="00B254E0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"/>
        <w:tblW w:w="9634" w:type="dxa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9634"/>
      </w:tblGrid>
      <w:tr w:rsidR="00ED23E2" w:rsidRPr="00E20F4C" w14:paraId="0B1D8DAD" w14:textId="77777777" w:rsidTr="00A60DAF">
        <w:trPr>
          <w:trHeight w:val="364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5D08224" w14:textId="67959D48" w:rsidR="00ED23E2" w:rsidRPr="00E20F4C" w:rsidRDefault="00502D97" w:rsidP="00502D97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Please explain what the pupil’s strengths are</w:t>
            </w:r>
            <w:r w:rsidR="0030664E"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ED23E2" w:rsidRPr="00E20F4C" w14:paraId="65C41BDE" w14:textId="77777777" w:rsidTr="00A60DAF">
        <w:tblPrEx>
          <w:shd w:val="clear" w:color="auto" w:fill="auto"/>
        </w:tblPrEx>
        <w:trPr>
          <w:trHeight w:val="466"/>
        </w:trPr>
        <w:tc>
          <w:tcPr>
            <w:tcW w:w="9634" w:type="dxa"/>
          </w:tcPr>
          <w:p w14:paraId="389D6A51" w14:textId="77777777" w:rsidR="00ED23E2" w:rsidRPr="00E20F4C" w:rsidRDefault="00ED23E2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93255F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BCD7EE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33B6F5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59499FD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CCD8E1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4E70FA5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9FF52B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6AA028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95244D" w14:textId="77777777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D4BF84" w14:textId="6693AB8D" w:rsidR="00502D97" w:rsidRPr="00E20F4C" w:rsidRDefault="00502D97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2D97" w:rsidRPr="00E20F4C" w14:paraId="5D71EF89" w14:textId="77777777" w:rsidTr="00A60DAF">
        <w:tblPrEx>
          <w:shd w:val="clear" w:color="auto" w:fill="auto"/>
        </w:tblPrEx>
        <w:trPr>
          <w:trHeight w:val="46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50289EB" w14:textId="71BFD2E8" w:rsidR="00502D97" w:rsidRPr="00E20F4C" w:rsidRDefault="0030664E" w:rsidP="00ED23E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sz w:val="22"/>
                <w:szCs w:val="22"/>
              </w:rPr>
              <w:t>Please explain what is currently happening in the pupil's life and any historical context that should be considered/known:</w:t>
            </w:r>
          </w:p>
        </w:tc>
      </w:tr>
      <w:tr w:rsidR="00ED23E2" w:rsidRPr="00E20F4C" w14:paraId="2A58135C" w14:textId="77777777" w:rsidTr="00A60DAF">
        <w:tblPrEx>
          <w:shd w:val="clear" w:color="auto" w:fill="auto"/>
        </w:tblPrEx>
        <w:trPr>
          <w:trHeight w:val="466"/>
        </w:trPr>
        <w:tc>
          <w:tcPr>
            <w:tcW w:w="9634" w:type="dxa"/>
          </w:tcPr>
          <w:p w14:paraId="43611ECF" w14:textId="77777777" w:rsidR="00ED23E2" w:rsidRPr="00E20F4C" w:rsidRDefault="00ED23E2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CA2178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0D43E0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BA74E7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206BD09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7148EF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32CA0D0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405D7D" w14:textId="77777777" w:rsidR="00DC71F2" w:rsidRPr="00E20F4C" w:rsidRDefault="00DC71F2" w:rsidP="002C34D5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CB9714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264CEA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B7A85D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29FDFC2" w14:textId="77777777" w:rsidR="0030664E" w:rsidRPr="00E20F4C" w:rsidRDefault="0030664E" w:rsidP="002C34D5">
            <w:pPr>
              <w:pStyle w:val="ListParagraph"/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D23E2" w:rsidRPr="00E20F4C" w14:paraId="1FF4B611" w14:textId="77777777" w:rsidTr="00A60DAF">
        <w:tblPrEx>
          <w:shd w:val="clear" w:color="auto" w:fill="auto"/>
        </w:tblPrEx>
        <w:trPr>
          <w:trHeight w:val="422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3ED4173" w14:textId="457D4B0A" w:rsidR="00ED23E2" w:rsidRPr="00E20F4C" w:rsidRDefault="00736EF3" w:rsidP="00ED23E2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explain what the pupil’s hobbies, passions, </w:t>
            </w:r>
            <w:proofErr w:type="gramStart"/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interests</w:t>
            </w:r>
            <w:proofErr w:type="gramEnd"/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ambitions are:</w:t>
            </w:r>
          </w:p>
        </w:tc>
      </w:tr>
      <w:tr w:rsidR="00DC71F2" w:rsidRPr="00E20F4C" w14:paraId="33F1A333" w14:textId="77777777" w:rsidTr="00A60DAF">
        <w:tblPrEx>
          <w:shd w:val="clear" w:color="auto" w:fill="auto"/>
        </w:tblPrEx>
        <w:trPr>
          <w:trHeight w:val="2640"/>
        </w:trPr>
        <w:tc>
          <w:tcPr>
            <w:tcW w:w="9634" w:type="dxa"/>
          </w:tcPr>
          <w:p w14:paraId="1A0E5C24" w14:textId="77777777" w:rsidR="00DC71F2" w:rsidRPr="00E20F4C" w:rsidRDefault="00DC71F2" w:rsidP="002C34D5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DC71F2" w:rsidRPr="00E20F4C" w14:paraId="3769E54E" w14:textId="77777777" w:rsidTr="00A60DAF">
        <w:tblPrEx>
          <w:shd w:val="clear" w:color="auto" w:fill="auto"/>
        </w:tblPrEx>
        <w:trPr>
          <w:trHeight w:val="46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7C3A3A6" w14:textId="72F42434" w:rsidR="00DC71F2" w:rsidRPr="00E20F4C" w:rsidRDefault="00902E2B" w:rsidP="00ED23E2">
            <w:pPr>
              <w:outlineLvl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Please state one or two things that this pupil has progressed with or tried to improve:</w:t>
            </w:r>
          </w:p>
        </w:tc>
      </w:tr>
      <w:tr w:rsidR="00DC71F2" w:rsidRPr="00E20F4C" w14:paraId="2409595D" w14:textId="77777777" w:rsidTr="00A60DAF">
        <w:tblPrEx>
          <w:shd w:val="clear" w:color="auto" w:fill="auto"/>
        </w:tblPrEx>
        <w:trPr>
          <w:trHeight w:val="2528"/>
        </w:trPr>
        <w:tc>
          <w:tcPr>
            <w:tcW w:w="9634" w:type="dxa"/>
          </w:tcPr>
          <w:p w14:paraId="2330D934" w14:textId="77777777" w:rsidR="00DC71F2" w:rsidRPr="00E20F4C" w:rsidRDefault="00DC71F2" w:rsidP="002C34D5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7A86303" w14:textId="416506E7" w:rsidR="45F50B3B" w:rsidRDefault="45F50B3B" w:rsidP="45F50B3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AC6D4E7" w14:textId="5AD6606D" w:rsidR="45F50B3B" w:rsidRDefault="45F50B3B" w:rsidP="45F50B3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3A4168" w:rsidRPr="00E20F4C" w14:paraId="40F4F615" w14:textId="77777777" w:rsidTr="0055453D">
        <w:trPr>
          <w:trHeight w:val="473"/>
        </w:trPr>
        <w:tc>
          <w:tcPr>
            <w:tcW w:w="9634" w:type="dxa"/>
            <w:gridSpan w:val="2"/>
            <w:shd w:val="clear" w:color="auto" w:fill="D9D9D9" w:themeFill="background1" w:themeFillShade="D9"/>
            <w:vAlign w:val="center"/>
          </w:tcPr>
          <w:p w14:paraId="25133AD8" w14:textId="662D480A" w:rsidR="003A4168" w:rsidRPr="00E20F4C" w:rsidRDefault="003A4168" w:rsidP="0055453D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sz w:val="22"/>
                <w:szCs w:val="22"/>
              </w:rPr>
              <w:t xml:space="preserve">What is the pupil’s current presenting need? </w:t>
            </w:r>
          </w:p>
        </w:tc>
      </w:tr>
      <w:tr w:rsidR="00935A72" w:rsidRPr="00E20F4C" w14:paraId="59416DC3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109168DC" w14:textId="79FF5315" w:rsidR="00935A72" w:rsidRPr="00E20F4C" w:rsidRDefault="009E784C" w:rsidP="00B9490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935A72" w:rsidRPr="00E20F4C">
              <w:rPr>
                <w:rFonts w:ascii="Arial" w:hAnsi="Arial" w:cs="Arial"/>
                <w:sz w:val="22"/>
                <w:szCs w:val="22"/>
              </w:rPr>
              <w:t>ommunication and interaction (including SLCN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855394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3570829C" w14:textId="29DC1DA7" w:rsidR="00935A72" w:rsidRPr="00E20F4C" w:rsidRDefault="00A942C2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35A72" w:rsidRPr="00E20F4C" w14:paraId="17038CA4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3E1CC5C1" w14:textId="77777777" w:rsidR="00935A72" w:rsidRPr="00E20F4C" w:rsidRDefault="00935A72" w:rsidP="00B9490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 xml:space="preserve">Cognition and learning (including </w:t>
            </w:r>
            <w:proofErr w:type="spellStart"/>
            <w:r w:rsidRPr="00E20F4C">
              <w:rPr>
                <w:rFonts w:ascii="Arial" w:hAnsi="Arial" w:cs="Arial"/>
                <w:sz w:val="22"/>
                <w:szCs w:val="22"/>
              </w:rPr>
              <w:t>SpLD</w:t>
            </w:r>
            <w:proofErr w:type="spellEnd"/>
            <w:r w:rsidRPr="00E20F4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12615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0DB56E0" w14:textId="77777777" w:rsidR="00935A72" w:rsidRPr="00E20F4C" w:rsidRDefault="00935A72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35A72" w:rsidRPr="00E20F4C" w14:paraId="1037BD2A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7E371E08" w14:textId="7C689BE6" w:rsidR="00935A72" w:rsidRPr="00E20F4C" w:rsidRDefault="00935A72" w:rsidP="00B9490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 xml:space="preserve">Social, </w:t>
            </w:r>
            <w:proofErr w:type="gramStart"/>
            <w:r w:rsidRPr="00E20F4C">
              <w:rPr>
                <w:rFonts w:ascii="Arial" w:hAnsi="Arial" w:cs="Arial"/>
                <w:sz w:val="22"/>
                <w:szCs w:val="22"/>
              </w:rPr>
              <w:t>emotional</w:t>
            </w:r>
            <w:proofErr w:type="gramEnd"/>
            <w:r w:rsidRPr="00E20F4C">
              <w:rPr>
                <w:rFonts w:ascii="Arial" w:hAnsi="Arial" w:cs="Arial"/>
                <w:sz w:val="22"/>
                <w:szCs w:val="22"/>
              </w:rPr>
              <w:t xml:space="preserve"> and mental health</w:t>
            </w:r>
            <w:r w:rsidR="006B6C42">
              <w:rPr>
                <w:rFonts w:ascii="Arial" w:hAnsi="Arial" w:cs="Arial"/>
                <w:sz w:val="22"/>
                <w:szCs w:val="22"/>
              </w:rPr>
              <w:t xml:space="preserve"> (including independence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040205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3880A6D" w14:textId="77777777" w:rsidR="00935A72" w:rsidRPr="00E20F4C" w:rsidRDefault="00935A72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35A72" w:rsidRPr="00E20F4C" w14:paraId="2093609D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3188EA1F" w14:textId="77777777" w:rsidR="00071314" w:rsidRPr="00E20F4C" w:rsidRDefault="008C004B" w:rsidP="00B9490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 xml:space="preserve">Physical / </w:t>
            </w:r>
            <w:r w:rsidR="00935A72" w:rsidRPr="00E20F4C">
              <w:rPr>
                <w:rFonts w:ascii="Arial" w:hAnsi="Arial" w:cs="Arial"/>
                <w:sz w:val="22"/>
                <w:szCs w:val="22"/>
              </w:rPr>
              <w:t>Sensory /</w:t>
            </w:r>
            <w:r w:rsidR="00071314" w:rsidRPr="00E20F4C">
              <w:rPr>
                <w:rFonts w:ascii="Arial" w:hAnsi="Arial" w:cs="Arial"/>
                <w:sz w:val="22"/>
                <w:szCs w:val="22"/>
              </w:rPr>
              <w:t xml:space="preserve"> Medical</w:t>
            </w:r>
          </w:p>
          <w:p w14:paraId="45609B4C" w14:textId="6C8A6886" w:rsidR="00935A72" w:rsidRPr="00E20F4C" w:rsidRDefault="00935A72" w:rsidP="00B94909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(</w:t>
            </w:r>
            <w:r w:rsidRPr="00E20F4C">
              <w:rPr>
                <w:rFonts w:ascii="Arial" w:hAnsi="Arial" w:cs="Arial"/>
                <w:i/>
                <w:iCs/>
                <w:sz w:val="18"/>
                <w:szCs w:val="18"/>
              </w:rPr>
              <w:t>with clinically diagnosed sensory loss and not sensory processing or integration difficulties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95203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6327E70" w14:textId="5540F88C" w:rsidR="00935A72" w:rsidRPr="00E20F4C" w:rsidRDefault="00071314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4F6C43FB" w14:textId="1F902D45" w:rsidR="00340CA5" w:rsidRPr="00E20F4C" w:rsidRDefault="00625907" w:rsidP="00340CA5">
      <w:pPr>
        <w:outlineLvl w:val="0"/>
        <w:rPr>
          <w:rFonts w:ascii="Arial" w:hAnsi="Arial" w:cs="Arial"/>
          <w:i/>
          <w:iCs/>
          <w:color w:val="1F497D" w:themeColor="text2"/>
          <w:sz w:val="19"/>
          <w:szCs w:val="19"/>
          <w:shd w:val="clear" w:color="auto" w:fill="FFFFFF"/>
        </w:rPr>
      </w:pPr>
      <w:r w:rsidRPr="00E20F4C">
        <w:rPr>
          <w:rFonts w:ascii="Arial" w:hAnsi="Arial" w:cs="Arial"/>
          <w:i/>
          <w:iCs/>
          <w:color w:val="1F497D" w:themeColor="text2"/>
          <w:sz w:val="19"/>
          <w:szCs w:val="19"/>
          <w:shd w:val="clear" w:color="auto" w:fill="FFFFFF"/>
        </w:rPr>
        <w:t>Suggestion: It may be useful to refer to the Suffolk Inclusion Toolkit to understand the pupil's needs further and completing a VSEND radar. If you need support with this, please refer to the referral form guidance.</w:t>
      </w:r>
    </w:p>
    <w:p w14:paraId="38083E7A" w14:textId="77777777" w:rsidR="00DC2EF6" w:rsidRDefault="00DC2EF6" w:rsidP="00340CA5">
      <w:pPr>
        <w:outlineLvl w:val="0"/>
        <w:rPr>
          <w:rFonts w:ascii="Arial" w:hAnsi="Arial" w:cs="Arial"/>
          <w:i/>
          <w:iCs/>
          <w:color w:val="1F497D" w:themeColor="text2"/>
          <w:sz w:val="19"/>
          <w:szCs w:val="19"/>
          <w:shd w:val="clear" w:color="auto" w:fill="FFFFFF"/>
        </w:rPr>
      </w:pPr>
    </w:p>
    <w:p w14:paraId="3F04B4D6" w14:textId="77777777" w:rsidR="00086BEB" w:rsidRDefault="00086BEB" w:rsidP="00340CA5">
      <w:pPr>
        <w:outlineLvl w:val="0"/>
        <w:rPr>
          <w:rFonts w:ascii="Arial" w:hAnsi="Arial" w:cs="Arial"/>
          <w:i/>
          <w:iCs/>
          <w:color w:val="1F497D" w:themeColor="text2"/>
          <w:sz w:val="19"/>
          <w:szCs w:val="19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86BEB" w:rsidRPr="00E20F4C" w14:paraId="232A030D" w14:textId="77777777" w:rsidTr="00B94909">
        <w:trPr>
          <w:trHeight w:val="691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8DEB747" w14:textId="29C88470" w:rsidR="00086BEB" w:rsidRPr="00E20F4C" w:rsidRDefault="00086BEB" w:rsidP="00B94909">
            <w:pPr>
              <w:outlineLvl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9529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give a summary of </w:t>
            </w:r>
            <w:r w:rsidR="00B770D6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>the pupils current presenting need</w:t>
            </w:r>
            <w:r w:rsidR="0048633C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B770D6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48633C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) </w:t>
            </w:r>
            <w:r w:rsidR="00074457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 line with the areas of need(s) </w:t>
            </w:r>
            <w:r w:rsidR="00B408A6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ected above, including </w:t>
            </w:r>
            <w:r w:rsidR="009529EB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</w:t>
            </w:r>
            <w:r w:rsidR="00870681" w:rsidRPr="009529EB">
              <w:rPr>
                <w:rFonts w:ascii="Arial" w:hAnsi="Arial" w:cs="Arial"/>
                <w:b/>
                <w:bCs/>
                <w:sz w:val="22"/>
                <w:szCs w:val="22"/>
              </w:rPr>
              <w:t>key presenting barrier(s) to learning</w:t>
            </w:r>
          </w:p>
        </w:tc>
      </w:tr>
      <w:tr w:rsidR="00086BEB" w:rsidRPr="00E20F4C" w14:paraId="7971DCDE" w14:textId="77777777" w:rsidTr="00B94909">
        <w:trPr>
          <w:trHeight w:val="3113"/>
        </w:trPr>
        <w:tc>
          <w:tcPr>
            <w:tcW w:w="9634" w:type="dxa"/>
          </w:tcPr>
          <w:p w14:paraId="1DC3BE8D" w14:textId="77777777" w:rsidR="00086BEB" w:rsidRPr="00E20F4C" w:rsidRDefault="00086BEB" w:rsidP="00B94909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7307EAD" w14:textId="77777777" w:rsidR="00086BEB" w:rsidRDefault="00086BEB" w:rsidP="00340CA5">
      <w:pPr>
        <w:outlineLvl w:val="0"/>
        <w:rPr>
          <w:rFonts w:ascii="Arial" w:hAnsi="Arial" w:cs="Arial"/>
          <w:i/>
          <w:iCs/>
          <w:color w:val="1F497D" w:themeColor="text2"/>
          <w:sz w:val="19"/>
          <w:szCs w:val="19"/>
          <w:shd w:val="clear" w:color="auto" w:fill="FFFFFF"/>
        </w:rPr>
      </w:pPr>
    </w:p>
    <w:p w14:paraId="4CEF4C3F" w14:textId="7F2DAE5E" w:rsidR="00086BEB" w:rsidRPr="00E20F4C" w:rsidRDefault="00086BEB" w:rsidP="242BB704">
      <w:pPr>
        <w:outlineLvl w:val="0"/>
        <w:rPr>
          <w:rFonts w:ascii="Arial" w:hAnsi="Arial" w:cs="Arial"/>
          <w:i/>
          <w:iCs/>
          <w:color w:val="1F497D" w:themeColor="text2"/>
          <w:sz w:val="19"/>
          <w:szCs w:val="19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Y="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9648B" w:rsidRPr="00E20F4C" w14:paraId="083D08FB" w14:textId="77777777" w:rsidTr="003A6B30">
        <w:trPr>
          <w:trHeight w:val="691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DC135E2" w14:textId="4404D7AB" w:rsidR="0039648B" w:rsidRPr="00E20F4C" w:rsidRDefault="0039648B" w:rsidP="00B94909">
            <w:pPr>
              <w:outlineLvl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Please give a summary of the interventions and assessments undertaken by your school in relation to th</w:t>
            </w:r>
            <w:r w:rsidR="005D6D99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esenting need</w:t>
            </w:r>
            <w:r w:rsidR="003B533F">
              <w:rPr>
                <w:rFonts w:ascii="Arial" w:hAnsi="Arial" w:cs="Arial"/>
                <w:b/>
                <w:bCs/>
                <w:sz w:val="22"/>
                <w:szCs w:val="22"/>
              </w:rPr>
              <w:t>(s)</w:t>
            </w:r>
            <w:r w:rsidR="000C5F7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including behaviours, </w:t>
            </w: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and their effectiveness:</w:t>
            </w:r>
          </w:p>
        </w:tc>
      </w:tr>
      <w:tr w:rsidR="0039648B" w:rsidRPr="00E20F4C" w14:paraId="712973B2" w14:textId="77777777" w:rsidTr="0057234F">
        <w:trPr>
          <w:trHeight w:val="3113"/>
        </w:trPr>
        <w:tc>
          <w:tcPr>
            <w:tcW w:w="9634" w:type="dxa"/>
          </w:tcPr>
          <w:p w14:paraId="288E2B8C" w14:textId="77777777" w:rsidR="0039648B" w:rsidRPr="00E20F4C" w:rsidRDefault="0039648B" w:rsidP="002C34D5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BFAEF5D" w14:textId="77777777" w:rsidR="00247F05" w:rsidRDefault="00247F05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5CC7F5DD" w14:textId="77777777" w:rsidR="00F13E20" w:rsidRDefault="00F13E20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165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1"/>
        <w:gridCol w:w="2727"/>
      </w:tblGrid>
      <w:tr w:rsidR="0057234F" w:rsidRPr="00E20F4C" w14:paraId="469EA0BB" w14:textId="77777777" w:rsidTr="00406CB8">
        <w:trPr>
          <w:cantSplit/>
          <w:trHeight w:hRule="exact" w:val="609"/>
        </w:trPr>
        <w:tc>
          <w:tcPr>
            <w:tcW w:w="6941" w:type="dxa"/>
            <w:shd w:val="clear" w:color="auto" w:fill="D9D9D9" w:themeFill="background1" w:themeFillShade="D9"/>
          </w:tcPr>
          <w:p w14:paraId="39F6B648" w14:textId="77777777" w:rsidR="0057234F" w:rsidRPr="00E20F4C" w:rsidRDefault="0057234F" w:rsidP="005723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Please state the approximate start date of the graduated response and/or interventions</w:t>
            </w:r>
          </w:p>
          <w:p w14:paraId="48BBB3E9" w14:textId="77777777" w:rsidR="0057234F" w:rsidRPr="00E20F4C" w:rsidRDefault="0057234F" w:rsidP="0057234F">
            <w:pPr>
              <w:rPr>
                <w:rFonts w:ascii="Arial" w:hAnsi="Arial" w:cs="Arial"/>
              </w:rPr>
            </w:pPr>
          </w:p>
          <w:p w14:paraId="63F1C915" w14:textId="77777777" w:rsidR="0057234F" w:rsidRPr="00E20F4C" w:rsidRDefault="0057234F" w:rsidP="0057234F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</w:tcPr>
          <w:p w14:paraId="4DBC29DB" w14:textId="77777777" w:rsidR="0057234F" w:rsidRPr="00E20F4C" w:rsidRDefault="0057234F" w:rsidP="0057234F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</w:rPr>
              <w:tab/>
            </w:r>
          </w:p>
        </w:tc>
      </w:tr>
    </w:tbl>
    <w:p w14:paraId="7DEDF7AF" w14:textId="77777777" w:rsidR="0057234F" w:rsidRDefault="0057234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31ADE0FF" w14:textId="77777777" w:rsidR="0057234F" w:rsidRDefault="0057234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0F3BD5BB" w14:textId="77777777" w:rsidR="004D1A54" w:rsidRPr="00E20F4C" w:rsidRDefault="004D1A54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A32052" w:rsidRPr="00E20F4C" w14:paraId="4D993B16" w14:textId="77777777" w:rsidTr="00406CB8">
        <w:trPr>
          <w:trHeight w:val="448"/>
        </w:trPr>
        <w:tc>
          <w:tcPr>
            <w:tcW w:w="8642" w:type="dxa"/>
            <w:shd w:val="clear" w:color="auto" w:fill="D9D9D9" w:themeFill="background1" w:themeFillShade="D9"/>
            <w:vAlign w:val="center"/>
          </w:tcPr>
          <w:p w14:paraId="5D7D0101" w14:textId="6109BC1A" w:rsidR="00A32052" w:rsidRPr="00E20F4C" w:rsidRDefault="00A32052" w:rsidP="00B94909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sz w:val="22"/>
                <w:szCs w:val="22"/>
              </w:rPr>
              <w:lastRenderedPageBreak/>
              <w:t>What factors may be influencing the pupil</w:t>
            </w:r>
            <w:r w:rsidR="000372C7" w:rsidRPr="00E20F4C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Pr="00E20F4C">
              <w:rPr>
                <w:rFonts w:ascii="Arial" w:hAnsi="Arial" w:cs="Arial"/>
                <w:b/>
                <w:sz w:val="22"/>
                <w:szCs w:val="22"/>
              </w:rPr>
              <w:t>s presenting needs</w:t>
            </w:r>
            <w:r w:rsidR="000372C7" w:rsidRPr="00E20F4C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F9C6346" w14:textId="77777777" w:rsidR="00A32052" w:rsidRPr="00E20F4C" w:rsidRDefault="00A32052" w:rsidP="00B94909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32052" w:rsidRPr="00E20F4C" w14:paraId="11E0770B" w14:textId="77777777" w:rsidTr="003A6B30">
        <w:trPr>
          <w:trHeight w:val="288"/>
        </w:trPr>
        <w:tc>
          <w:tcPr>
            <w:tcW w:w="8642" w:type="dxa"/>
            <w:shd w:val="clear" w:color="auto" w:fill="auto"/>
            <w:vAlign w:val="center"/>
          </w:tcPr>
          <w:p w14:paraId="0A7C9FD9" w14:textId="77777777" w:rsidR="00A32052" w:rsidRPr="00E20F4C" w:rsidRDefault="00A32052" w:rsidP="00B94909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/A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3393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6A0D0E0A" w14:textId="77777777" w:rsidR="00A32052" w:rsidRPr="00E20F4C" w:rsidRDefault="00A32052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2052" w:rsidRPr="00E20F4C" w14:paraId="607C9597" w14:textId="77777777" w:rsidTr="003A6B30">
        <w:trPr>
          <w:trHeight w:val="288"/>
        </w:trPr>
        <w:tc>
          <w:tcPr>
            <w:tcW w:w="8642" w:type="dxa"/>
            <w:shd w:val="clear" w:color="auto" w:fill="auto"/>
            <w:vAlign w:val="center"/>
          </w:tcPr>
          <w:p w14:paraId="6B439991" w14:textId="09E74BD7" w:rsidR="00A32052" w:rsidRPr="00E20F4C" w:rsidRDefault="000372C7" w:rsidP="00B94909">
            <w:pPr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amily conflict / breakdow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8906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B672ED6" w14:textId="77777777" w:rsidR="00A32052" w:rsidRPr="00E20F4C" w:rsidRDefault="00A32052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2052" w:rsidRPr="00E20F4C" w14:paraId="30F5AB12" w14:textId="77777777" w:rsidTr="003A6B30">
        <w:trPr>
          <w:trHeight w:val="364"/>
        </w:trPr>
        <w:tc>
          <w:tcPr>
            <w:tcW w:w="8642" w:type="dxa"/>
            <w:shd w:val="clear" w:color="auto" w:fill="auto"/>
            <w:vAlign w:val="center"/>
          </w:tcPr>
          <w:p w14:paraId="2683B77F" w14:textId="79E4F677" w:rsidR="00A32052" w:rsidRPr="00E20F4C" w:rsidRDefault="000372C7" w:rsidP="00B94909">
            <w:pPr>
              <w:outlineLvl w:val="0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ttachment insecurit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599106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26233D5C" w14:textId="77777777" w:rsidR="00A32052" w:rsidRPr="00E20F4C" w:rsidRDefault="00A32052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2052" w:rsidRPr="00E20F4C" w14:paraId="1CB8C716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5BB0914D" w14:textId="12AD665C" w:rsidR="00A32052" w:rsidRPr="00E20F4C" w:rsidRDefault="000372C7" w:rsidP="00B94909">
            <w:pPr>
              <w:outlineLvl w:val="0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ften see</w:t>
            </w:r>
            <w:r w:rsidR="00874F4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</w:t>
            </w: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g adult attention 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27488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1FC326EB" w14:textId="77777777" w:rsidR="00A32052" w:rsidRPr="00E20F4C" w:rsidRDefault="00A32052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2052" w:rsidRPr="00E20F4C" w14:paraId="2FB0E671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77BA55EE" w14:textId="1A78EF99" w:rsidR="00A32052" w:rsidRPr="00E20F4C" w:rsidRDefault="000372C7" w:rsidP="00B94909">
            <w:pPr>
              <w:outlineLvl w:val="0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xperiencing changes in home life (</w:t>
            </w:r>
            <w:proofErr w:type="spellStart"/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.g</w:t>
            </w:r>
            <w:proofErr w:type="spellEnd"/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moving house/divorce/grief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159498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27F7B7B" w14:textId="77777777" w:rsidR="00A32052" w:rsidRPr="00E20F4C" w:rsidRDefault="00A32052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2052" w:rsidRPr="00E20F4C" w14:paraId="617D52FC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30853ED7" w14:textId="4CFD06A0" w:rsidR="00A32052" w:rsidRPr="00E20F4C" w:rsidRDefault="0097292D" w:rsidP="00B94909">
            <w:pPr>
              <w:outlineLvl w:val="0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Gang affiliat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8912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2C88405" w14:textId="77777777" w:rsidR="00A32052" w:rsidRPr="00E20F4C" w:rsidRDefault="00A32052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2052" w:rsidRPr="00E20F4C" w14:paraId="62CD6969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1FE57CF8" w14:textId="538B8485" w:rsidR="00A32052" w:rsidRPr="00E20F4C" w:rsidRDefault="0097292D" w:rsidP="00B94909">
            <w:pPr>
              <w:outlineLvl w:val="0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oung care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86717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1F80465" w14:textId="7F4599DD" w:rsidR="00A32052" w:rsidRPr="00E20F4C" w:rsidRDefault="00017387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7292D" w:rsidRPr="00E20F4C" w14:paraId="38D83F11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7F627353" w14:textId="137709CE" w:rsidR="0097292D" w:rsidRPr="00E20F4C" w:rsidRDefault="0097292D" w:rsidP="00B94909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ifficult school transition 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0232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EEF2E82" w14:textId="601410DB" w:rsidR="0097292D" w:rsidRPr="00E20F4C" w:rsidRDefault="00017387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7292D" w:rsidRPr="00E20F4C" w14:paraId="2FE8D5FA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1A65A037" w14:textId="6C667773" w:rsidR="0097292D" w:rsidRPr="00E20F4C" w:rsidRDefault="0097292D" w:rsidP="00B94909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istory of involvement in crim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4863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47C01B6C" w14:textId="3CBBC0B2" w:rsidR="0097292D" w:rsidRPr="00E20F4C" w:rsidRDefault="00017387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97292D" w:rsidRPr="00E20F4C" w14:paraId="7B54A136" w14:textId="77777777" w:rsidTr="003A6B30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4DD8864B" w14:textId="5F4D8C72" w:rsidR="0097292D" w:rsidRPr="00E20F4C" w:rsidRDefault="00017387" w:rsidP="00B94909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inancial problems or concern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322739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6A4CCE2" w14:textId="2F7DB8B3" w:rsidR="0097292D" w:rsidRPr="00E20F4C" w:rsidRDefault="00017387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32052" w:rsidRPr="00E20F4C" w14:paraId="2AE0EB25" w14:textId="77777777" w:rsidTr="003A6B30">
        <w:trPr>
          <w:trHeight w:val="288"/>
        </w:trPr>
        <w:tc>
          <w:tcPr>
            <w:tcW w:w="8642" w:type="dxa"/>
            <w:shd w:val="clear" w:color="auto" w:fill="auto"/>
            <w:vAlign w:val="center"/>
          </w:tcPr>
          <w:p w14:paraId="7D51CF5C" w14:textId="77777777" w:rsidR="00A32052" w:rsidRPr="00E20F4C" w:rsidRDefault="00A32052" w:rsidP="00B94909">
            <w:pPr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hd w:val="clear" w:color="auto" w:fill="FFFFFF"/>
              </w:rPr>
              <w:t>If other, please state: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34885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14:paraId="468D040B" w14:textId="16CA486B" w:rsidR="00A32052" w:rsidRPr="00E20F4C" w:rsidRDefault="00017387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5B285AE6" w14:textId="77777777" w:rsidR="00247F05" w:rsidRPr="00E20F4C" w:rsidRDefault="00247F05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5103"/>
        <w:gridCol w:w="992"/>
      </w:tblGrid>
      <w:tr w:rsidR="00E20C12" w:rsidRPr="00E20F4C" w14:paraId="10221BA7" w14:textId="77777777" w:rsidTr="00726358">
        <w:trPr>
          <w:cantSplit/>
          <w:trHeight w:val="454"/>
        </w:trPr>
        <w:tc>
          <w:tcPr>
            <w:tcW w:w="9668" w:type="dxa"/>
            <w:gridSpan w:val="4"/>
            <w:shd w:val="clear" w:color="auto" w:fill="D9D9D9" w:themeFill="background1" w:themeFillShade="D9"/>
            <w:vAlign w:val="center"/>
          </w:tcPr>
          <w:p w14:paraId="350807DB" w14:textId="21B2424A" w:rsidR="00E20C12" w:rsidRPr="00E20F4C" w:rsidRDefault="00E20C12" w:rsidP="00E20C12">
            <w:pPr>
              <w:pStyle w:val="Foo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Please select which interventions/assessments are in place?</w:t>
            </w:r>
          </w:p>
        </w:tc>
      </w:tr>
      <w:tr w:rsidR="00E51367" w:rsidRPr="00E20F4C" w14:paraId="1150A17E" w14:textId="77777777" w:rsidTr="00726358">
        <w:trPr>
          <w:cantSplit/>
          <w:trHeight w:val="454"/>
        </w:trPr>
        <w:tc>
          <w:tcPr>
            <w:tcW w:w="2723" w:type="dxa"/>
            <w:vAlign w:val="center"/>
          </w:tcPr>
          <w:p w14:paraId="193D011D" w14:textId="2C91F8FD" w:rsidR="00E51367" w:rsidRPr="00E20F4C" w:rsidRDefault="00717BCE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CP pla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764114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54606F3B" w14:textId="0E6D89AE" w:rsidR="00E51367" w:rsidRPr="00E20F4C" w:rsidRDefault="00A76F85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103" w:type="dxa"/>
            <w:vAlign w:val="center"/>
          </w:tcPr>
          <w:p w14:paraId="1297FF08" w14:textId="05A1E478" w:rsidR="00E51367" w:rsidRPr="00E20F4C" w:rsidRDefault="00F2477D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rich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511731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C1F8C27" w14:textId="77777777" w:rsidR="00E51367" w:rsidRPr="00E20F4C" w:rsidRDefault="00E51367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51367" w:rsidRPr="00E20F4C" w14:paraId="2311AFE7" w14:textId="77777777" w:rsidTr="00726358">
        <w:trPr>
          <w:cantSplit/>
          <w:trHeight w:val="454"/>
        </w:trPr>
        <w:tc>
          <w:tcPr>
            <w:tcW w:w="2723" w:type="dxa"/>
            <w:vAlign w:val="center"/>
          </w:tcPr>
          <w:p w14:paraId="5D5012D9" w14:textId="4B4165AE" w:rsidR="00E51367" w:rsidRPr="00E20F4C" w:rsidRDefault="00F2477D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ividual Learning Plan/Pastoral Support Pla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864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3EFF1E3" w14:textId="77777777" w:rsidR="00E51367" w:rsidRPr="00E20F4C" w:rsidRDefault="00E51367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103" w:type="dxa"/>
            <w:vAlign w:val="center"/>
          </w:tcPr>
          <w:p w14:paraId="071F7041" w14:textId="3F2BECB9" w:rsidR="00E51367" w:rsidRPr="00E20F4C" w:rsidRDefault="00F2477D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ento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07780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5C221879" w14:textId="77777777" w:rsidR="00E51367" w:rsidRPr="00E20F4C" w:rsidRDefault="00E51367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51367" w:rsidRPr="00E20F4C" w14:paraId="0EF20BA0" w14:textId="77777777" w:rsidTr="00726358">
        <w:trPr>
          <w:cantSplit/>
          <w:trHeight w:val="454"/>
        </w:trPr>
        <w:tc>
          <w:tcPr>
            <w:tcW w:w="2723" w:type="dxa"/>
            <w:vAlign w:val="center"/>
          </w:tcPr>
          <w:p w14:paraId="7895F181" w14:textId="0B53244C" w:rsidR="00E51367" w:rsidRPr="00E20F4C" w:rsidRDefault="00F2477D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cational Psychologist Repor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13250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2B5ED1BC" w14:textId="05D4286A" w:rsidR="00E51367" w:rsidRPr="00E20F4C" w:rsidRDefault="00554992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103" w:type="dxa"/>
            <w:vAlign w:val="center"/>
          </w:tcPr>
          <w:p w14:paraId="6FA0D41D" w14:textId="2D599EC2" w:rsidR="00E51367" w:rsidRPr="00E20F4C" w:rsidRDefault="00554992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duced Timetabl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90718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07F64CEE" w14:textId="77777777" w:rsidR="00E51367" w:rsidRPr="00E20F4C" w:rsidRDefault="00E51367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6352ED" w:rsidRPr="00E20F4C" w14:paraId="7D5CA18A" w14:textId="77777777" w:rsidTr="00726358">
        <w:trPr>
          <w:cantSplit/>
          <w:trHeight w:val="454"/>
        </w:trPr>
        <w:tc>
          <w:tcPr>
            <w:tcW w:w="2723" w:type="dxa"/>
            <w:vAlign w:val="center"/>
          </w:tcPr>
          <w:p w14:paraId="4D0E6B72" w14:textId="3C8764AA" w:rsidR="006352ED" w:rsidRPr="00E20F4C" w:rsidRDefault="006352ED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Bespoke curriculum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083901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D3CCACF" w14:textId="0430E62F" w:rsidR="006352ED" w:rsidRDefault="00C67198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103" w:type="dxa"/>
            <w:vAlign w:val="center"/>
          </w:tcPr>
          <w:p w14:paraId="603D2B3C" w14:textId="704C7BA3" w:rsidR="006352ED" w:rsidRPr="00E20F4C" w:rsidRDefault="0056171A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dditional adult support for learning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856265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25B073F1" w14:textId="21E4F37E" w:rsidR="006352ED" w:rsidRDefault="00C67198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56171A" w:rsidRPr="00E20F4C" w14:paraId="68A401E1" w14:textId="77777777" w:rsidTr="00726358">
        <w:trPr>
          <w:cantSplit/>
          <w:trHeight w:val="454"/>
        </w:trPr>
        <w:tc>
          <w:tcPr>
            <w:tcW w:w="2723" w:type="dxa"/>
            <w:vAlign w:val="center"/>
          </w:tcPr>
          <w:p w14:paraId="6EA12F87" w14:textId="03454DF6" w:rsidR="0056171A" w:rsidRDefault="0056171A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ividualised timetabl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973750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38A94D32" w14:textId="3B88DFFA" w:rsidR="0056171A" w:rsidRDefault="00C67198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103" w:type="dxa"/>
            <w:vAlign w:val="center"/>
          </w:tcPr>
          <w:p w14:paraId="52035A71" w14:textId="0A8A827A" w:rsidR="0056171A" w:rsidRDefault="0056171A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DD pathwa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82659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5B194BD" w14:textId="57B09A81" w:rsidR="0056171A" w:rsidRDefault="00C67198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040065" w:rsidRPr="00E20F4C" w14:paraId="5704305D" w14:textId="77777777" w:rsidTr="00B94909">
        <w:trPr>
          <w:cantSplit/>
          <w:trHeight w:val="454"/>
        </w:trPr>
        <w:tc>
          <w:tcPr>
            <w:tcW w:w="2723" w:type="dxa"/>
            <w:vAlign w:val="center"/>
          </w:tcPr>
          <w:p w14:paraId="2D4FCFD6" w14:textId="49FD3E61" w:rsidR="00040065" w:rsidRDefault="00040065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pecialist Education Service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43687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69E52001" w14:textId="4FCEB977" w:rsidR="00040065" w:rsidRDefault="00C67198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vMerge w:val="restart"/>
            <w:vAlign w:val="center"/>
          </w:tcPr>
          <w:p w14:paraId="587048F4" w14:textId="77777777" w:rsidR="00040065" w:rsidRDefault="00040065" w:rsidP="00D42B05">
            <w:pPr>
              <w:pStyle w:val="Footer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</w:rPr>
              <w:t>Please state what assessments the pupil is awaiting:</w:t>
            </w:r>
          </w:p>
          <w:p w14:paraId="23162DAA" w14:textId="77777777" w:rsidR="00C67198" w:rsidRDefault="00C67198" w:rsidP="00D42B05">
            <w:pPr>
              <w:pStyle w:val="Footer"/>
              <w:rPr>
                <w:rFonts w:ascii="Arial" w:hAnsi="Arial" w:cs="Arial"/>
              </w:rPr>
            </w:pPr>
          </w:p>
          <w:p w14:paraId="24103D45" w14:textId="77777777" w:rsidR="00C67198" w:rsidRDefault="00C67198" w:rsidP="00D42B05">
            <w:pPr>
              <w:pStyle w:val="Footer"/>
              <w:rPr>
                <w:rFonts w:ascii="Arial" w:hAnsi="Arial" w:cs="Arial"/>
              </w:rPr>
            </w:pPr>
          </w:p>
          <w:p w14:paraId="3026BD43" w14:textId="77777777" w:rsidR="00C67198" w:rsidRPr="00E20F4C" w:rsidRDefault="00C67198" w:rsidP="00D42B05">
            <w:pPr>
              <w:pStyle w:val="Footer"/>
              <w:rPr>
                <w:rFonts w:ascii="Arial" w:hAnsi="Arial" w:cs="Arial"/>
              </w:rPr>
            </w:pPr>
          </w:p>
          <w:p w14:paraId="0BB26CCA" w14:textId="77777777" w:rsidR="00040065" w:rsidRDefault="00040065" w:rsidP="00D42B05">
            <w:pPr>
              <w:pStyle w:val="Foo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040065" w:rsidRPr="00E20F4C" w14:paraId="65802B3E" w14:textId="77777777" w:rsidTr="00890E6C">
        <w:trPr>
          <w:cantSplit/>
          <w:trHeight w:val="744"/>
        </w:trPr>
        <w:tc>
          <w:tcPr>
            <w:tcW w:w="2723" w:type="dxa"/>
            <w:vAlign w:val="center"/>
          </w:tcPr>
          <w:p w14:paraId="79CD0C98" w14:textId="130C3D2E" w:rsidR="00040065" w:rsidRPr="00E20F4C" w:rsidRDefault="00040065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urrently awaiting assessment(s)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7415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A691F3A" w14:textId="424F2161" w:rsidR="00040065" w:rsidRPr="00E20F4C" w:rsidRDefault="00040065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vMerge/>
            <w:vAlign w:val="center"/>
          </w:tcPr>
          <w:p w14:paraId="4BB7CEAA" w14:textId="21E1967E" w:rsidR="00040065" w:rsidRPr="00E20F4C" w:rsidRDefault="00040065" w:rsidP="00D42B05">
            <w:pPr>
              <w:pStyle w:val="Foo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4256EDC" w14:textId="77777777" w:rsidR="00247F05" w:rsidRPr="00E20F4C" w:rsidRDefault="00247F05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3"/>
        <w:gridCol w:w="850"/>
        <w:gridCol w:w="5103"/>
        <w:gridCol w:w="992"/>
      </w:tblGrid>
      <w:tr w:rsidR="00E20C12" w:rsidRPr="00E20F4C" w14:paraId="434E98EE" w14:textId="77777777" w:rsidTr="00890E6C">
        <w:trPr>
          <w:cantSplit/>
          <w:trHeight w:val="416"/>
        </w:trPr>
        <w:tc>
          <w:tcPr>
            <w:tcW w:w="9668" w:type="dxa"/>
            <w:gridSpan w:val="4"/>
            <w:shd w:val="clear" w:color="auto" w:fill="D9D9D9" w:themeFill="background1" w:themeFillShade="D9"/>
            <w:vAlign w:val="center"/>
          </w:tcPr>
          <w:p w14:paraId="7BC4ADDB" w14:textId="18804F59" w:rsidR="00E20C12" w:rsidRPr="00E20F4C" w:rsidRDefault="00E20C12" w:rsidP="00E20C12">
            <w:pPr>
              <w:pStyle w:val="Foo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What service have you identified that would match the needs of the pupil?</w:t>
            </w:r>
          </w:p>
        </w:tc>
      </w:tr>
      <w:tr w:rsidR="00E20C12" w:rsidRPr="00E20F4C" w14:paraId="3A7451DD" w14:textId="77777777" w:rsidTr="00726358">
        <w:trPr>
          <w:cantSplit/>
          <w:trHeight w:val="454"/>
        </w:trPr>
        <w:tc>
          <w:tcPr>
            <w:tcW w:w="2723" w:type="dxa"/>
            <w:vAlign w:val="center"/>
          </w:tcPr>
          <w:p w14:paraId="394DB6E8" w14:textId="20550450" w:rsidR="00E20C12" w:rsidRPr="00E20F4C" w:rsidRDefault="00E20C12" w:rsidP="00890E6C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Alternative Provis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155831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756EB0F4" w14:textId="77777777" w:rsidR="00E20C12" w:rsidRPr="00E20F4C" w:rsidRDefault="00E20C12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103" w:type="dxa"/>
            <w:vAlign w:val="center"/>
          </w:tcPr>
          <w:p w14:paraId="32877634" w14:textId="53AAFA9A" w:rsidR="00E20C12" w:rsidRPr="00E20F4C" w:rsidRDefault="00E20C12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clusion Facilitat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00404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11CE8295" w14:textId="77777777" w:rsidR="00E20C12" w:rsidRPr="00E20F4C" w:rsidRDefault="00E20C12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0C12" w:rsidRPr="00E20F4C" w14:paraId="3219C81F" w14:textId="77777777" w:rsidTr="00890E6C">
        <w:trPr>
          <w:cantSplit/>
          <w:trHeight w:val="60"/>
        </w:trPr>
        <w:tc>
          <w:tcPr>
            <w:tcW w:w="2723" w:type="dxa"/>
            <w:vAlign w:val="center"/>
          </w:tcPr>
          <w:p w14:paraId="4633A1C6" w14:textId="47AEAF4E" w:rsidR="00E20C12" w:rsidRPr="00E20F4C" w:rsidRDefault="00E20C12" w:rsidP="00890E6C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the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6106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14:paraId="45D1FF52" w14:textId="77777777" w:rsidR="00E20C12" w:rsidRPr="00E20F4C" w:rsidRDefault="00E20C12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2"/>
            <w:vAlign w:val="center"/>
          </w:tcPr>
          <w:p w14:paraId="243CD730" w14:textId="1F9F0EC9" w:rsidR="00E20C12" w:rsidRPr="00E20F4C" w:rsidRDefault="00E20C12" w:rsidP="00B94909">
            <w:pPr>
              <w:pStyle w:val="Footer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</w:rPr>
              <w:t>If other, please state:</w:t>
            </w:r>
          </w:p>
          <w:p w14:paraId="738F3FB8" w14:textId="77777777" w:rsidR="00E20C12" w:rsidRPr="00E20F4C" w:rsidRDefault="00E20C12" w:rsidP="00B94909">
            <w:pPr>
              <w:pStyle w:val="Footer"/>
              <w:rPr>
                <w:rFonts w:ascii="Arial" w:hAnsi="Arial" w:cs="Arial"/>
              </w:rPr>
            </w:pPr>
          </w:p>
          <w:p w14:paraId="4D182394" w14:textId="77777777" w:rsidR="00E20C12" w:rsidRPr="00E20F4C" w:rsidRDefault="00E20C12" w:rsidP="00B94909">
            <w:pPr>
              <w:pStyle w:val="Foo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547F90E4" w14:textId="77777777" w:rsidR="00DC2EF6" w:rsidRPr="00E20F4C" w:rsidRDefault="00DC2EF6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8"/>
        <w:gridCol w:w="4110"/>
      </w:tblGrid>
      <w:tr w:rsidR="00E20C12" w:rsidRPr="00E20F4C" w14:paraId="4CD14B8D" w14:textId="77777777" w:rsidTr="0043219F">
        <w:trPr>
          <w:cantSplit/>
          <w:trHeight w:hRule="exact" w:val="355"/>
        </w:trPr>
        <w:tc>
          <w:tcPr>
            <w:tcW w:w="5558" w:type="dxa"/>
            <w:shd w:val="clear" w:color="auto" w:fill="F2F2F2" w:themeFill="background1" w:themeFillShade="F2"/>
          </w:tcPr>
          <w:p w14:paraId="1CADD1FD" w14:textId="4824B69C" w:rsidR="00E20C12" w:rsidRPr="00E20F4C" w:rsidRDefault="00E20C12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 xml:space="preserve">Please state what Key Stage will the pupil </w:t>
            </w:r>
            <w:proofErr w:type="gramStart"/>
            <w:r w:rsidRPr="00E20F4C">
              <w:rPr>
                <w:rFonts w:ascii="Arial" w:hAnsi="Arial" w:cs="Arial"/>
                <w:b/>
                <w:bCs/>
              </w:rPr>
              <w:t>need</w:t>
            </w:r>
            <w:proofErr w:type="gramEnd"/>
          </w:p>
          <w:p w14:paraId="535D9ADF" w14:textId="77777777" w:rsidR="00E20C12" w:rsidRPr="00E20F4C" w:rsidRDefault="00E20C12" w:rsidP="00B94909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490B2D2F" w14:textId="77777777" w:rsidR="00E20C12" w:rsidRPr="00E20F4C" w:rsidRDefault="00E20C12" w:rsidP="00B94909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</w:rPr>
              <w:tab/>
            </w:r>
          </w:p>
        </w:tc>
      </w:tr>
    </w:tbl>
    <w:p w14:paraId="10F8CAC1" w14:textId="77777777" w:rsidR="00F13E20" w:rsidRPr="00E20F4C" w:rsidRDefault="00F13E20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E20C12" w:rsidRPr="00E20F4C" w14:paraId="79E368F2" w14:textId="77777777" w:rsidTr="00CF7DE8">
        <w:trPr>
          <w:trHeight w:val="448"/>
        </w:trPr>
        <w:tc>
          <w:tcPr>
            <w:tcW w:w="8642" w:type="dxa"/>
            <w:shd w:val="clear" w:color="auto" w:fill="F2F2F2" w:themeFill="background1" w:themeFillShade="F2"/>
            <w:vAlign w:val="center"/>
          </w:tcPr>
          <w:p w14:paraId="691C9D0F" w14:textId="3597FCBC" w:rsidR="00E20C12" w:rsidRPr="00E20F4C" w:rsidRDefault="0027723F" w:rsidP="0027723F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Please select your reason for referra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9C23121" w14:textId="77777777" w:rsidR="00E20C12" w:rsidRPr="00E20F4C" w:rsidRDefault="00E20C12" w:rsidP="00B94909">
            <w:pPr>
              <w:outlineLv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20C12" w:rsidRPr="00E20F4C" w14:paraId="3247860B" w14:textId="77777777" w:rsidTr="00CF7DE8">
        <w:trPr>
          <w:trHeight w:val="288"/>
        </w:trPr>
        <w:tc>
          <w:tcPr>
            <w:tcW w:w="8642" w:type="dxa"/>
            <w:shd w:val="clear" w:color="auto" w:fill="auto"/>
            <w:vAlign w:val="center"/>
          </w:tcPr>
          <w:p w14:paraId="243E0154" w14:textId="74FB6B2E" w:rsidR="00E20C12" w:rsidRPr="00E20F4C" w:rsidRDefault="00626002" w:rsidP="00B94909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he pupil has been permanently excluded and therefore needs a suitable educational provis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83585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79C5BF44" w14:textId="77777777" w:rsidR="00E20C12" w:rsidRPr="00E20F4C" w:rsidRDefault="00E20C12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0C12" w:rsidRPr="00E20F4C" w14:paraId="7FBF3D8C" w14:textId="77777777" w:rsidTr="00CF7DE8">
        <w:trPr>
          <w:trHeight w:val="288"/>
        </w:trPr>
        <w:tc>
          <w:tcPr>
            <w:tcW w:w="8642" w:type="dxa"/>
            <w:shd w:val="clear" w:color="auto" w:fill="auto"/>
            <w:vAlign w:val="center"/>
          </w:tcPr>
          <w:p w14:paraId="7CEE3506" w14:textId="48278399" w:rsidR="00E20C12" w:rsidRPr="00112D8B" w:rsidRDefault="005B457C" w:rsidP="00B94909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112D8B">
              <w:rPr>
                <w:rStyle w:val="cf01"/>
                <w:rFonts w:ascii="Arial" w:hAnsi="Arial" w:cs="Arial"/>
                <w:sz w:val="21"/>
                <w:szCs w:val="21"/>
              </w:rPr>
              <w:t xml:space="preserve">There is evidence to suggest that the pupil may need intense or specific targeted support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45186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9752FFF" w14:textId="77777777" w:rsidR="00E20C12" w:rsidRPr="00E20F4C" w:rsidRDefault="00E20C12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0C12" w:rsidRPr="00E20F4C" w14:paraId="19F1034A" w14:textId="77777777" w:rsidTr="00CF7DE8">
        <w:trPr>
          <w:trHeight w:val="364"/>
        </w:trPr>
        <w:tc>
          <w:tcPr>
            <w:tcW w:w="8642" w:type="dxa"/>
            <w:shd w:val="clear" w:color="auto" w:fill="auto"/>
            <w:vAlign w:val="center"/>
          </w:tcPr>
          <w:p w14:paraId="66A923FC" w14:textId="47152775" w:rsidR="00E20C12" w:rsidRPr="00E20F4C" w:rsidRDefault="00626002" w:rsidP="00B94909">
            <w:pPr>
              <w:outlineLvl w:val="0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The pupil is at risk of exclusion 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9189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1D66BC5" w14:textId="77777777" w:rsidR="00E20C12" w:rsidRPr="00E20F4C" w:rsidRDefault="00E20C12" w:rsidP="00B94909">
                <w:pPr>
                  <w:jc w:val="center"/>
                  <w:outlineLvl w:val="0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0C12" w:rsidRPr="00E20F4C" w14:paraId="799BFBF1" w14:textId="77777777" w:rsidTr="00CF7DE8">
        <w:trPr>
          <w:trHeight w:val="473"/>
        </w:trPr>
        <w:tc>
          <w:tcPr>
            <w:tcW w:w="8642" w:type="dxa"/>
            <w:shd w:val="clear" w:color="auto" w:fill="auto"/>
            <w:vAlign w:val="center"/>
          </w:tcPr>
          <w:p w14:paraId="4E17F37E" w14:textId="4396FE99" w:rsidR="00E20C12" w:rsidRPr="00E20F4C" w:rsidRDefault="00626002" w:rsidP="00B94909">
            <w:pPr>
              <w:outlineLvl w:val="0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e would like further support / advice on next steps for this pupil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96889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07E50FCE" w14:textId="28200C9E" w:rsidR="00E20C12" w:rsidRPr="00E20F4C" w:rsidRDefault="005B3E1C" w:rsidP="00B94909">
                <w:pPr>
                  <w:jc w:val="center"/>
                  <w:outlineLvl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E20C12" w:rsidRPr="00E20F4C" w14:paraId="5008AEFF" w14:textId="77777777" w:rsidTr="00CF7DE8">
        <w:trPr>
          <w:trHeight w:val="679"/>
        </w:trPr>
        <w:tc>
          <w:tcPr>
            <w:tcW w:w="8642" w:type="dxa"/>
            <w:shd w:val="clear" w:color="auto" w:fill="auto"/>
            <w:vAlign w:val="center"/>
          </w:tcPr>
          <w:p w14:paraId="29046BBA" w14:textId="77777777" w:rsidR="00E20C12" w:rsidRPr="00E20F4C" w:rsidRDefault="00E20C12" w:rsidP="00B94909">
            <w:pPr>
              <w:outlineLvl w:val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hd w:val="clear" w:color="auto" w:fill="FFFFFF"/>
              </w:rPr>
              <w:t>If other, please state:</w:t>
            </w:r>
          </w:p>
        </w:tc>
        <w:tc>
          <w:tcPr>
            <w:tcW w:w="992" w:type="dxa"/>
            <w:shd w:val="clear" w:color="auto" w:fill="auto"/>
          </w:tcPr>
          <w:p w14:paraId="29A59317" w14:textId="7C443F05" w:rsidR="00E20C12" w:rsidRPr="00E20F4C" w:rsidRDefault="00E20C12" w:rsidP="005B3E1C">
            <w:pPr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606ABD22" w14:textId="5AAD3B48" w:rsidR="45F50B3B" w:rsidRDefault="45F50B3B" w:rsidP="45F50B3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9231AEA" w14:textId="4CFD1CB5" w:rsidR="45F50B3B" w:rsidRDefault="45F50B3B" w:rsidP="45F50B3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D2F40" w:rsidRPr="00E20F4C" w14:paraId="63AB8455" w14:textId="77777777" w:rsidTr="00CF7DE8">
        <w:trPr>
          <w:trHeight w:val="41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7CB7746" w14:textId="0A35B3D9" w:rsidR="001D2F40" w:rsidRPr="00E20F4C" w:rsidRDefault="001D2F40" w:rsidP="00B94909">
            <w:pPr>
              <w:outlineLvl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b/>
                <w:bCs/>
              </w:rPr>
              <w:t xml:space="preserve">Please state what the desired outcomes for the pupil during and after the placement are: </w:t>
            </w:r>
          </w:p>
        </w:tc>
      </w:tr>
      <w:tr w:rsidR="001D2F40" w:rsidRPr="00E20F4C" w14:paraId="1DD96664" w14:textId="77777777" w:rsidTr="00304B2C">
        <w:trPr>
          <w:trHeight w:val="2270"/>
        </w:trPr>
        <w:tc>
          <w:tcPr>
            <w:tcW w:w="9634" w:type="dxa"/>
          </w:tcPr>
          <w:p w14:paraId="4CFAC758" w14:textId="77777777" w:rsidR="00304B2C" w:rsidRDefault="00304B2C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FD99A18" w14:textId="77777777" w:rsidR="00304B2C" w:rsidRDefault="00304B2C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318D7CDC" w14:textId="77777777" w:rsidR="00304B2C" w:rsidRDefault="00304B2C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46008ACB" w14:textId="77777777" w:rsidR="00304B2C" w:rsidRPr="00E20F4C" w:rsidRDefault="00304B2C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EA34D8" w:rsidRPr="00E20F4C" w14:paraId="1226059C" w14:textId="77777777" w:rsidTr="00CF7DE8">
        <w:trPr>
          <w:trHeight w:val="41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BD8AB08" w14:textId="4C84D41E" w:rsidR="00EA34D8" w:rsidRPr="00E20F4C" w:rsidRDefault="00EA34D8" w:rsidP="00B94909">
            <w:pPr>
              <w:outlineLvl w:val="0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b/>
                <w:bCs/>
              </w:rPr>
              <w:t xml:space="preserve">Please explain </w:t>
            </w:r>
            <w:r w:rsidR="00FA299E" w:rsidRPr="00E20F4C">
              <w:rPr>
                <w:rFonts w:ascii="Arial" w:hAnsi="Arial" w:cs="Arial"/>
                <w:b/>
                <w:bCs/>
              </w:rPr>
              <w:t>why the selected service will help this pupil with their current needs, future ambitions, and desired outcomes after the placement?</w:t>
            </w:r>
          </w:p>
        </w:tc>
      </w:tr>
      <w:tr w:rsidR="00EA34D8" w:rsidRPr="00E20F4C" w14:paraId="60995E7D" w14:textId="77777777" w:rsidTr="00304B2C">
        <w:trPr>
          <w:trHeight w:val="2542"/>
        </w:trPr>
        <w:tc>
          <w:tcPr>
            <w:tcW w:w="9634" w:type="dxa"/>
          </w:tcPr>
          <w:p w14:paraId="57B1F1E2" w14:textId="77777777" w:rsidR="00EA34D8" w:rsidRPr="00E20F4C" w:rsidRDefault="00EA34D8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721B81EB" w14:textId="6C6C3FE1" w:rsidR="00EB3CBF" w:rsidRDefault="00EB3CBF" w:rsidP="242BB704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C118848" w14:textId="07AFE00F" w:rsidR="00DC2EF6" w:rsidRDefault="00E633A8" w:rsidP="242BB704">
      <w:pPr>
        <w:outlineLvl w:val="0"/>
        <w:rPr>
          <w:rFonts w:ascii="Arial" w:hAnsi="Arial" w:cs="Arial"/>
          <w:b/>
          <w:bCs/>
          <w:sz w:val="22"/>
          <w:szCs w:val="22"/>
          <w:u w:val="thick"/>
        </w:rPr>
      </w:pPr>
      <w:r w:rsidRPr="242BB704">
        <w:rPr>
          <w:rFonts w:ascii="Arial" w:hAnsi="Arial" w:cs="Arial"/>
          <w:b/>
          <w:bCs/>
          <w:sz w:val="22"/>
          <w:szCs w:val="22"/>
          <w:u w:val="thick"/>
        </w:rPr>
        <w:t xml:space="preserve">Section </w:t>
      </w:r>
      <w:r w:rsidR="24F1CCC2" w:rsidRPr="242BB704">
        <w:rPr>
          <w:rFonts w:ascii="Arial" w:hAnsi="Arial" w:cs="Arial"/>
          <w:b/>
          <w:bCs/>
          <w:sz w:val="22"/>
          <w:szCs w:val="22"/>
          <w:u w:val="thick"/>
        </w:rPr>
        <w:t>5</w:t>
      </w:r>
      <w:r w:rsidRPr="242BB704">
        <w:rPr>
          <w:rFonts w:ascii="Arial" w:hAnsi="Arial" w:cs="Arial"/>
          <w:b/>
          <w:bCs/>
          <w:sz w:val="22"/>
          <w:szCs w:val="22"/>
          <w:u w:val="thick"/>
        </w:rPr>
        <w:t>: Voice of the pupil</w:t>
      </w:r>
    </w:p>
    <w:p w14:paraId="0747B86B" w14:textId="24114C03" w:rsidR="00DC2EF6" w:rsidRDefault="00E633A8" w:rsidP="00FB260F">
      <w:pPr>
        <w:outlineLvl w:val="0"/>
        <w:rPr>
          <w:rFonts w:ascii="Arial" w:hAnsi="Arial" w:cs="Arial"/>
          <w:b/>
          <w:sz w:val="22"/>
          <w:szCs w:val="22"/>
          <w:u w:val="thick"/>
        </w:rPr>
      </w:pPr>
      <w:r w:rsidRPr="00E20F4C">
        <w:rPr>
          <w:rFonts w:ascii="Arial" w:hAnsi="Arial" w:cs="Arial"/>
          <w:b/>
          <w:i/>
          <w:iCs/>
          <w:color w:val="FF0000"/>
          <w:sz w:val="16"/>
          <w:szCs w:val="16"/>
        </w:rPr>
        <w:t>Disclaimer: this section must be filled in with the voice of the pupil</w:t>
      </w:r>
    </w:p>
    <w:p w14:paraId="35171365" w14:textId="77777777" w:rsidR="00DC2EF6" w:rsidRPr="00DC2EF6" w:rsidRDefault="00DC2EF6" w:rsidP="00FB260F">
      <w:pPr>
        <w:outlineLvl w:val="0"/>
        <w:rPr>
          <w:rFonts w:ascii="Arial" w:hAnsi="Arial" w:cs="Arial"/>
          <w:b/>
          <w:sz w:val="22"/>
          <w:szCs w:val="22"/>
          <w:u w:val="thick"/>
        </w:rPr>
      </w:pPr>
    </w:p>
    <w:tbl>
      <w:tblPr>
        <w:tblStyle w:val="TableGrid"/>
        <w:tblpPr w:leftFromText="180" w:rightFromText="180" w:vertAnchor="text" w:horzAnchor="margin" w:tblpY="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C0FFA" w:rsidRPr="00E20F4C" w14:paraId="36C796B8" w14:textId="77777777" w:rsidTr="45F50B3B">
        <w:trPr>
          <w:trHeight w:val="41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A4DD3EB" w14:textId="489C1D39" w:rsidR="00CC0FFA" w:rsidRPr="00E20F4C" w:rsidRDefault="00CC0FFA" w:rsidP="00CC0FFA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What would you say are your strengths?</w:t>
            </w:r>
          </w:p>
        </w:tc>
      </w:tr>
      <w:tr w:rsidR="00CC0FFA" w:rsidRPr="00E20F4C" w14:paraId="3CFB2825" w14:textId="77777777" w:rsidTr="45F50B3B">
        <w:trPr>
          <w:trHeight w:val="2249"/>
        </w:trPr>
        <w:tc>
          <w:tcPr>
            <w:tcW w:w="9634" w:type="dxa"/>
          </w:tcPr>
          <w:p w14:paraId="7E632666" w14:textId="77777777" w:rsidR="00CC0FFA" w:rsidRDefault="00CC0FFA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6D4E50FF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6AEB1154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6C1D43DD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4E072B42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752D377C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0E253751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42226D33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27EF153E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28085952" w14:textId="77777777" w:rsidR="00C53308" w:rsidRDefault="00C53308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2B7CA407" w14:textId="77777777" w:rsidR="00C53308" w:rsidRDefault="00C53308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420A05BA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7EE41033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1526C6E3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62C2EFD3" w14:textId="77777777" w:rsidR="004D1A54" w:rsidRDefault="004D1A54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DEC3C10" w14:textId="77777777" w:rsidR="004D1A54" w:rsidRDefault="004D1A54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1E15D43D" w14:textId="77777777" w:rsidR="004D1A54" w:rsidRDefault="004D1A54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1B0172BB" w14:textId="77777777" w:rsidR="004D1A54" w:rsidRDefault="004D1A54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A22A85D" w14:textId="77777777" w:rsidR="004D1A54" w:rsidRDefault="004D1A54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21EDDB1A" w14:textId="77777777" w:rsidR="004D1A54" w:rsidRPr="00E20F4C" w:rsidRDefault="004D1A54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CC0FFA" w:rsidRPr="00E20F4C" w14:paraId="53675ED8" w14:textId="77777777" w:rsidTr="45F50B3B">
        <w:trPr>
          <w:trHeight w:val="41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0A3FFA06" w14:textId="3C5B187D" w:rsidR="00CC0FFA" w:rsidRPr="00E20F4C" w:rsidRDefault="0030405E" w:rsidP="0030405E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lastRenderedPageBreak/>
              <w:t>What skills or behaviours do you hope to develop in the suggested education setting?</w:t>
            </w:r>
          </w:p>
        </w:tc>
      </w:tr>
      <w:tr w:rsidR="00CC0FFA" w:rsidRPr="00E20F4C" w14:paraId="1DD2607B" w14:textId="77777777" w:rsidTr="45F50B3B">
        <w:trPr>
          <w:trHeight w:val="2273"/>
        </w:trPr>
        <w:tc>
          <w:tcPr>
            <w:tcW w:w="9634" w:type="dxa"/>
          </w:tcPr>
          <w:p w14:paraId="74AA0731" w14:textId="77777777" w:rsidR="00CC0FFA" w:rsidRDefault="00CC0FFA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4BFB3F6C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6D236AC4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2F0D171B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35C871A5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10262DB2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3F907A3C" w14:textId="77777777" w:rsidR="00DC2EF6" w:rsidRDefault="00DC2EF6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769B4439" w14:textId="308BCE6B" w:rsidR="00DC2EF6" w:rsidRPr="00E20F4C" w:rsidRDefault="00DC2EF6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5DF40C4" w14:textId="3ADB7ACB" w:rsidR="00DC2EF6" w:rsidRPr="00E20F4C" w:rsidRDefault="00DC2EF6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5EF984E" w14:textId="18759594" w:rsidR="00DC2EF6" w:rsidRPr="00E20F4C" w:rsidRDefault="00DC2EF6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C969401" w14:textId="0399CFA4" w:rsidR="00DC2EF6" w:rsidRPr="00E20F4C" w:rsidRDefault="00DC2EF6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8E04D67" w14:textId="3FFC9120" w:rsidR="00DC2EF6" w:rsidRPr="00E20F4C" w:rsidRDefault="00DC2EF6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6FCCA60" w14:textId="36B06CB0" w:rsidR="00DC2EF6" w:rsidRPr="00E20F4C" w:rsidRDefault="00DC2EF6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FAE53D1" w14:textId="3789084F" w:rsidR="00DC2EF6" w:rsidRPr="00E20F4C" w:rsidRDefault="00DC2EF6" w:rsidP="45F50B3B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30405E" w:rsidRPr="00E20F4C" w14:paraId="64454B35" w14:textId="77777777" w:rsidTr="45F50B3B">
        <w:trPr>
          <w:trHeight w:val="412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899EDD2" w14:textId="6892717F" w:rsidR="0030405E" w:rsidRPr="00E20F4C" w:rsidRDefault="0030405E" w:rsidP="00BA7483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What do you want to happen and w</w:t>
            </w:r>
            <w:r w:rsidR="008523AC" w:rsidRPr="00E20F4C">
              <w:rPr>
                <w:rFonts w:ascii="Arial" w:hAnsi="Arial" w:cs="Arial"/>
                <w:b/>
                <w:bCs/>
              </w:rPr>
              <w:t>hat support do you think you will need?</w:t>
            </w:r>
          </w:p>
        </w:tc>
      </w:tr>
      <w:tr w:rsidR="0030405E" w:rsidRPr="00E20F4C" w14:paraId="626FA4DD" w14:textId="77777777" w:rsidTr="45F50B3B">
        <w:trPr>
          <w:trHeight w:val="2545"/>
        </w:trPr>
        <w:tc>
          <w:tcPr>
            <w:tcW w:w="9634" w:type="dxa"/>
          </w:tcPr>
          <w:p w14:paraId="61DFD15C" w14:textId="77777777" w:rsidR="0030405E" w:rsidRPr="00E20F4C" w:rsidRDefault="0030405E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3889EF38" w14:textId="77777777" w:rsidR="00247F05" w:rsidRPr="00E20F4C" w:rsidRDefault="00247F05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09D8A874" w14:textId="1C978CE5" w:rsidR="242BB704" w:rsidRDefault="242BB704" w:rsidP="242BB704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A7483" w:rsidRPr="00E20F4C" w14:paraId="242748AE" w14:textId="77777777" w:rsidTr="00CF7DE8">
        <w:trPr>
          <w:trHeight w:val="41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2DBC1967" w14:textId="5945AFC3" w:rsidR="00BA7483" w:rsidRPr="00E20F4C" w:rsidRDefault="00BA7483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What are your long-term ambitions and goals? This can be related to learning or anything else</w:t>
            </w:r>
          </w:p>
        </w:tc>
      </w:tr>
      <w:tr w:rsidR="00BA7483" w:rsidRPr="00E20F4C" w14:paraId="575B282F" w14:textId="77777777" w:rsidTr="00CF7DE8">
        <w:trPr>
          <w:trHeight w:val="2273"/>
        </w:trPr>
        <w:tc>
          <w:tcPr>
            <w:tcW w:w="9634" w:type="dxa"/>
          </w:tcPr>
          <w:p w14:paraId="3A76A826" w14:textId="77777777" w:rsidR="00BA7483" w:rsidRDefault="00BA7483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0B260D93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AC76700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0B6F9763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120883A8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446ED493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5AE76D44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6FCD3344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32D446D4" w14:textId="77777777" w:rsidR="002259BF" w:rsidRDefault="002259BF" w:rsidP="00D04178">
            <w:pPr>
              <w:outlineLvl w:val="0"/>
              <w:rPr>
                <w:color w:val="000000"/>
                <w:sz w:val="21"/>
                <w:szCs w:val="21"/>
                <w:shd w:val="clear" w:color="auto" w:fill="FFFFFF"/>
              </w:rPr>
            </w:pPr>
          </w:p>
          <w:p w14:paraId="121C00E6" w14:textId="77777777" w:rsidR="002259BF" w:rsidRPr="00E20F4C" w:rsidRDefault="002259BF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A7483" w:rsidRPr="00E20F4C" w14:paraId="1FB28650" w14:textId="77777777" w:rsidTr="00CF7DE8">
        <w:trPr>
          <w:trHeight w:val="412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5F21687E" w14:textId="64741202" w:rsidR="00BA7483" w:rsidRPr="00E20F4C" w:rsidRDefault="00BA7483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Do you have any worries or concerns?</w:t>
            </w:r>
          </w:p>
        </w:tc>
      </w:tr>
      <w:tr w:rsidR="00BA7483" w:rsidRPr="00E20F4C" w14:paraId="4932B035" w14:textId="77777777" w:rsidTr="00CF7DE8">
        <w:trPr>
          <w:trHeight w:val="2814"/>
        </w:trPr>
        <w:tc>
          <w:tcPr>
            <w:tcW w:w="9634" w:type="dxa"/>
          </w:tcPr>
          <w:p w14:paraId="1ED76B0E" w14:textId="77777777" w:rsidR="00BA7483" w:rsidRPr="00E20F4C" w:rsidRDefault="00BA7483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F2A4A7A" w14:textId="77777777" w:rsidR="001757D9" w:rsidRDefault="001757D9" w:rsidP="00FB260F">
      <w:pPr>
        <w:outlineLvl w:val="0"/>
        <w:rPr>
          <w:rFonts w:ascii="Arial" w:hAnsi="Arial" w:cs="Arial"/>
          <w:b/>
          <w:sz w:val="22"/>
          <w:szCs w:val="22"/>
          <w:u w:val="thick"/>
        </w:rPr>
      </w:pPr>
    </w:p>
    <w:p w14:paraId="22FEE143" w14:textId="77777777" w:rsidR="004D1A54" w:rsidRDefault="004D1A54" w:rsidP="00FB260F">
      <w:pPr>
        <w:outlineLvl w:val="0"/>
        <w:rPr>
          <w:rFonts w:ascii="Arial" w:hAnsi="Arial" w:cs="Arial"/>
          <w:b/>
          <w:sz w:val="22"/>
          <w:szCs w:val="22"/>
          <w:u w:val="thick"/>
        </w:rPr>
      </w:pPr>
    </w:p>
    <w:p w14:paraId="5A3C58A1" w14:textId="77777777" w:rsidR="004D1A54" w:rsidRPr="00E20F4C" w:rsidRDefault="004D1A54" w:rsidP="00FB260F">
      <w:pPr>
        <w:outlineLvl w:val="0"/>
        <w:rPr>
          <w:rFonts w:ascii="Arial" w:hAnsi="Arial" w:cs="Arial"/>
          <w:b/>
          <w:sz w:val="22"/>
          <w:szCs w:val="22"/>
          <w:u w:val="thick"/>
        </w:rPr>
      </w:pPr>
    </w:p>
    <w:p w14:paraId="6EAB39A4" w14:textId="12CBEB1E" w:rsidR="00247F05" w:rsidRPr="00E20F4C" w:rsidRDefault="008C550B" w:rsidP="242BB704">
      <w:pPr>
        <w:outlineLvl w:val="0"/>
        <w:rPr>
          <w:rFonts w:ascii="Arial" w:hAnsi="Arial" w:cs="Arial"/>
          <w:b/>
          <w:bCs/>
          <w:sz w:val="22"/>
          <w:szCs w:val="22"/>
          <w:u w:val="thick"/>
        </w:rPr>
      </w:pPr>
      <w:r w:rsidRPr="242BB704">
        <w:rPr>
          <w:rFonts w:ascii="Arial" w:hAnsi="Arial" w:cs="Arial"/>
          <w:b/>
          <w:bCs/>
          <w:sz w:val="22"/>
          <w:szCs w:val="22"/>
          <w:u w:val="thick"/>
        </w:rPr>
        <w:lastRenderedPageBreak/>
        <w:t xml:space="preserve">Section </w:t>
      </w:r>
      <w:r w:rsidR="0EA6FA2D" w:rsidRPr="242BB704">
        <w:rPr>
          <w:rFonts w:ascii="Arial" w:hAnsi="Arial" w:cs="Arial"/>
          <w:b/>
          <w:bCs/>
          <w:sz w:val="22"/>
          <w:szCs w:val="22"/>
          <w:u w:val="thick"/>
        </w:rPr>
        <w:t>6</w:t>
      </w:r>
      <w:r w:rsidRPr="242BB704">
        <w:rPr>
          <w:rFonts w:ascii="Arial" w:hAnsi="Arial" w:cs="Arial"/>
          <w:b/>
          <w:bCs/>
          <w:sz w:val="22"/>
          <w:szCs w:val="22"/>
          <w:u w:val="thick"/>
        </w:rPr>
        <w:t>: Voice of the parent/carer</w:t>
      </w:r>
    </w:p>
    <w:p w14:paraId="5D0E9618" w14:textId="42F5D9BA" w:rsidR="00247F05" w:rsidRPr="00E20F4C" w:rsidRDefault="008C550B" w:rsidP="00FB260F">
      <w:pPr>
        <w:outlineLvl w:val="0"/>
        <w:rPr>
          <w:rFonts w:ascii="Arial" w:hAnsi="Arial" w:cs="Arial"/>
          <w:b/>
          <w:i/>
          <w:iCs/>
          <w:color w:val="FF0000"/>
          <w:sz w:val="16"/>
          <w:szCs w:val="16"/>
        </w:rPr>
      </w:pPr>
      <w:r w:rsidRPr="00E20F4C">
        <w:rPr>
          <w:rFonts w:ascii="Arial" w:hAnsi="Arial" w:cs="Arial"/>
          <w:b/>
          <w:i/>
          <w:iCs/>
          <w:color w:val="FF0000"/>
          <w:sz w:val="16"/>
          <w:szCs w:val="16"/>
        </w:rPr>
        <w:t>Disclaimer: this section must be filled in with the voice of the parent/carer</w:t>
      </w:r>
    </w:p>
    <w:p w14:paraId="0CDAE04B" w14:textId="77777777" w:rsidR="00D8393F" w:rsidRPr="00E20F4C" w:rsidRDefault="00D8393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93E4F" w:rsidRPr="00E20F4C" w14:paraId="07E5648A" w14:textId="77777777" w:rsidTr="45F50B3B">
        <w:trPr>
          <w:trHeight w:val="41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1CA8843A" w14:textId="50D38A99" w:rsidR="00093E4F" w:rsidRPr="00E20F4C" w:rsidRDefault="00093E4F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 xml:space="preserve">What </w:t>
            </w:r>
            <w:r w:rsidR="00250B8C" w:rsidRPr="00E20F4C">
              <w:rPr>
                <w:rFonts w:ascii="Arial" w:hAnsi="Arial" w:cs="Arial"/>
                <w:b/>
                <w:bCs/>
              </w:rPr>
              <w:t>are your feelings or thoughts on this referral?</w:t>
            </w:r>
          </w:p>
        </w:tc>
      </w:tr>
      <w:tr w:rsidR="00093E4F" w:rsidRPr="00E20F4C" w14:paraId="13BC9D4E" w14:textId="77777777" w:rsidTr="45F50B3B">
        <w:trPr>
          <w:trHeight w:val="2829"/>
        </w:trPr>
        <w:tc>
          <w:tcPr>
            <w:tcW w:w="9634" w:type="dxa"/>
          </w:tcPr>
          <w:p w14:paraId="58B1FA55" w14:textId="0D918A84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60545CE" w14:textId="4A6AF024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71707D1" w14:textId="0FD374B1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717BE07F" w14:textId="2FDA13CE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36280780" w14:textId="10EEED3A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489422B" w14:textId="39A3C9C0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D2E3029" w14:textId="0A4B2203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4C84B96A" w14:textId="54A9E578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DFC23E" w14:textId="57A4F4F7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20FAB03C" w14:textId="698E584F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7B93F8F" w14:textId="599DF0A6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52EDF036" w14:textId="14A2B132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C14A57F" w14:textId="645F47D7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6FB47650" w14:textId="0E4C8FFA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8754648" w14:textId="74904DA2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19A4A724" w14:textId="1A876EE6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14:paraId="064EAFD8" w14:textId="09F0209C" w:rsidR="00093E4F" w:rsidRPr="00E20F4C" w:rsidRDefault="00093E4F" w:rsidP="45F50B3B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93E4F" w:rsidRPr="00E20F4C" w14:paraId="75388808" w14:textId="77777777" w:rsidTr="45F50B3B">
        <w:trPr>
          <w:trHeight w:val="416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45EB76C7" w14:textId="0D8A0512" w:rsidR="00093E4F" w:rsidRPr="00E20F4C" w:rsidRDefault="00F668D4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If this referral to is successful, what are your expectations as to what will change / improve for your child or young person?</w:t>
            </w:r>
          </w:p>
        </w:tc>
      </w:tr>
      <w:tr w:rsidR="00093E4F" w:rsidRPr="00E20F4C" w14:paraId="46DE86C8" w14:textId="77777777" w:rsidTr="45F50B3B">
        <w:trPr>
          <w:trHeight w:val="3061"/>
        </w:trPr>
        <w:tc>
          <w:tcPr>
            <w:tcW w:w="9634" w:type="dxa"/>
          </w:tcPr>
          <w:p w14:paraId="6073CCBE" w14:textId="77777777" w:rsidR="00093E4F" w:rsidRPr="00E20F4C" w:rsidRDefault="00093E4F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1D18FCF1" w14:textId="77777777" w:rsidR="00D8393F" w:rsidRPr="00E20F4C" w:rsidRDefault="00D8393F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14C78FA6" w14:textId="77777777" w:rsidR="00D8393F" w:rsidRPr="00E20F4C" w:rsidRDefault="00D8393F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093E4F" w:rsidRPr="00E20F4C" w14:paraId="3B4607E8" w14:textId="77777777" w:rsidTr="45F50B3B">
        <w:trPr>
          <w:trHeight w:val="412"/>
        </w:trPr>
        <w:tc>
          <w:tcPr>
            <w:tcW w:w="9634" w:type="dxa"/>
            <w:shd w:val="clear" w:color="auto" w:fill="D9D9D9" w:themeFill="background1" w:themeFillShade="D9"/>
            <w:vAlign w:val="center"/>
          </w:tcPr>
          <w:p w14:paraId="61E57854" w14:textId="6A8A7268" w:rsidR="00093E4F" w:rsidRPr="00E20F4C" w:rsidRDefault="00093E4F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 xml:space="preserve">What </w:t>
            </w:r>
            <w:r w:rsidR="00D8393F" w:rsidRPr="00E20F4C">
              <w:rPr>
                <w:rFonts w:ascii="Arial" w:hAnsi="Arial" w:cs="Arial"/>
                <w:b/>
                <w:bCs/>
              </w:rPr>
              <w:t>actions / support will you put in place for your child or young person?</w:t>
            </w:r>
          </w:p>
        </w:tc>
      </w:tr>
      <w:tr w:rsidR="00093E4F" w:rsidRPr="00E20F4C" w14:paraId="013ACFFC" w14:textId="77777777" w:rsidTr="45F50B3B">
        <w:trPr>
          <w:trHeight w:val="2687"/>
        </w:trPr>
        <w:tc>
          <w:tcPr>
            <w:tcW w:w="9634" w:type="dxa"/>
          </w:tcPr>
          <w:p w14:paraId="08AA1D83" w14:textId="77777777" w:rsidR="00093E4F" w:rsidRPr="00E20F4C" w:rsidRDefault="00093E4F" w:rsidP="00D04178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48499C29" w14:textId="77777777" w:rsidR="00093E4F" w:rsidRDefault="00093E4F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0290171B" w14:textId="77777777" w:rsidR="004D1A54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7A0BAF89" w14:textId="77777777" w:rsidR="004D1A54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73316691" w14:textId="77777777" w:rsidR="004D1A54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1F2F3790" w14:textId="77777777" w:rsidR="004D1A54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71BB842D" w14:textId="77777777" w:rsidR="004D1A54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168CEFDB" w14:textId="77777777" w:rsidR="004D1A54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4D988CA4" w14:textId="77777777" w:rsidR="004D1A54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06477C93" w14:textId="77777777" w:rsidR="004D1A54" w:rsidRPr="00E20F4C" w:rsidRDefault="004D1A54" w:rsidP="00093E4F">
      <w:pPr>
        <w:outlineLvl w:val="0"/>
        <w:rPr>
          <w:rFonts w:ascii="Arial" w:hAnsi="Arial" w:cs="Arial"/>
          <w:b/>
          <w:sz w:val="22"/>
          <w:szCs w:val="22"/>
        </w:rPr>
      </w:pPr>
    </w:p>
    <w:p w14:paraId="2E2C9B74" w14:textId="1C6731BA" w:rsidR="002370F1" w:rsidRDefault="002370F1" w:rsidP="45F50B3B">
      <w:pPr>
        <w:outlineLvl w:val="0"/>
        <w:rPr>
          <w:rFonts w:ascii="Arial" w:hAnsi="Arial" w:cs="Arial"/>
          <w:b/>
          <w:bCs/>
          <w:sz w:val="22"/>
          <w:szCs w:val="22"/>
          <w:u w:val="thick"/>
        </w:rPr>
      </w:pPr>
      <w:r w:rsidRPr="45F50B3B">
        <w:rPr>
          <w:rFonts w:ascii="Arial" w:hAnsi="Arial" w:cs="Arial"/>
          <w:b/>
          <w:bCs/>
          <w:sz w:val="22"/>
          <w:szCs w:val="22"/>
          <w:u w:val="thick"/>
        </w:rPr>
        <w:lastRenderedPageBreak/>
        <w:t xml:space="preserve">Section </w:t>
      </w:r>
      <w:r w:rsidR="31A51CF4" w:rsidRPr="45F50B3B">
        <w:rPr>
          <w:rFonts w:ascii="Arial" w:hAnsi="Arial" w:cs="Arial"/>
          <w:b/>
          <w:bCs/>
          <w:sz w:val="22"/>
          <w:szCs w:val="22"/>
          <w:u w:val="thick"/>
        </w:rPr>
        <w:t>7</w:t>
      </w:r>
      <w:r w:rsidRPr="45F50B3B">
        <w:rPr>
          <w:rFonts w:ascii="Arial" w:hAnsi="Arial" w:cs="Arial"/>
          <w:b/>
          <w:bCs/>
          <w:sz w:val="22"/>
          <w:szCs w:val="22"/>
          <w:u w:val="thick"/>
        </w:rPr>
        <w:t>: Pupil’s education history and assessment records</w:t>
      </w:r>
    </w:p>
    <w:p w14:paraId="02E55038" w14:textId="536A241F" w:rsidR="45F50B3B" w:rsidRDefault="45F50B3B" w:rsidP="45F50B3B">
      <w:pPr>
        <w:outlineLvl w:val="0"/>
        <w:rPr>
          <w:rFonts w:ascii="Arial" w:hAnsi="Arial" w:cs="Arial"/>
          <w:b/>
          <w:bCs/>
          <w:sz w:val="22"/>
          <w:szCs w:val="22"/>
          <w:u w:val="thick"/>
        </w:rPr>
      </w:pPr>
    </w:p>
    <w:tbl>
      <w:tblPr>
        <w:tblStyle w:val="TableGrid"/>
        <w:tblpPr w:leftFromText="180" w:rightFromText="180" w:vertAnchor="text" w:horzAnchor="margin" w:tblpY="5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370F1" w:rsidRPr="00E20F4C" w14:paraId="143B60C7" w14:textId="77777777" w:rsidTr="45F50B3B">
        <w:trPr>
          <w:trHeight w:val="1833"/>
        </w:trPr>
        <w:tc>
          <w:tcPr>
            <w:tcW w:w="9493" w:type="dxa"/>
            <w:shd w:val="clear" w:color="auto" w:fill="D9D9D9" w:themeFill="background1" w:themeFillShade="D9"/>
            <w:vAlign w:val="center"/>
          </w:tcPr>
          <w:p w14:paraId="3BB9FE2A" w14:textId="77777777" w:rsidR="002370F1" w:rsidRPr="00E20F4C" w:rsidRDefault="002370F1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Please summarise the pup</w:t>
            </w:r>
            <w:r w:rsidR="0083218F" w:rsidRPr="00E20F4C">
              <w:rPr>
                <w:rFonts w:ascii="Arial" w:hAnsi="Arial" w:cs="Arial"/>
                <w:b/>
                <w:bCs/>
              </w:rPr>
              <w:t>il’s educational history, including any key dates</w:t>
            </w:r>
          </w:p>
          <w:p w14:paraId="7D4E4F91" w14:textId="77777777" w:rsidR="0083218F" w:rsidRPr="00E20F4C" w:rsidRDefault="0083218F" w:rsidP="00B94909">
            <w:pPr>
              <w:rPr>
                <w:rFonts w:ascii="Arial" w:hAnsi="Arial" w:cs="Arial"/>
                <w:b/>
                <w:bCs/>
              </w:rPr>
            </w:pPr>
          </w:p>
          <w:p w14:paraId="400CD111" w14:textId="77777777" w:rsidR="0083218F" w:rsidRPr="00E20F4C" w:rsidRDefault="0083218F" w:rsidP="00B94909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If applicable, please include:</w:t>
            </w:r>
          </w:p>
          <w:p w14:paraId="573CB19B" w14:textId="77777777" w:rsidR="0083218F" w:rsidRPr="00E20F4C" w:rsidRDefault="0083218F" w:rsidP="0083218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Reasons for school moves/managed moves</w:t>
            </w:r>
          </w:p>
          <w:p w14:paraId="59CAA535" w14:textId="77777777" w:rsidR="0083218F" w:rsidRPr="00E20F4C" w:rsidRDefault="0083218F" w:rsidP="0083218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Elective Home</w:t>
            </w:r>
            <w:r w:rsidR="007A4615" w:rsidRPr="00E20F4C">
              <w:rPr>
                <w:rFonts w:ascii="Arial" w:hAnsi="Arial" w:cs="Arial"/>
                <w:b/>
                <w:bCs/>
              </w:rPr>
              <w:t xml:space="preserve"> Education </w:t>
            </w:r>
          </w:p>
          <w:p w14:paraId="4DB4C3B8" w14:textId="77777777" w:rsidR="007A4615" w:rsidRPr="00E20F4C" w:rsidRDefault="007A4615" w:rsidP="0083218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Permanent exclusion(s)</w:t>
            </w:r>
          </w:p>
          <w:p w14:paraId="7F08EB64" w14:textId="7A484129" w:rsidR="007A4615" w:rsidRPr="00E20F4C" w:rsidRDefault="007A4615" w:rsidP="0083218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Suspension(s)</w:t>
            </w:r>
          </w:p>
        </w:tc>
      </w:tr>
      <w:tr w:rsidR="002370F1" w:rsidRPr="00E20F4C" w14:paraId="24BEA6E0" w14:textId="77777777" w:rsidTr="45F50B3B">
        <w:trPr>
          <w:trHeight w:val="6120"/>
        </w:trPr>
        <w:tc>
          <w:tcPr>
            <w:tcW w:w="9493" w:type="dxa"/>
          </w:tcPr>
          <w:p w14:paraId="44FC791A" w14:textId="77777777" w:rsidR="002370F1" w:rsidRPr="00E20F4C" w:rsidRDefault="002370F1" w:rsidP="006268DF">
            <w:pPr>
              <w:outlineLvl w:val="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6544D4E7" w14:textId="77777777" w:rsidR="00093E4F" w:rsidRDefault="00093E4F" w:rsidP="45F50B3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8D3BF87" w14:textId="516D4446" w:rsidR="45F50B3B" w:rsidRDefault="45F50B3B" w:rsidP="45F50B3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76DCD38" w14:textId="5BF26174" w:rsidR="45F50B3B" w:rsidRDefault="45F50B3B" w:rsidP="45F50B3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Y="10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7"/>
        <w:gridCol w:w="4536"/>
      </w:tblGrid>
      <w:tr w:rsidR="00A16A0F" w:rsidRPr="00E20F4C" w14:paraId="1689D087" w14:textId="77777777" w:rsidTr="00CF7DE8">
        <w:trPr>
          <w:cantSplit/>
          <w:trHeight w:hRule="exact" w:val="436"/>
        </w:trPr>
        <w:tc>
          <w:tcPr>
            <w:tcW w:w="4957" w:type="dxa"/>
            <w:shd w:val="clear" w:color="auto" w:fill="F2F2F2" w:themeFill="background1" w:themeFillShade="F2"/>
            <w:vAlign w:val="center"/>
          </w:tcPr>
          <w:p w14:paraId="27AC2607" w14:textId="4323A754" w:rsidR="00A16A0F" w:rsidRPr="00E20F4C" w:rsidRDefault="00A16A0F" w:rsidP="00A16A0F">
            <w:pPr>
              <w:jc w:val="center"/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What is the pupil</w:t>
            </w:r>
            <w:r w:rsidR="00C67198">
              <w:rPr>
                <w:rFonts w:ascii="Arial" w:hAnsi="Arial" w:cs="Arial"/>
                <w:b/>
                <w:bCs/>
              </w:rPr>
              <w:t>’</w:t>
            </w:r>
            <w:r w:rsidRPr="00E20F4C">
              <w:rPr>
                <w:rFonts w:ascii="Arial" w:hAnsi="Arial" w:cs="Arial"/>
                <w:b/>
                <w:bCs/>
              </w:rPr>
              <w:t>s current attendance record (%)</w:t>
            </w:r>
          </w:p>
        </w:tc>
        <w:tc>
          <w:tcPr>
            <w:tcW w:w="4536" w:type="dxa"/>
          </w:tcPr>
          <w:p w14:paraId="123BADDE" w14:textId="77777777" w:rsidR="00A16A0F" w:rsidRPr="00E20F4C" w:rsidRDefault="00A16A0F" w:rsidP="00A16A0F">
            <w:pPr>
              <w:tabs>
                <w:tab w:val="left" w:pos="3435"/>
              </w:tabs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</w:rPr>
              <w:tab/>
            </w:r>
          </w:p>
        </w:tc>
      </w:tr>
    </w:tbl>
    <w:p w14:paraId="4E9EA7DA" w14:textId="77777777" w:rsidR="00A16A0F" w:rsidRPr="00E20F4C" w:rsidRDefault="00A16A0F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298827E9" w14:textId="4B568A69" w:rsidR="00247F05" w:rsidRPr="00E20F4C" w:rsidRDefault="00790A99" w:rsidP="242BB704">
      <w:pPr>
        <w:outlineLvl w:val="0"/>
        <w:rPr>
          <w:rFonts w:ascii="Arial" w:hAnsi="Arial" w:cs="Arial"/>
          <w:b/>
          <w:bCs/>
          <w:sz w:val="22"/>
          <w:szCs w:val="22"/>
          <w:u w:val="thick"/>
        </w:rPr>
      </w:pPr>
      <w:r w:rsidRPr="242BB704">
        <w:rPr>
          <w:rFonts w:ascii="Arial" w:hAnsi="Arial" w:cs="Arial"/>
          <w:b/>
          <w:bCs/>
          <w:sz w:val="22"/>
          <w:szCs w:val="22"/>
          <w:u w:val="thick"/>
        </w:rPr>
        <w:t xml:space="preserve">Section </w:t>
      </w:r>
      <w:r w:rsidR="2E519A17" w:rsidRPr="242BB704">
        <w:rPr>
          <w:rFonts w:ascii="Arial" w:hAnsi="Arial" w:cs="Arial"/>
          <w:b/>
          <w:bCs/>
          <w:sz w:val="22"/>
          <w:szCs w:val="22"/>
          <w:u w:val="thick"/>
        </w:rPr>
        <w:t>8</w:t>
      </w:r>
      <w:r w:rsidR="00BD5FA7" w:rsidRPr="242BB704">
        <w:rPr>
          <w:rFonts w:ascii="Arial" w:hAnsi="Arial" w:cs="Arial"/>
          <w:b/>
          <w:bCs/>
          <w:sz w:val="22"/>
          <w:szCs w:val="22"/>
          <w:u w:val="thick"/>
        </w:rPr>
        <w:t>: Additional considerations</w:t>
      </w:r>
    </w:p>
    <w:p w14:paraId="4C5478F1" w14:textId="77777777" w:rsidR="00247F05" w:rsidRPr="00E20F4C" w:rsidRDefault="00247F05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708"/>
        <w:gridCol w:w="3969"/>
        <w:gridCol w:w="993"/>
      </w:tblGrid>
      <w:tr w:rsidR="003D6336" w:rsidRPr="00E20F4C" w14:paraId="44BCCA7A" w14:textId="77777777" w:rsidTr="00C67198">
        <w:trPr>
          <w:cantSplit/>
          <w:trHeight w:val="454"/>
        </w:trPr>
        <w:tc>
          <w:tcPr>
            <w:tcW w:w="9527" w:type="dxa"/>
            <w:gridSpan w:val="4"/>
            <w:shd w:val="clear" w:color="auto" w:fill="D9D9D9" w:themeFill="background1" w:themeFillShade="D9"/>
            <w:vAlign w:val="center"/>
          </w:tcPr>
          <w:p w14:paraId="3DF03F65" w14:textId="3ADB2AE5" w:rsidR="003D6336" w:rsidRPr="00E20F4C" w:rsidRDefault="003D6336" w:rsidP="00B94909">
            <w:pPr>
              <w:pStyle w:val="Foo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Please select those that apply to the pupil</w:t>
            </w:r>
          </w:p>
        </w:tc>
      </w:tr>
      <w:tr w:rsidR="003D6336" w:rsidRPr="00E20F4C" w14:paraId="328F5534" w14:textId="77777777" w:rsidTr="00C67198">
        <w:trPr>
          <w:cantSplit/>
          <w:trHeight w:val="454"/>
        </w:trPr>
        <w:tc>
          <w:tcPr>
            <w:tcW w:w="3857" w:type="dxa"/>
            <w:vAlign w:val="center"/>
          </w:tcPr>
          <w:p w14:paraId="19B07A6C" w14:textId="3024F8B7" w:rsidR="003D6336" w:rsidRPr="00E20F4C" w:rsidRDefault="00A130CF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Young Care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22449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2553B62" w14:textId="77777777" w:rsidR="003D6336" w:rsidRPr="00E20F4C" w:rsidRDefault="003D6336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AD3D048" w14:textId="395590EB" w:rsidR="003D6336" w:rsidRPr="00E20F4C" w:rsidRDefault="006E76C6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hild Protection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132004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6AEA1E0A" w14:textId="77777777" w:rsidR="003D6336" w:rsidRPr="00E20F4C" w:rsidRDefault="003D6336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D6336" w:rsidRPr="00E20F4C" w14:paraId="46501622" w14:textId="77777777" w:rsidTr="00C67198">
        <w:trPr>
          <w:cantSplit/>
          <w:trHeight w:val="454"/>
        </w:trPr>
        <w:tc>
          <w:tcPr>
            <w:tcW w:w="3857" w:type="dxa"/>
            <w:vAlign w:val="center"/>
          </w:tcPr>
          <w:p w14:paraId="3FC47133" w14:textId="6DC9FBD3" w:rsidR="003D6336" w:rsidRPr="00E20F4C" w:rsidRDefault="00A130CF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sz w:val="22"/>
                <w:szCs w:val="22"/>
              </w:rPr>
              <w:t>Child in Ca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25458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E378C0A" w14:textId="77777777" w:rsidR="003D6336" w:rsidRPr="00E20F4C" w:rsidRDefault="003D6336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640445A8" w14:textId="292DA547" w:rsidR="003D6336" w:rsidRPr="00E20F4C" w:rsidRDefault="006E76C6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Safeguarding risk/concern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8853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12F118C6" w14:textId="77777777" w:rsidR="003D6336" w:rsidRPr="00E20F4C" w:rsidRDefault="003D6336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D6336" w:rsidRPr="00E20F4C" w14:paraId="48978EE0" w14:textId="77777777" w:rsidTr="00C67198">
        <w:trPr>
          <w:cantSplit/>
          <w:trHeight w:val="454"/>
        </w:trPr>
        <w:tc>
          <w:tcPr>
            <w:tcW w:w="3857" w:type="dxa"/>
            <w:vAlign w:val="center"/>
          </w:tcPr>
          <w:p w14:paraId="096DE4A8" w14:textId="5D0716EC" w:rsidR="003D6336" w:rsidRPr="00E20F4C" w:rsidRDefault="006E76C6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as medical needs or conditions</w:t>
            </w:r>
            <w:r w:rsidR="00252B8D"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*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019509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7E9AD63" w14:textId="77777777" w:rsidR="003D6336" w:rsidRPr="00E20F4C" w:rsidRDefault="003D6336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AAD9D2F" w14:textId="0B8B9B60" w:rsidR="003D6336" w:rsidRPr="00E20F4C" w:rsidRDefault="006E76C6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ild in Need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23597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vAlign w:val="center"/>
              </w:tcPr>
              <w:p w14:paraId="3173F555" w14:textId="77777777" w:rsidR="003D6336" w:rsidRPr="00E20F4C" w:rsidRDefault="003D6336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3D6336" w:rsidRPr="00E20F4C" w14:paraId="5E78D381" w14:textId="77777777" w:rsidTr="00C67198">
        <w:trPr>
          <w:cantSplit/>
          <w:trHeight w:val="353"/>
        </w:trPr>
        <w:tc>
          <w:tcPr>
            <w:tcW w:w="3857" w:type="dxa"/>
            <w:vAlign w:val="center"/>
          </w:tcPr>
          <w:p w14:paraId="283A1731" w14:textId="7EB2B744" w:rsidR="003D6336" w:rsidRPr="00E20F4C" w:rsidRDefault="006E76C6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/A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5999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79889F1" w14:textId="77777777" w:rsidR="003D6336" w:rsidRPr="00E20F4C" w:rsidRDefault="003D6336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962" w:type="dxa"/>
            <w:gridSpan w:val="2"/>
            <w:vAlign w:val="center"/>
          </w:tcPr>
          <w:p w14:paraId="11F0C5E9" w14:textId="59056912" w:rsidR="003D6336" w:rsidRPr="00E20F4C" w:rsidRDefault="006E76C6" w:rsidP="00B94909">
            <w:pPr>
              <w:pStyle w:val="Footer"/>
              <w:rPr>
                <w:rFonts w:ascii="Arial" w:hAnsi="Arial" w:cs="Arial"/>
              </w:rPr>
            </w:pPr>
            <w:r w:rsidRPr="00E20F4C">
              <w:rPr>
                <w:rFonts w:ascii="Arial" w:hAnsi="Arial" w:cs="Arial"/>
              </w:rPr>
              <w:t xml:space="preserve">If other, please </w:t>
            </w:r>
            <w:r w:rsidR="003D6336" w:rsidRPr="00E20F4C">
              <w:rPr>
                <w:rFonts w:ascii="Arial" w:hAnsi="Arial" w:cs="Arial"/>
              </w:rPr>
              <w:t>state</w:t>
            </w:r>
            <w:r w:rsidRPr="00E20F4C">
              <w:rPr>
                <w:rFonts w:ascii="Arial" w:hAnsi="Arial" w:cs="Arial"/>
              </w:rPr>
              <w:t>:</w:t>
            </w:r>
          </w:p>
          <w:p w14:paraId="5CE52993" w14:textId="77777777" w:rsidR="003D6336" w:rsidRPr="00E20F4C" w:rsidRDefault="003D6336" w:rsidP="00B94909">
            <w:pPr>
              <w:pStyle w:val="Foo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AA1F7F0" w14:textId="77777777" w:rsidR="006B22BA" w:rsidRDefault="006B22BA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67BC0523" w14:textId="77777777" w:rsidR="006B22BA" w:rsidRDefault="006B22BA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-22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6B22BA" w:rsidRPr="00E20F4C" w14:paraId="521AD64F" w14:textId="77777777" w:rsidTr="00CF106A">
        <w:trPr>
          <w:cantSplit/>
          <w:trHeight w:hRule="exact" w:val="578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29A8F70F" w14:textId="1DF05FCB" w:rsidR="006B22BA" w:rsidRPr="00E20F4C" w:rsidRDefault="006B22BA" w:rsidP="006B22BA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lastRenderedPageBreak/>
              <w:t>*If applicable, please state any medical needs or conditions</w:t>
            </w:r>
            <w:r w:rsidR="001A6231">
              <w:rPr>
                <w:rFonts w:ascii="Arial" w:hAnsi="Arial" w:cs="Arial"/>
                <w:b/>
                <w:bCs/>
              </w:rPr>
              <w:t xml:space="preserve"> </w:t>
            </w:r>
            <w:r w:rsidR="00CF106A">
              <w:rPr>
                <w:rFonts w:ascii="Arial" w:hAnsi="Arial" w:cs="Arial"/>
                <w:b/>
                <w:bCs/>
              </w:rPr>
              <w:t>and the support in place</w:t>
            </w:r>
          </w:p>
        </w:tc>
      </w:tr>
      <w:tr w:rsidR="006B22BA" w:rsidRPr="00E20F4C" w14:paraId="12430807" w14:textId="77777777" w:rsidTr="006B22BA">
        <w:trPr>
          <w:cantSplit/>
          <w:trHeight w:hRule="exact" w:val="1452"/>
        </w:trPr>
        <w:tc>
          <w:tcPr>
            <w:tcW w:w="9344" w:type="dxa"/>
            <w:shd w:val="clear" w:color="auto" w:fill="auto"/>
          </w:tcPr>
          <w:p w14:paraId="6A9C8910" w14:textId="77777777" w:rsidR="006B22BA" w:rsidRPr="00E20F4C" w:rsidRDefault="006B22BA" w:rsidP="006B22BA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20A04FB" w14:textId="77777777" w:rsidR="006B22BA" w:rsidRDefault="006B22BA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p w14:paraId="03411D13" w14:textId="77777777" w:rsidR="006B22BA" w:rsidRPr="00E20F4C" w:rsidRDefault="006B22BA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708"/>
        <w:gridCol w:w="3969"/>
        <w:gridCol w:w="851"/>
      </w:tblGrid>
      <w:tr w:rsidR="00252B8D" w:rsidRPr="00E20F4C" w14:paraId="7C90CC6A" w14:textId="77777777" w:rsidTr="00B94909">
        <w:trPr>
          <w:cantSplit/>
          <w:trHeight w:val="454"/>
        </w:trPr>
        <w:tc>
          <w:tcPr>
            <w:tcW w:w="9385" w:type="dxa"/>
            <w:gridSpan w:val="4"/>
            <w:shd w:val="clear" w:color="auto" w:fill="D9D9D9" w:themeFill="background1" w:themeFillShade="D9"/>
            <w:vAlign w:val="center"/>
          </w:tcPr>
          <w:p w14:paraId="0BF2CC35" w14:textId="3E2CA48A" w:rsidR="00252B8D" w:rsidRPr="00E20F4C" w:rsidRDefault="00751578" w:rsidP="00B94909">
            <w:pPr>
              <w:pStyle w:val="Foo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What agencies are currently supporting this pupil?</w:t>
            </w:r>
          </w:p>
        </w:tc>
      </w:tr>
      <w:tr w:rsidR="00252B8D" w:rsidRPr="00E20F4C" w14:paraId="1BEB1C03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59FF036E" w14:textId="734720D0" w:rsidR="00252B8D" w:rsidRPr="00E20F4C" w:rsidRDefault="002B052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ildren's Social Car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25143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73375CB" w14:textId="77777777" w:rsidR="00252B8D" w:rsidRPr="00E20F4C" w:rsidRDefault="00252B8D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C3AB69F" w14:textId="02D25BBB" w:rsidR="00252B8D" w:rsidRPr="00E20F4C" w:rsidRDefault="002B052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arly Help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18126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37CF5B5" w14:textId="77777777" w:rsidR="00252B8D" w:rsidRPr="00E20F4C" w:rsidRDefault="00252B8D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52B8D" w:rsidRPr="00E20F4C" w14:paraId="5A06FB5D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259E714A" w14:textId="65966F6D" w:rsidR="00252B8D" w:rsidRPr="00E20F4C" w:rsidRDefault="002B052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Youth Justice Servic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05222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4A6CE153" w14:textId="77777777" w:rsidR="00252B8D" w:rsidRPr="00E20F4C" w:rsidRDefault="00252B8D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4E0D04E5" w14:textId="2572FB60" w:rsidR="00252B8D" w:rsidRPr="00E20F4C" w:rsidRDefault="002B052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cation Welfare Officer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143265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4819391" w14:textId="77777777" w:rsidR="00252B8D" w:rsidRPr="00E20F4C" w:rsidRDefault="00252B8D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52B8D" w:rsidRPr="00E20F4C" w14:paraId="3D733865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58E608E2" w14:textId="1598B72B" w:rsidR="00252B8D" w:rsidRPr="00E20F4C" w:rsidRDefault="002B052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peech and Language Therap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54806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0BEFA7BD" w14:textId="3AFB0AB5" w:rsidR="00252B8D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402A4C7" w14:textId="547BAE6E" w:rsidR="00252B8D" w:rsidRPr="00E20F4C" w:rsidRDefault="002B052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cational Psycholog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2015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47812B9" w14:textId="77777777" w:rsidR="00252B8D" w:rsidRPr="00E20F4C" w:rsidRDefault="00252B8D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B0524" w:rsidRPr="00E20F4C" w14:paraId="7CE04C2E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3B198427" w14:textId="5B35D129" w:rsidR="002B0524" w:rsidRPr="00E20F4C" w:rsidRDefault="00897A69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ild Psychiatrist 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3053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CEFB2BE" w14:textId="52C79DD4" w:rsidR="002B0524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72A91669" w14:textId="273345B1" w:rsidR="002B0524" w:rsidRPr="00E20F4C" w:rsidRDefault="00897A69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AMH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1742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BCDAFDB" w14:textId="526D68DA" w:rsidR="002B0524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75129" w:rsidRPr="00E20F4C" w14:paraId="1E479E6B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00840003" w14:textId="3DD95537" w:rsidR="00275129" w:rsidRPr="00E20F4C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ccupational Therapy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44415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630125BD" w14:textId="02A44EFB" w:rsidR="00275129" w:rsidRPr="00E20F4C" w:rsidRDefault="00275129" w:rsidP="0027512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3E11BBC6" w14:textId="72D05809" w:rsidR="00275129" w:rsidRPr="00E20F4C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Behaviour Support Service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79983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95D6063" w14:textId="35238B09" w:rsidR="00275129" w:rsidRPr="00E20F4C" w:rsidRDefault="00275129" w:rsidP="0027512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75129" w:rsidRPr="00E20F4C" w14:paraId="2B389D1E" w14:textId="77777777" w:rsidTr="00B73334">
        <w:trPr>
          <w:cantSplit/>
          <w:trHeight w:val="454"/>
        </w:trPr>
        <w:tc>
          <w:tcPr>
            <w:tcW w:w="3857" w:type="dxa"/>
            <w:vMerge w:val="restart"/>
            <w:vAlign w:val="center"/>
          </w:tcPr>
          <w:p w14:paraId="6F1CF8E0" w14:textId="501355CA" w:rsidR="00275129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pecialist Education Services</w:t>
            </w:r>
          </w:p>
          <w:p w14:paraId="0DD1DFDC" w14:textId="77777777" w:rsidR="00275129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703DDCAE" w14:textId="56FFE33C" w:rsidR="00275129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Which service(s)</w:t>
            </w:r>
          </w:p>
          <w:p w14:paraId="23EA56A0" w14:textId="77777777" w:rsidR="00275129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25205579" w14:textId="539CD91E" w:rsidR="00275129" w:rsidRPr="00E20F4C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Dates: </w:t>
            </w:r>
          </w:p>
        </w:tc>
        <w:tc>
          <w:tcPr>
            <w:tcW w:w="708" w:type="dxa"/>
            <w:vMerge w:val="restart"/>
            <w:vAlign w:val="center"/>
          </w:tcPr>
          <w:sdt>
            <w:sdtPr>
              <w:rPr>
                <w:rFonts w:ascii="Arial" w:hAnsi="Arial" w:cs="Arial"/>
                <w:sz w:val="26"/>
                <w:szCs w:val="26"/>
              </w:rPr>
              <w:id w:val="-387182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CE79D" w14:textId="36CB4F88" w:rsidR="00275129" w:rsidRPr="00E20F4C" w:rsidRDefault="00275129" w:rsidP="0027512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p>
            </w:sdtContent>
          </w:sdt>
          <w:p w14:paraId="42EE63C7" w14:textId="66F59BA7" w:rsidR="00275129" w:rsidRPr="00E20F4C" w:rsidRDefault="00275129" w:rsidP="00275129">
            <w:pPr>
              <w:pStyle w:val="Footer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647BD17B" w14:textId="5EC18948" w:rsidR="00275129" w:rsidRPr="00E20F4C" w:rsidRDefault="00275129" w:rsidP="00275129">
            <w:pPr>
              <w:pStyle w:val="Footer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7D20434E" w14:textId="7E26F280" w:rsidR="00275129" w:rsidRPr="00E20F4C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hild Sexual Exploitation Team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597138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9C30F8E" w14:textId="4E814546" w:rsidR="00275129" w:rsidRPr="00E20F4C" w:rsidRDefault="00275129" w:rsidP="0027512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75129" w:rsidRPr="00E20F4C" w14:paraId="17E72D0D" w14:textId="77777777" w:rsidTr="007E7BEE">
        <w:trPr>
          <w:cantSplit/>
          <w:trHeight w:val="1082"/>
        </w:trPr>
        <w:tc>
          <w:tcPr>
            <w:tcW w:w="3857" w:type="dxa"/>
            <w:vMerge/>
            <w:vAlign w:val="center"/>
          </w:tcPr>
          <w:p w14:paraId="4B29BB10" w14:textId="3FE25D65" w:rsidR="00275129" w:rsidRPr="00E20F4C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vMerge/>
            <w:vAlign w:val="center"/>
          </w:tcPr>
          <w:p w14:paraId="1AFA28CF" w14:textId="1EFD2AC8" w:rsidR="00275129" w:rsidRPr="00E20F4C" w:rsidRDefault="00275129" w:rsidP="00275129">
            <w:pPr>
              <w:pStyle w:val="Footer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64C27647" w14:textId="77777777" w:rsidR="00275129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proofErr w:type="gramStart"/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ther</w:t>
            </w:r>
            <w:proofErr w:type="gramEnd"/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lease state: </w:t>
            </w:r>
          </w:p>
          <w:p w14:paraId="3C900E8F" w14:textId="77777777" w:rsidR="007C0224" w:rsidRDefault="007C0224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09FC586E" w14:textId="69E1E616" w:rsidR="007C0224" w:rsidRPr="00E20F4C" w:rsidRDefault="007C0224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sdt>
          <w:sdtPr>
            <w:rPr>
              <w:rFonts w:ascii="Arial" w:hAnsi="Arial" w:cs="Arial"/>
              <w:sz w:val="26"/>
              <w:szCs w:val="26"/>
            </w:rPr>
            <w:id w:val="-1600721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30D93586" w14:textId="7E96D51A" w:rsidR="00275129" w:rsidRPr="00E20F4C" w:rsidRDefault="00275129" w:rsidP="0027512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75129" w:rsidRPr="00E20F4C" w14:paraId="0E771F64" w14:textId="77777777" w:rsidTr="00B73334">
        <w:trPr>
          <w:cantSplit/>
          <w:trHeight w:val="454"/>
        </w:trPr>
        <w:tc>
          <w:tcPr>
            <w:tcW w:w="3857" w:type="dxa"/>
            <w:vMerge/>
            <w:vAlign w:val="center"/>
          </w:tcPr>
          <w:p w14:paraId="48CCE9CC" w14:textId="5A572FAB" w:rsidR="00275129" w:rsidRPr="00E20F4C" w:rsidRDefault="00275129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08" w:type="dxa"/>
            <w:vMerge/>
            <w:vAlign w:val="center"/>
          </w:tcPr>
          <w:p w14:paraId="783201CF" w14:textId="4A5F5B4B" w:rsidR="00275129" w:rsidRDefault="00275129" w:rsidP="00275129">
            <w:pPr>
              <w:pStyle w:val="Footer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69" w:type="dxa"/>
            <w:vAlign w:val="center"/>
          </w:tcPr>
          <w:p w14:paraId="317C6613" w14:textId="45C3C374" w:rsidR="00275129" w:rsidRPr="00E20F4C" w:rsidRDefault="007C0224" w:rsidP="0027512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/A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30577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0C64B4C2" w14:textId="78FB73D7" w:rsidR="00275129" w:rsidRDefault="007C0224" w:rsidP="0027512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48894C3D" w14:textId="77777777" w:rsidR="00247F05" w:rsidRPr="00E20F4C" w:rsidRDefault="00247F05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7"/>
        <w:gridCol w:w="708"/>
        <w:gridCol w:w="3969"/>
        <w:gridCol w:w="851"/>
      </w:tblGrid>
      <w:tr w:rsidR="00897A69" w:rsidRPr="00E20F4C" w14:paraId="13D86D3C" w14:textId="77777777" w:rsidTr="00B94909">
        <w:trPr>
          <w:cantSplit/>
          <w:trHeight w:val="454"/>
        </w:trPr>
        <w:tc>
          <w:tcPr>
            <w:tcW w:w="9385" w:type="dxa"/>
            <w:gridSpan w:val="4"/>
            <w:shd w:val="clear" w:color="auto" w:fill="D9D9D9" w:themeFill="background1" w:themeFillShade="D9"/>
            <w:vAlign w:val="center"/>
          </w:tcPr>
          <w:p w14:paraId="7718F769" w14:textId="2C04302B" w:rsidR="00897A69" w:rsidRPr="00E20F4C" w:rsidRDefault="00E22D72" w:rsidP="00B94909">
            <w:pPr>
              <w:pStyle w:val="Foo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E20F4C">
              <w:rPr>
                <w:rFonts w:ascii="Arial" w:hAnsi="Arial" w:cs="Arial"/>
                <w:b/>
                <w:bCs/>
                <w:sz w:val="22"/>
                <w:szCs w:val="22"/>
              </w:rPr>
              <w:t>Is any of the following support currently in place?</w:t>
            </w:r>
          </w:p>
        </w:tc>
      </w:tr>
      <w:tr w:rsidR="00897A69" w:rsidRPr="00E20F4C" w14:paraId="1A8559D0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70E35476" w14:textId="424253D2" w:rsidR="00897A69" w:rsidRPr="00E20F4C" w:rsidRDefault="00E22D72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ree School Meals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086609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5C2C1F83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3C1CD1E" w14:textId="045F88E2" w:rsidR="00897A69" w:rsidRPr="00E20F4C" w:rsidRDefault="00B7333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Looked After Child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69365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CE6BA49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897A69" w:rsidRPr="00E20F4C" w14:paraId="5F99235B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08D34B7F" w14:textId="48F2E3C5" w:rsidR="00897A69" w:rsidRPr="00E20F4C" w:rsidRDefault="00B7333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ividual Education Pla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95140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D03ECD4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0AA14282" w14:textId="1CC843EE" w:rsidR="00897A69" w:rsidRPr="00E20F4C" w:rsidRDefault="00B450D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Individual Behaviour Pla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49463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7811F42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897A69" w:rsidRPr="00E20F4C" w14:paraId="39CFAE5D" w14:textId="77777777" w:rsidTr="00275129">
        <w:trPr>
          <w:cantSplit/>
          <w:trHeight w:val="454"/>
        </w:trPr>
        <w:tc>
          <w:tcPr>
            <w:tcW w:w="3857" w:type="dxa"/>
            <w:vAlign w:val="center"/>
          </w:tcPr>
          <w:p w14:paraId="10EE47FB" w14:textId="1D28EBDA" w:rsidR="00897A69" w:rsidRPr="00E20F4C" w:rsidRDefault="00B450D4" w:rsidP="00B94909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astoral Support Pla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97487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04C2D92" w14:textId="77777777" w:rsidR="00897A69" w:rsidRPr="00E20F4C" w:rsidRDefault="00897A69" w:rsidP="0027512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</w:tcPr>
          <w:p w14:paraId="257CF529" w14:textId="7564384D" w:rsidR="00897A69" w:rsidRPr="00E20F4C" w:rsidRDefault="00D237EE" w:rsidP="00C67198">
            <w:pPr>
              <w:pStyle w:val="Footer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pecial Educational Needs (SEN)</w:t>
            </w:r>
            <w:r w:rsidR="0012056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upport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646517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45D5E56F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897A69" w:rsidRPr="00E20F4C" w14:paraId="37039527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6F60F3DC" w14:textId="3F69A9AC" w:rsidR="00897A69" w:rsidRPr="00E20F4C" w:rsidRDefault="004B1A0E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cation Health Care Pla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44153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5782319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1CE770BE" w14:textId="749AB933" w:rsidR="00897A69" w:rsidRPr="00E20F4C" w:rsidRDefault="004B1A0E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lective Home Education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36517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5DCE9D5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897A69" w:rsidRPr="00E20F4C" w14:paraId="447A2C3D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1F7DCDEA" w14:textId="6911574C" w:rsidR="00897A69" w:rsidRPr="00E20F4C" w:rsidRDefault="004B1A0E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nglish as an Additional Language 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80704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8514E31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223192E2" w14:textId="5106692E" w:rsidR="00897A69" w:rsidRPr="00E20F4C" w:rsidRDefault="004B1A0E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ducation and Health Care Needs Assessment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188667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62DC9CD9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897A69" w:rsidRPr="00E20F4C" w14:paraId="48C85B74" w14:textId="77777777" w:rsidTr="00B73334">
        <w:trPr>
          <w:cantSplit/>
          <w:trHeight w:val="454"/>
        </w:trPr>
        <w:tc>
          <w:tcPr>
            <w:tcW w:w="3857" w:type="dxa"/>
            <w:vAlign w:val="center"/>
          </w:tcPr>
          <w:p w14:paraId="05CF5464" w14:textId="77777777" w:rsidR="00897A69" w:rsidRPr="00E20F4C" w:rsidRDefault="00897A69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N/A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58923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DE53D48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969" w:type="dxa"/>
            <w:vAlign w:val="center"/>
          </w:tcPr>
          <w:p w14:paraId="5E6CEE24" w14:textId="77777777" w:rsidR="00897A69" w:rsidRPr="00E20F4C" w:rsidRDefault="00897A69" w:rsidP="00B94909">
            <w:pPr>
              <w:pStyle w:val="Footer"/>
              <w:spacing w:before="60" w:after="6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If </w:t>
            </w:r>
            <w:proofErr w:type="gramStart"/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ther</w:t>
            </w:r>
            <w:proofErr w:type="gramEnd"/>
            <w:r w:rsidRPr="00E20F4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please state: </w:t>
            </w:r>
          </w:p>
        </w:tc>
        <w:sdt>
          <w:sdtPr>
            <w:rPr>
              <w:rFonts w:ascii="Arial" w:hAnsi="Arial" w:cs="Arial"/>
              <w:sz w:val="26"/>
              <w:szCs w:val="26"/>
            </w:rPr>
            <w:id w:val="-10457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3F8BF1C" w14:textId="77777777" w:rsidR="00897A69" w:rsidRPr="00E20F4C" w:rsidRDefault="00897A69" w:rsidP="00B94909">
                <w:pPr>
                  <w:pStyle w:val="Footer"/>
                  <w:jc w:val="center"/>
                  <w:rPr>
                    <w:rFonts w:ascii="Arial" w:hAnsi="Arial" w:cs="Arial"/>
                    <w:sz w:val="26"/>
                    <w:szCs w:val="26"/>
                  </w:rPr>
                </w:pPr>
                <w:r w:rsidRPr="00E20F4C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14:paraId="05807066" w14:textId="77777777" w:rsidR="00D04178" w:rsidRPr="00E20F4C" w:rsidRDefault="00D04178" w:rsidP="00FB260F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text" w:horzAnchor="margin" w:tblpY="32"/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44"/>
      </w:tblGrid>
      <w:tr w:rsidR="00156F80" w:rsidRPr="00E20F4C" w14:paraId="5E1DB455" w14:textId="77777777" w:rsidTr="00D04178">
        <w:trPr>
          <w:cantSplit/>
          <w:trHeight w:hRule="exact" w:val="721"/>
        </w:trPr>
        <w:tc>
          <w:tcPr>
            <w:tcW w:w="9344" w:type="dxa"/>
            <w:shd w:val="clear" w:color="auto" w:fill="F2F2F2" w:themeFill="background1" w:themeFillShade="F2"/>
            <w:vAlign w:val="center"/>
          </w:tcPr>
          <w:p w14:paraId="255C39AF" w14:textId="77777777" w:rsidR="00156F80" w:rsidRPr="00E20F4C" w:rsidRDefault="00156F80" w:rsidP="00D04178">
            <w:pPr>
              <w:rPr>
                <w:rFonts w:ascii="Arial" w:hAnsi="Arial" w:cs="Arial"/>
                <w:b/>
                <w:bCs/>
              </w:rPr>
            </w:pPr>
            <w:r w:rsidRPr="00E20F4C">
              <w:rPr>
                <w:rFonts w:ascii="Arial" w:hAnsi="Arial" w:cs="Arial"/>
                <w:b/>
                <w:bCs/>
              </w:rPr>
              <w:t>Please enter any other information not considered in this referral that will need to be considered. For example, the pupil cannot be placed in X AP setting or locality because of Y</w:t>
            </w:r>
          </w:p>
        </w:tc>
      </w:tr>
      <w:tr w:rsidR="00156F80" w:rsidRPr="00E20F4C" w14:paraId="5F8C4F67" w14:textId="77777777" w:rsidTr="00D04178">
        <w:trPr>
          <w:cantSplit/>
          <w:trHeight w:hRule="exact" w:val="1452"/>
        </w:trPr>
        <w:tc>
          <w:tcPr>
            <w:tcW w:w="9344" w:type="dxa"/>
            <w:shd w:val="clear" w:color="auto" w:fill="auto"/>
          </w:tcPr>
          <w:p w14:paraId="349BFED7" w14:textId="77777777" w:rsidR="00156F80" w:rsidRPr="00E20F4C" w:rsidRDefault="00156F80" w:rsidP="00D0417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690C10" w14:textId="77777777" w:rsidR="00C178E7" w:rsidRDefault="00C178E7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54515739" w14:textId="77777777" w:rsidR="004D1A54" w:rsidRDefault="004D1A54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4B38D41D" w14:textId="77777777" w:rsidR="004D1A54" w:rsidRPr="00E20F4C" w:rsidRDefault="004D1A54" w:rsidP="00E57A9E">
      <w:pPr>
        <w:spacing w:after="120"/>
        <w:rPr>
          <w:rFonts w:ascii="Arial" w:hAnsi="Arial" w:cs="Arial"/>
          <w:b/>
          <w:sz w:val="22"/>
          <w:szCs w:val="22"/>
        </w:rPr>
      </w:pPr>
    </w:p>
    <w:p w14:paraId="5C88D0CD" w14:textId="1C0694B5" w:rsidR="006B22BA" w:rsidRPr="00E20F4C" w:rsidRDefault="006B22BA" w:rsidP="45F50B3B">
      <w:pPr>
        <w:pStyle w:val="BodyText2"/>
        <w:spacing w:after="120"/>
        <w:rPr>
          <w:b/>
          <w:bCs/>
          <w:u w:val="single"/>
        </w:rPr>
      </w:pPr>
      <w:r w:rsidRPr="45F50B3B">
        <w:rPr>
          <w:b/>
          <w:bCs/>
          <w:u w:val="single"/>
        </w:rPr>
        <w:t>PLEASE SEND THIS REFERRAL TO:</w:t>
      </w:r>
      <w:r w:rsidR="00CF106A" w:rsidRPr="45F50B3B">
        <w:rPr>
          <w:b/>
          <w:bCs/>
          <w:u w:val="single"/>
        </w:rPr>
        <w:t xml:space="preserve"> </w:t>
      </w:r>
      <w:hyperlink r:id="rId14">
        <w:r w:rsidR="00CF106A" w:rsidRPr="45F50B3B">
          <w:rPr>
            <w:rStyle w:val="Hyperlink"/>
            <w:rFonts w:cs="Arial"/>
            <w:b/>
            <w:bCs/>
          </w:rPr>
          <w:t>APinbox@suffolk.gov.uk</w:t>
        </w:r>
      </w:hyperlink>
      <w:r w:rsidR="00CF106A" w:rsidRPr="45F50B3B">
        <w:rPr>
          <w:b/>
          <w:bCs/>
          <w:u w:val="single"/>
        </w:rPr>
        <w:t xml:space="preserve"> </w:t>
      </w:r>
    </w:p>
    <w:p w14:paraId="0876A737" w14:textId="498D70BC" w:rsidR="00681E7C" w:rsidRPr="00E20F4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522AC99E" w14:textId="4E858CC3" w:rsidR="00681E7C" w:rsidRPr="00E20F4C" w:rsidRDefault="00681E7C" w:rsidP="00277268">
      <w:pPr>
        <w:pStyle w:val="BodyText2"/>
        <w:outlineLvl w:val="0"/>
        <w:rPr>
          <w:b/>
          <w:sz w:val="22"/>
          <w:szCs w:val="22"/>
        </w:rPr>
      </w:pPr>
    </w:p>
    <w:p w14:paraId="76041154" w14:textId="77777777" w:rsidR="00AC729A" w:rsidRDefault="00AC729A" w:rsidP="00AC729A">
      <w:pPr>
        <w:keepNext/>
        <w:outlineLvl w:val="3"/>
        <w:rPr>
          <w:rFonts w:ascii="Arial" w:hAnsi="Arial"/>
          <w:b/>
          <w:bCs/>
          <w:sz w:val="24"/>
          <w:szCs w:val="24"/>
        </w:rPr>
      </w:pPr>
      <w:r w:rsidRPr="00AC729A">
        <w:rPr>
          <w:rFonts w:ascii="Arial" w:hAnsi="Arial"/>
          <w:b/>
          <w:bCs/>
          <w:sz w:val="24"/>
          <w:szCs w:val="24"/>
        </w:rPr>
        <w:t>Appendix</w:t>
      </w:r>
    </w:p>
    <w:p w14:paraId="68A56AA4" w14:textId="77777777" w:rsidR="00150F1B" w:rsidRPr="00AC729A" w:rsidRDefault="00150F1B" w:rsidP="00AC729A">
      <w:pPr>
        <w:keepNext/>
        <w:outlineLvl w:val="3"/>
        <w:rPr>
          <w:rFonts w:ascii="Arial" w:hAnsi="Arial"/>
          <w:sz w:val="24"/>
          <w:szCs w:val="24"/>
        </w:rPr>
      </w:pPr>
    </w:p>
    <w:p w14:paraId="1519B4BC" w14:textId="77777777" w:rsidR="00AC729A" w:rsidRPr="00150F1B" w:rsidRDefault="00AC729A" w:rsidP="00AC729A">
      <w:pPr>
        <w:keepNext/>
        <w:keepLines/>
        <w:spacing w:before="40"/>
        <w:outlineLvl w:val="2"/>
        <w:rPr>
          <w:rFonts w:ascii="Arial" w:hAnsi="Arial" w:cs="Arial"/>
          <w:sz w:val="24"/>
          <w:szCs w:val="24"/>
        </w:rPr>
      </w:pPr>
      <w:r w:rsidRPr="00150F1B">
        <w:rPr>
          <w:rFonts w:ascii="Arial" w:hAnsi="Arial" w:cs="Arial"/>
          <w:b/>
          <w:bCs/>
          <w:sz w:val="24"/>
          <w:szCs w:val="24"/>
        </w:rPr>
        <w:t xml:space="preserve">DfE guidance on Alternative Provision </w:t>
      </w:r>
    </w:p>
    <w:p w14:paraId="16375575" w14:textId="77777777" w:rsidR="00AC729A" w:rsidRPr="00150F1B" w:rsidRDefault="00947AAD" w:rsidP="00AC729A">
      <w:pPr>
        <w:keepNext/>
        <w:keepLines/>
        <w:numPr>
          <w:ilvl w:val="0"/>
          <w:numId w:val="45"/>
        </w:numPr>
        <w:spacing w:before="40" w:line="256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hyperlink r:id="rId15" w:history="1">
        <w:r w:rsidR="00AC729A" w:rsidRPr="00150F1B">
          <w:rPr>
            <w:rFonts w:ascii="Arial" w:hAnsi="Arial" w:cs="Arial"/>
            <w:color w:val="0000FF"/>
            <w:sz w:val="24"/>
            <w:szCs w:val="24"/>
            <w:u w:val="single"/>
          </w:rPr>
          <w:t>Alternative Provision Statutory Guidance (DfE 2013)</w:t>
        </w:r>
      </w:hyperlink>
      <w:r w:rsidR="00AC729A" w:rsidRPr="00150F1B">
        <w:rPr>
          <w:rFonts w:ascii="Arial" w:hAnsi="Arial" w:cs="Arial"/>
          <w:sz w:val="24"/>
          <w:szCs w:val="24"/>
        </w:rPr>
        <w:t xml:space="preserve"> </w:t>
      </w:r>
    </w:p>
    <w:p w14:paraId="63D63614" w14:textId="77777777" w:rsidR="00AC729A" w:rsidRPr="00150F1B" w:rsidRDefault="00947AAD" w:rsidP="00AC729A">
      <w:pPr>
        <w:keepNext/>
        <w:keepLines/>
        <w:numPr>
          <w:ilvl w:val="0"/>
          <w:numId w:val="45"/>
        </w:numPr>
        <w:spacing w:before="40" w:line="256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hyperlink r:id="rId16" w:history="1">
        <w:r w:rsidR="00AC729A" w:rsidRPr="00150F1B">
          <w:rPr>
            <w:rFonts w:ascii="Arial" w:hAnsi="Arial" w:cs="Arial"/>
            <w:color w:val="0000FF"/>
            <w:sz w:val="24"/>
            <w:szCs w:val="24"/>
            <w:u w:val="single"/>
          </w:rPr>
          <w:t>Creating opportunity for all: our vision for alternative provision (DfE 2018)</w:t>
        </w:r>
      </w:hyperlink>
      <w:r w:rsidR="00AC729A" w:rsidRPr="00150F1B">
        <w:rPr>
          <w:rFonts w:ascii="Arial" w:hAnsi="Arial" w:cs="Arial"/>
          <w:sz w:val="24"/>
          <w:szCs w:val="24"/>
        </w:rPr>
        <w:t xml:space="preserve"> </w:t>
      </w:r>
    </w:p>
    <w:p w14:paraId="2BE58F88" w14:textId="77777777" w:rsidR="00AC729A" w:rsidRPr="00150F1B" w:rsidRDefault="00947AAD" w:rsidP="00AC729A">
      <w:pPr>
        <w:keepNext/>
        <w:keepLines/>
        <w:numPr>
          <w:ilvl w:val="0"/>
          <w:numId w:val="45"/>
        </w:numPr>
        <w:spacing w:before="40" w:line="256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hyperlink r:id="rId17" w:history="1">
        <w:r w:rsidR="00AC729A" w:rsidRPr="00150F1B">
          <w:rPr>
            <w:rFonts w:ascii="Arial" w:hAnsi="Arial" w:cs="Arial"/>
            <w:color w:val="0000FF"/>
            <w:sz w:val="24"/>
            <w:szCs w:val="24"/>
            <w:u w:val="single"/>
          </w:rPr>
          <w:t>Keeping Children Safe in Education (DfE 2023)</w:t>
        </w:r>
      </w:hyperlink>
      <w:r w:rsidR="00AC729A" w:rsidRPr="00150F1B">
        <w:rPr>
          <w:rFonts w:ascii="Arial" w:hAnsi="Arial" w:cs="Arial"/>
          <w:sz w:val="24"/>
          <w:szCs w:val="24"/>
        </w:rPr>
        <w:t xml:space="preserve"> </w:t>
      </w:r>
    </w:p>
    <w:p w14:paraId="20C02E53" w14:textId="77777777" w:rsidR="00AC729A" w:rsidRPr="00150F1B" w:rsidRDefault="00947AAD" w:rsidP="00AC729A">
      <w:pPr>
        <w:keepNext/>
        <w:keepLines/>
        <w:numPr>
          <w:ilvl w:val="0"/>
          <w:numId w:val="45"/>
        </w:numPr>
        <w:spacing w:before="40" w:line="256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hyperlink r:id="rId18" w:history="1">
        <w:r w:rsidR="00AC729A" w:rsidRPr="00150F1B">
          <w:rPr>
            <w:rFonts w:ascii="Arial" w:hAnsi="Arial" w:cs="Arial"/>
            <w:color w:val="0000FF"/>
            <w:sz w:val="24"/>
            <w:szCs w:val="24"/>
            <w:u w:val="single"/>
          </w:rPr>
          <w:t>School Attendance Guidance (DfE 2022)</w:t>
        </w:r>
      </w:hyperlink>
      <w:r w:rsidR="00AC729A" w:rsidRPr="00150F1B">
        <w:rPr>
          <w:rFonts w:ascii="Arial" w:hAnsi="Arial" w:cs="Arial"/>
          <w:sz w:val="24"/>
          <w:szCs w:val="24"/>
        </w:rPr>
        <w:t xml:space="preserve"> </w:t>
      </w:r>
    </w:p>
    <w:p w14:paraId="07BDD86F" w14:textId="77777777" w:rsidR="00AC729A" w:rsidRPr="00150F1B" w:rsidRDefault="00947AAD" w:rsidP="00AC729A">
      <w:pPr>
        <w:keepNext/>
        <w:keepLines/>
        <w:numPr>
          <w:ilvl w:val="0"/>
          <w:numId w:val="45"/>
        </w:numPr>
        <w:spacing w:before="40" w:line="256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hyperlink r:id="rId19" w:history="1">
        <w:r w:rsidR="00AC729A" w:rsidRPr="00150F1B">
          <w:rPr>
            <w:rFonts w:ascii="Arial" w:hAnsi="Arial" w:cs="Arial"/>
            <w:color w:val="0000FF"/>
            <w:sz w:val="24"/>
            <w:szCs w:val="24"/>
            <w:u w:val="single"/>
          </w:rPr>
          <w:t>Thematic reviews of alternative provision in local areas (DfE 2023)</w:t>
        </w:r>
      </w:hyperlink>
    </w:p>
    <w:p w14:paraId="1924C93B" w14:textId="77777777" w:rsidR="00AC729A" w:rsidRPr="00150F1B" w:rsidRDefault="00947AAD" w:rsidP="00AC729A">
      <w:pPr>
        <w:keepNext/>
        <w:keepLines/>
        <w:numPr>
          <w:ilvl w:val="0"/>
          <w:numId w:val="46"/>
        </w:numPr>
        <w:spacing w:before="40" w:line="256" w:lineRule="auto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hyperlink r:id="rId20" w:history="1">
        <w:r w:rsidR="00AC729A" w:rsidRPr="00150F1B">
          <w:rPr>
            <w:rFonts w:ascii="Arial" w:hAnsi="Arial" w:cs="Arial"/>
            <w:color w:val="0000FF"/>
            <w:sz w:val="24"/>
            <w:szCs w:val="24"/>
            <w:u w:val="single"/>
          </w:rPr>
          <w:t>Suffolk County Council Privacy Notice</w:t>
        </w:r>
      </w:hyperlink>
    </w:p>
    <w:p w14:paraId="3348AB09" w14:textId="77777777" w:rsidR="00AC729A" w:rsidRPr="00150F1B" w:rsidRDefault="00AC729A" w:rsidP="00AC729A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7475F0ED" w14:textId="7E15BDC7" w:rsidR="00681E7C" w:rsidRPr="00E20F4C" w:rsidRDefault="00681E7C" w:rsidP="00277268">
      <w:pPr>
        <w:pStyle w:val="BodyText2"/>
        <w:outlineLvl w:val="0"/>
        <w:rPr>
          <w:b/>
          <w:sz w:val="22"/>
          <w:szCs w:val="22"/>
        </w:rPr>
      </w:pPr>
    </w:p>
    <w:sectPr w:rsidR="00681E7C" w:rsidRPr="00E20F4C" w:rsidSect="00D61B76">
      <w:headerReference w:type="default" r:id="rId21"/>
      <w:footerReference w:type="even" r:id="rId22"/>
      <w:footerReference w:type="default" r:id="rId23"/>
      <w:pgSz w:w="11906" w:h="16838" w:code="9"/>
      <w:pgMar w:top="0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22516" w14:textId="77777777" w:rsidR="00423862" w:rsidRDefault="00423862">
      <w:r>
        <w:separator/>
      </w:r>
    </w:p>
  </w:endnote>
  <w:endnote w:type="continuationSeparator" w:id="0">
    <w:p w14:paraId="2CBDEA3D" w14:textId="77777777" w:rsidR="00423862" w:rsidRDefault="00423862">
      <w:r>
        <w:continuationSeparator/>
      </w:r>
    </w:p>
  </w:endnote>
  <w:endnote w:type="continuationNotice" w:id="1">
    <w:p w14:paraId="22BF501F" w14:textId="77777777" w:rsidR="00423862" w:rsidRDefault="00423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FB7D" w14:textId="77777777" w:rsidR="00EB62FC" w:rsidRDefault="00EB62FC" w:rsidP="00E65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7E4AF1E" w14:textId="77777777" w:rsidR="00EB62FC" w:rsidRDefault="00EB62FC" w:rsidP="00E65F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B23C" w14:textId="33EC323D" w:rsidR="001729F9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rFonts w:ascii="Arial" w:hAnsi="Arial" w:cs="Arial"/>
        <w:sz w:val="22"/>
        <w:szCs w:val="22"/>
      </w:rPr>
    </w:pPr>
    <w:r w:rsidRPr="00C955B5">
      <w:rPr>
        <w:rFonts w:ascii="Arial" w:hAnsi="Arial" w:cs="Arial"/>
        <w:sz w:val="22"/>
        <w:szCs w:val="22"/>
      </w:rPr>
      <w:t xml:space="preserve">Version </w:t>
    </w:r>
    <w:r w:rsidR="0075375F">
      <w:rPr>
        <w:rFonts w:ascii="Arial" w:hAnsi="Arial" w:cs="Arial"/>
        <w:sz w:val="22"/>
        <w:szCs w:val="22"/>
      </w:rPr>
      <w:t>October</w:t>
    </w:r>
    <w:r w:rsidR="001729F9">
      <w:rPr>
        <w:rFonts w:ascii="Arial" w:hAnsi="Arial" w:cs="Arial"/>
        <w:sz w:val="22"/>
        <w:szCs w:val="22"/>
      </w:rPr>
      <w:t xml:space="preserve"> 2023</w:t>
    </w:r>
  </w:p>
  <w:p w14:paraId="7B35A1B6" w14:textId="72B5DDB7" w:rsidR="00EB62FC" w:rsidRPr="00C955B5" w:rsidRDefault="00EB62FC" w:rsidP="00C955B5">
    <w:pPr>
      <w:pStyle w:val="Footer"/>
      <w:tabs>
        <w:tab w:val="clear" w:pos="4153"/>
        <w:tab w:val="clear" w:pos="8306"/>
        <w:tab w:val="left" w:pos="0"/>
        <w:tab w:val="center" w:pos="4678"/>
        <w:tab w:val="right" w:pos="9354"/>
      </w:tabs>
      <w:rPr>
        <w:sz w:val="22"/>
        <w:szCs w:val="22"/>
      </w:rPr>
    </w:pPr>
    <w:r w:rsidRPr="00C955B5">
      <w:rPr>
        <w:sz w:val="22"/>
        <w:szCs w:val="22"/>
      </w:rPr>
      <w:tab/>
    </w:r>
    <w:sdt>
      <w:sdtPr>
        <w:rPr>
          <w:sz w:val="22"/>
          <w:szCs w:val="22"/>
        </w:rPr>
        <w:id w:val="16751421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2"/>
              <w:szCs w:val="22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C955B5">
              <w:rPr>
                <w:rFonts w:ascii="Arial" w:hAnsi="Arial" w:cs="Arial"/>
                <w:b/>
                <w:sz w:val="22"/>
                <w:szCs w:val="22"/>
              </w:rPr>
              <w:t>OFFICIAL SENSITIVE [PERSONAL]</w:t>
            </w:r>
            <w:r w:rsidRPr="00C955B5">
              <w:rPr>
                <w:sz w:val="22"/>
                <w:szCs w:val="22"/>
              </w:rPr>
              <w:tab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C955B5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C955B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F2823" w14:textId="77777777" w:rsidR="00423862" w:rsidRDefault="00423862">
      <w:r>
        <w:separator/>
      </w:r>
    </w:p>
  </w:footnote>
  <w:footnote w:type="continuationSeparator" w:id="0">
    <w:p w14:paraId="425CCB7A" w14:textId="77777777" w:rsidR="00423862" w:rsidRDefault="00423862">
      <w:r>
        <w:continuationSeparator/>
      </w:r>
    </w:p>
  </w:footnote>
  <w:footnote w:type="continuationNotice" w:id="1">
    <w:p w14:paraId="25EF3628" w14:textId="77777777" w:rsidR="00423862" w:rsidRDefault="00423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7FC6" w14:textId="6243BAF2" w:rsidR="00EB62FC" w:rsidRPr="00C955B5" w:rsidRDefault="00EB62FC" w:rsidP="001E0AC6">
    <w:pPr>
      <w:pStyle w:val="Header"/>
      <w:jc w:val="center"/>
      <w:rPr>
        <w:rFonts w:ascii="Arial" w:hAnsi="Arial" w:cs="Arial"/>
        <w:b/>
        <w:sz w:val="22"/>
        <w:szCs w:val="22"/>
      </w:rPr>
    </w:pPr>
    <w:r w:rsidRPr="00C955B5">
      <w:rPr>
        <w:noProof/>
        <w:sz w:val="18"/>
        <w:szCs w:val="18"/>
        <w:lang w:eastAsia="en-GB"/>
      </w:rPr>
      <w:drawing>
        <wp:anchor distT="0" distB="0" distL="114300" distR="114300" simplePos="0" relativeHeight="251658240" behindDoc="0" locked="0" layoutInCell="1" allowOverlap="1" wp14:anchorId="6DB26FD9" wp14:editId="0A9B2E5F">
          <wp:simplePos x="0" y="0"/>
          <wp:positionH relativeFrom="column">
            <wp:posOffset>4732020</wp:posOffset>
          </wp:positionH>
          <wp:positionV relativeFrom="paragraph">
            <wp:posOffset>-190500</wp:posOffset>
          </wp:positionV>
          <wp:extent cx="1489523" cy="445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235" cy="447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5B5">
      <w:rPr>
        <w:rFonts w:ascii="Arial" w:hAnsi="Arial" w:cs="Arial"/>
        <w:b/>
        <w:sz w:val="22"/>
        <w:szCs w:val="22"/>
      </w:rPr>
      <w:t>OFFICIAL SENSITIVE [PERSONAL]</w:t>
    </w:r>
  </w:p>
  <w:p w14:paraId="3D8FD68D" w14:textId="77777777" w:rsidR="00EB62FC" w:rsidRPr="00371C3F" w:rsidRDefault="00EB62FC" w:rsidP="001E0AC6">
    <w:pPr>
      <w:pStyle w:val="Head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CAF"/>
    <w:multiLevelType w:val="hybridMultilevel"/>
    <w:tmpl w:val="FA54113C"/>
    <w:lvl w:ilvl="0" w:tplc="9BEE6F5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1D2"/>
    <w:multiLevelType w:val="hybridMultilevel"/>
    <w:tmpl w:val="E97484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E49D0"/>
    <w:multiLevelType w:val="hybridMultilevel"/>
    <w:tmpl w:val="EC786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4251"/>
    <w:multiLevelType w:val="hybridMultilevel"/>
    <w:tmpl w:val="C634385E"/>
    <w:lvl w:ilvl="0" w:tplc="19541034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4F5FC1"/>
    <w:multiLevelType w:val="hybridMultilevel"/>
    <w:tmpl w:val="9CFABB18"/>
    <w:lvl w:ilvl="0" w:tplc="608EB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8F6"/>
    <w:multiLevelType w:val="hybridMultilevel"/>
    <w:tmpl w:val="BC081AA4"/>
    <w:lvl w:ilvl="0" w:tplc="01D83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BEB"/>
    <w:multiLevelType w:val="hybridMultilevel"/>
    <w:tmpl w:val="8384E48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EC267C8"/>
    <w:multiLevelType w:val="hybridMultilevel"/>
    <w:tmpl w:val="7FF2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A4D1C"/>
    <w:multiLevelType w:val="hybridMultilevel"/>
    <w:tmpl w:val="EC727C72"/>
    <w:lvl w:ilvl="0" w:tplc="B17A29D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466D"/>
    <w:multiLevelType w:val="hybridMultilevel"/>
    <w:tmpl w:val="2556A0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290A10"/>
    <w:multiLevelType w:val="hybridMultilevel"/>
    <w:tmpl w:val="6C3E032E"/>
    <w:lvl w:ilvl="0" w:tplc="98EC138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CCC71EC"/>
    <w:multiLevelType w:val="multilevel"/>
    <w:tmpl w:val="6E4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F5891"/>
    <w:multiLevelType w:val="hybridMultilevel"/>
    <w:tmpl w:val="29D67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32C37"/>
    <w:multiLevelType w:val="hybridMultilevel"/>
    <w:tmpl w:val="4802E6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B89"/>
    <w:multiLevelType w:val="hybridMultilevel"/>
    <w:tmpl w:val="DFD8E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E7D80"/>
    <w:multiLevelType w:val="multilevel"/>
    <w:tmpl w:val="AFA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46311"/>
    <w:multiLevelType w:val="hybridMultilevel"/>
    <w:tmpl w:val="1046A282"/>
    <w:lvl w:ilvl="0" w:tplc="5954861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1E18"/>
    <w:multiLevelType w:val="hybridMultilevel"/>
    <w:tmpl w:val="4300A1D4"/>
    <w:lvl w:ilvl="0" w:tplc="87CE6AD8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32DE1FA9"/>
    <w:multiLevelType w:val="multilevel"/>
    <w:tmpl w:val="AFA0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77B17"/>
    <w:multiLevelType w:val="hybridMultilevel"/>
    <w:tmpl w:val="B05C5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6BB601E"/>
    <w:multiLevelType w:val="hybridMultilevel"/>
    <w:tmpl w:val="55AE78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C1A4B"/>
    <w:multiLevelType w:val="multilevel"/>
    <w:tmpl w:val="E4FA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63845"/>
    <w:multiLevelType w:val="hybridMultilevel"/>
    <w:tmpl w:val="1DB2AC7A"/>
    <w:lvl w:ilvl="0" w:tplc="2BAA60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B75F2"/>
    <w:multiLevelType w:val="hybridMultilevel"/>
    <w:tmpl w:val="EF8A21A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F932CD3"/>
    <w:multiLevelType w:val="hybridMultilevel"/>
    <w:tmpl w:val="9D160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449FE"/>
    <w:multiLevelType w:val="hybridMultilevel"/>
    <w:tmpl w:val="6E0431DE"/>
    <w:lvl w:ilvl="0" w:tplc="A0CE93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66F08"/>
    <w:multiLevelType w:val="hybridMultilevel"/>
    <w:tmpl w:val="C3BA3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54FA9"/>
    <w:multiLevelType w:val="hybridMultilevel"/>
    <w:tmpl w:val="A6F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CF3147"/>
    <w:multiLevelType w:val="hybridMultilevel"/>
    <w:tmpl w:val="2E140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15362"/>
    <w:multiLevelType w:val="hybridMultilevel"/>
    <w:tmpl w:val="3D601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81368"/>
    <w:multiLevelType w:val="hybridMultilevel"/>
    <w:tmpl w:val="22FCA0B8"/>
    <w:lvl w:ilvl="0" w:tplc="FFFFFFFF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33A70"/>
    <w:multiLevelType w:val="hybridMultilevel"/>
    <w:tmpl w:val="43241E6A"/>
    <w:lvl w:ilvl="0" w:tplc="48B84F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95354"/>
    <w:multiLevelType w:val="hybridMultilevel"/>
    <w:tmpl w:val="94F26E76"/>
    <w:lvl w:ilvl="0" w:tplc="A212F5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40C279E"/>
    <w:multiLevelType w:val="hybridMultilevel"/>
    <w:tmpl w:val="0E9CD92A"/>
    <w:lvl w:ilvl="0" w:tplc="E2124E42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52E1362"/>
    <w:multiLevelType w:val="hybridMultilevel"/>
    <w:tmpl w:val="6BE23474"/>
    <w:lvl w:ilvl="0" w:tplc="EFAE967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B1B8B"/>
    <w:multiLevelType w:val="hybridMultilevel"/>
    <w:tmpl w:val="A45E3274"/>
    <w:lvl w:ilvl="0" w:tplc="BC5CA4A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AC617BF"/>
    <w:multiLevelType w:val="hybridMultilevel"/>
    <w:tmpl w:val="6F58199C"/>
    <w:lvl w:ilvl="0" w:tplc="E9642E76">
      <w:start w:val="3"/>
      <w:numFmt w:val="decimal"/>
      <w:lvlText w:val="%1."/>
      <w:lvlJc w:val="left"/>
      <w:pPr>
        <w:tabs>
          <w:tab w:val="num" w:pos="-66"/>
        </w:tabs>
        <w:ind w:left="-69" w:hanging="357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C0D30A3"/>
    <w:multiLevelType w:val="hybridMultilevel"/>
    <w:tmpl w:val="1ED40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6853"/>
    <w:multiLevelType w:val="hybridMultilevel"/>
    <w:tmpl w:val="06CAE698"/>
    <w:lvl w:ilvl="0" w:tplc="F6220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55C04"/>
    <w:multiLevelType w:val="hybridMultilevel"/>
    <w:tmpl w:val="CB562ACE"/>
    <w:lvl w:ilvl="0" w:tplc="CE9E10C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5C06"/>
    <w:multiLevelType w:val="hybridMultilevel"/>
    <w:tmpl w:val="44746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990614"/>
    <w:multiLevelType w:val="hybridMultilevel"/>
    <w:tmpl w:val="062C3B2C"/>
    <w:lvl w:ilvl="0" w:tplc="27843C1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5C496A"/>
    <w:multiLevelType w:val="hybridMultilevel"/>
    <w:tmpl w:val="F9643C88"/>
    <w:lvl w:ilvl="0" w:tplc="2244D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BF1D51"/>
    <w:multiLevelType w:val="hybridMultilevel"/>
    <w:tmpl w:val="A94E9814"/>
    <w:lvl w:ilvl="0" w:tplc="4E52030E">
      <w:numFmt w:val="bullet"/>
      <w:lvlText w:val=""/>
      <w:lvlJc w:val="left"/>
      <w:pPr>
        <w:ind w:left="678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4" w15:restartNumberingAfterBreak="0">
    <w:nsid w:val="75226AD2"/>
    <w:multiLevelType w:val="hybridMultilevel"/>
    <w:tmpl w:val="4A806FA8"/>
    <w:lvl w:ilvl="0" w:tplc="6FD4B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95C7E"/>
    <w:multiLevelType w:val="hybridMultilevel"/>
    <w:tmpl w:val="BD4C9102"/>
    <w:lvl w:ilvl="0" w:tplc="FE00D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38662070">
    <w:abstractNumId w:val="27"/>
  </w:num>
  <w:num w:numId="2" w16cid:durableId="642739076">
    <w:abstractNumId w:val="35"/>
  </w:num>
  <w:num w:numId="3" w16cid:durableId="1154950702">
    <w:abstractNumId w:val="10"/>
  </w:num>
  <w:num w:numId="4" w16cid:durableId="2138602094">
    <w:abstractNumId w:val="3"/>
  </w:num>
  <w:num w:numId="5" w16cid:durableId="631834246">
    <w:abstractNumId w:val="36"/>
  </w:num>
  <w:num w:numId="6" w16cid:durableId="1363094497">
    <w:abstractNumId w:val="33"/>
  </w:num>
  <w:num w:numId="7" w16cid:durableId="1959143519">
    <w:abstractNumId w:val="23"/>
  </w:num>
  <w:num w:numId="8" w16cid:durableId="875198589">
    <w:abstractNumId w:val="4"/>
  </w:num>
  <w:num w:numId="9" w16cid:durableId="737754015">
    <w:abstractNumId w:val="19"/>
  </w:num>
  <w:num w:numId="10" w16cid:durableId="1456947709">
    <w:abstractNumId w:val="20"/>
  </w:num>
  <w:num w:numId="11" w16cid:durableId="1949849161">
    <w:abstractNumId w:val="25"/>
  </w:num>
  <w:num w:numId="12" w16cid:durableId="1865051324">
    <w:abstractNumId w:val="39"/>
  </w:num>
  <w:num w:numId="13" w16cid:durableId="1389718521">
    <w:abstractNumId w:val="26"/>
  </w:num>
  <w:num w:numId="14" w16cid:durableId="1467358811">
    <w:abstractNumId w:val="13"/>
  </w:num>
  <w:num w:numId="15" w16cid:durableId="711224091">
    <w:abstractNumId w:val="5"/>
  </w:num>
  <w:num w:numId="16" w16cid:durableId="1853295930">
    <w:abstractNumId w:val="1"/>
  </w:num>
  <w:num w:numId="17" w16cid:durableId="1590194720">
    <w:abstractNumId w:val="37"/>
  </w:num>
  <w:num w:numId="18" w16cid:durableId="1144271908">
    <w:abstractNumId w:val="8"/>
  </w:num>
  <w:num w:numId="19" w16cid:durableId="1177159806">
    <w:abstractNumId w:val="34"/>
  </w:num>
  <w:num w:numId="20" w16cid:durableId="1805614977">
    <w:abstractNumId w:val="16"/>
  </w:num>
  <w:num w:numId="21" w16cid:durableId="1989477248">
    <w:abstractNumId w:val="7"/>
  </w:num>
  <w:num w:numId="22" w16cid:durableId="1092581438">
    <w:abstractNumId w:val="22"/>
  </w:num>
  <w:num w:numId="23" w16cid:durableId="1686663292">
    <w:abstractNumId w:val="31"/>
  </w:num>
  <w:num w:numId="24" w16cid:durableId="1851413475">
    <w:abstractNumId w:val="2"/>
  </w:num>
  <w:num w:numId="25" w16cid:durableId="973680184">
    <w:abstractNumId w:val="14"/>
  </w:num>
  <w:num w:numId="26" w16cid:durableId="1509831845">
    <w:abstractNumId w:val="38"/>
  </w:num>
  <w:num w:numId="27" w16cid:durableId="779300569">
    <w:abstractNumId w:val="44"/>
  </w:num>
  <w:num w:numId="28" w16cid:durableId="2134059160">
    <w:abstractNumId w:val="6"/>
  </w:num>
  <w:num w:numId="29" w16cid:durableId="1793354295">
    <w:abstractNumId w:val="17"/>
  </w:num>
  <w:num w:numId="30" w16cid:durableId="742683425">
    <w:abstractNumId w:val="43"/>
  </w:num>
  <w:num w:numId="31" w16cid:durableId="252669603">
    <w:abstractNumId w:val="42"/>
  </w:num>
  <w:num w:numId="32" w16cid:durableId="1622999338">
    <w:abstractNumId w:val="41"/>
  </w:num>
  <w:num w:numId="33" w16cid:durableId="48308606">
    <w:abstractNumId w:val="0"/>
  </w:num>
  <w:num w:numId="34" w16cid:durableId="1070732370">
    <w:abstractNumId w:val="32"/>
  </w:num>
  <w:num w:numId="35" w16cid:durableId="1249343919">
    <w:abstractNumId w:val="45"/>
  </w:num>
  <w:num w:numId="36" w16cid:durableId="253244771">
    <w:abstractNumId w:val="28"/>
  </w:num>
  <w:num w:numId="37" w16cid:durableId="301278777">
    <w:abstractNumId w:val="12"/>
  </w:num>
  <w:num w:numId="38" w16cid:durableId="1397702014">
    <w:abstractNumId w:val="18"/>
  </w:num>
  <w:num w:numId="39" w16cid:durableId="1260135213">
    <w:abstractNumId w:val="21"/>
  </w:num>
  <w:num w:numId="40" w16cid:durableId="567811340">
    <w:abstractNumId w:val="11"/>
  </w:num>
  <w:num w:numId="41" w16cid:durableId="778187720">
    <w:abstractNumId w:val="24"/>
  </w:num>
  <w:num w:numId="42" w16cid:durableId="140121028">
    <w:abstractNumId w:val="40"/>
  </w:num>
  <w:num w:numId="43" w16cid:durableId="1226719296">
    <w:abstractNumId w:val="9"/>
  </w:num>
  <w:num w:numId="44" w16cid:durableId="1063717412">
    <w:abstractNumId w:val="15"/>
  </w:num>
  <w:num w:numId="45" w16cid:durableId="95372179">
    <w:abstractNumId w:val="30"/>
  </w:num>
  <w:num w:numId="46" w16cid:durableId="168960039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7A"/>
    <w:rsid w:val="0000021C"/>
    <w:rsid w:val="000008F6"/>
    <w:rsid w:val="000028CB"/>
    <w:rsid w:val="000064FC"/>
    <w:rsid w:val="00010686"/>
    <w:rsid w:val="00011526"/>
    <w:rsid w:val="00016989"/>
    <w:rsid w:val="00017387"/>
    <w:rsid w:val="00020CF5"/>
    <w:rsid w:val="00020E86"/>
    <w:rsid w:val="00021C03"/>
    <w:rsid w:val="000230F2"/>
    <w:rsid w:val="00025C23"/>
    <w:rsid w:val="00030F07"/>
    <w:rsid w:val="000323C8"/>
    <w:rsid w:val="00034AB5"/>
    <w:rsid w:val="00035324"/>
    <w:rsid w:val="00036724"/>
    <w:rsid w:val="00036733"/>
    <w:rsid w:val="00036A94"/>
    <w:rsid w:val="000372C7"/>
    <w:rsid w:val="00037BE2"/>
    <w:rsid w:val="00037EA4"/>
    <w:rsid w:val="00040065"/>
    <w:rsid w:val="00040ED5"/>
    <w:rsid w:val="0004133D"/>
    <w:rsid w:val="00041854"/>
    <w:rsid w:val="00042B9B"/>
    <w:rsid w:val="0004358C"/>
    <w:rsid w:val="00043837"/>
    <w:rsid w:val="00043E5F"/>
    <w:rsid w:val="00046E9A"/>
    <w:rsid w:val="00047663"/>
    <w:rsid w:val="00050204"/>
    <w:rsid w:val="000511FB"/>
    <w:rsid w:val="000515F3"/>
    <w:rsid w:val="000517C3"/>
    <w:rsid w:val="00052512"/>
    <w:rsid w:val="00053096"/>
    <w:rsid w:val="000557DE"/>
    <w:rsid w:val="00056F81"/>
    <w:rsid w:val="000579EC"/>
    <w:rsid w:val="00061EFF"/>
    <w:rsid w:val="0006268F"/>
    <w:rsid w:val="000634B6"/>
    <w:rsid w:val="00065A86"/>
    <w:rsid w:val="00065F53"/>
    <w:rsid w:val="00066CC9"/>
    <w:rsid w:val="000674A9"/>
    <w:rsid w:val="00067664"/>
    <w:rsid w:val="00067F92"/>
    <w:rsid w:val="00071314"/>
    <w:rsid w:val="00071780"/>
    <w:rsid w:val="000727CD"/>
    <w:rsid w:val="00074457"/>
    <w:rsid w:val="00076EE9"/>
    <w:rsid w:val="00080614"/>
    <w:rsid w:val="00083F9C"/>
    <w:rsid w:val="00084F38"/>
    <w:rsid w:val="00086BEB"/>
    <w:rsid w:val="00090C1E"/>
    <w:rsid w:val="00091000"/>
    <w:rsid w:val="000916A3"/>
    <w:rsid w:val="00091D42"/>
    <w:rsid w:val="00093E4F"/>
    <w:rsid w:val="000948C2"/>
    <w:rsid w:val="00096F76"/>
    <w:rsid w:val="00097962"/>
    <w:rsid w:val="000A24C7"/>
    <w:rsid w:val="000A2AFF"/>
    <w:rsid w:val="000A4429"/>
    <w:rsid w:val="000A529B"/>
    <w:rsid w:val="000A6FAA"/>
    <w:rsid w:val="000A72A6"/>
    <w:rsid w:val="000A7D2B"/>
    <w:rsid w:val="000B02FE"/>
    <w:rsid w:val="000B2E68"/>
    <w:rsid w:val="000B3BD6"/>
    <w:rsid w:val="000B4ADD"/>
    <w:rsid w:val="000B4D84"/>
    <w:rsid w:val="000B5008"/>
    <w:rsid w:val="000B7D29"/>
    <w:rsid w:val="000C2607"/>
    <w:rsid w:val="000C2CFF"/>
    <w:rsid w:val="000C56E3"/>
    <w:rsid w:val="000C5D4C"/>
    <w:rsid w:val="000C5F78"/>
    <w:rsid w:val="000C626C"/>
    <w:rsid w:val="000C69E7"/>
    <w:rsid w:val="000C6C6F"/>
    <w:rsid w:val="000D005D"/>
    <w:rsid w:val="000D03E8"/>
    <w:rsid w:val="000D15CB"/>
    <w:rsid w:val="000D3BB7"/>
    <w:rsid w:val="000D4C3E"/>
    <w:rsid w:val="000E00B2"/>
    <w:rsid w:val="000E1985"/>
    <w:rsid w:val="000E2BE7"/>
    <w:rsid w:val="000E3E90"/>
    <w:rsid w:val="000E4D32"/>
    <w:rsid w:val="000E69EF"/>
    <w:rsid w:val="000F03D8"/>
    <w:rsid w:val="000F2E88"/>
    <w:rsid w:val="000F54F6"/>
    <w:rsid w:val="000F6B14"/>
    <w:rsid w:val="0010398A"/>
    <w:rsid w:val="001042DD"/>
    <w:rsid w:val="00106B64"/>
    <w:rsid w:val="001105D6"/>
    <w:rsid w:val="001114D1"/>
    <w:rsid w:val="00112057"/>
    <w:rsid w:val="00112D8B"/>
    <w:rsid w:val="00112ED7"/>
    <w:rsid w:val="00115E3A"/>
    <w:rsid w:val="001166B1"/>
    <w:rsid w:val="0012056B"/>
    <w:rsid w:val="0012199E"/>
    <w:rsid w:val="00122E77"/>
    <w:rsid w:val="00123DD6"/>
    <w:rsid w:val="00124FFF"/>
    <w:rsid w:val="001312C9"/>
    <w:rsid w:val="001328AD"/>
    <w:rsid w:val="001356AA"/>
    <w:rsid w:val="00135AF5"/>
    <w:rsid w:val="00140CE9"/>
    <w:rsid w:val="00141C0C"/>
    <w:rsid w:val="00141DEA"/>
    <w:rsid w:val="00143351"/>
    <w:rsid w:val="00145A9E"/>
    <w:rsid w:val="00147604"/>
    <w:rsid w:val="00150F1B"/>
    <w:rsid w:val="00151492"/>
    <w:rsid w:val="001519CE"/>
    <w:rsid w:val="00153C8B"/>
    <w:rsid w:val="001550C9"/>
    <w:rsid w:val="001553BB"/>
    <w:rsid w:val="00156F80"/>
    <w:rsid w:val="00160505"/>
    <w:rsid w:val="0016052B"/>
    <w:rsid w:val="00161764"/>
    <w:rsid w:val="00162FC5"/>
    <w:rsid w:val="0016517C"/>
    <w:rsid w:val="001675FB"/>
    <w:rsid w:val="001729F9"/>
    <w:rsid w:val="00173F5D"/>
    <w:rsid w:val="001757D9"/>
    <w:rsid w:val="00175A20"/>
    <w:rsid w:val="00177945"/>
    <w:rsid w:val="00177D87"/>
    <w:rsid w:val="0018476C"/>
    <w:rsid w:val="00184B4D"/>
    <w:rsid w:val="00190268"/>
    <w:rsid w:val="001909C3"/>
    <w:rsid w:val="00190A91"/>
    <w:rsid w:val="0019522E"/>
    <w:rsid w:val="0019530A"/>
    <w:rsid w:val="00195427"/>
    <w:rsid w:val="00195719"/>
    <w:rsid w:val="00196CCA"/>
    <w:rsid w:val="001975B7"/>
    <w:rsid w:val="00197E36"/>
    <w:rsid w:val="00197F65"/>
    <w:rsid w:val="001A1199"/>
    <w:rsid w:val="001A6231"/>
    <w:rsid w:val="001B1917"/>
    <w:rsid w:val="001B319E"/>
    <w:rsid w:val="001B3DCE"/>
    <w:rsid w:val="001B3E61"/>
    <w:rsid w:val="001B4B15"/>
    <w:rsid w:val="001B4BEF"/>
    <w:rsid w:val="001B4DCE"/>
    <w:rsid w:val="001B6E3A"/>
    <w:rsid w:val="001C5CE6"/>
    <w:rsid w:val="001C689C"/>
    <w:rsid w:val="001D18B4"/>
    <w:rsid w:val="001D2535"/>
    <w:rsid w:val="001D2F40"/>
    <w:rsid w:val="001D2F89"/>
    <w:rsid w:val="001D3722"/>
    <w:rsid w:val="001D399F"/>
    <w:rsid w:val="001D5B70"/>
    <w:rsid w:val="001D72EA"/>
    <w:rsid w:val="001E0AC6"/>
    <w:rsid w:val="001E2FE3"/>
    <w:rsid w:val="001E3694"/>
    <w:rsid w:val="001E409D"/>
    <w:rsid w:val="001E46E1"/>
    <w:rsid w:val="001F15D9"/>
    <w:rsid w:val="001F1ED6"/>
    <w:rsid w:val="001F3B2B"/>
    <w:rsid w:val="001F585A"/>
    <w:rsid w:val="001F64B0"/>
    <w:rsid w:val="001F7B61"/>
    <w:rsid w:val="002024AA"/>
    <w:rsid w:val="0020680D"/>
    <w:rsid w:val="00207792"/>
    <w:rsid w:val="002077E1"/>
    <w:rsid w:val="0020786C"/>
    <w:rsid w:val="00211D5C"/>
    <w:rsid w:val="00212F5A"/>
    <w:rsid w:val="00212FAD"/>
    <w:rsid w:val="002130CE"/>
    <w:rsid w:val="00213A8E"/>
    <w:rsid w:val="0021601D"/>
    <w:rsid w:val="002169A0"/>
    <w:rsid w:val="0022158F"/>
    <w:rsid w:val="00224369"/>
    <w:rsid w:val="00224D26"/>
    <w:rsid w:val="00225862"/>
    <w:rsid w:val="002259BF"/>
    <w:rsid w:val="00227161"/>
    <w:rsid w:val="0022750C"/>
    <w:rsid w:val="00227A99"/>
    <w:rsid w:val="00227AAD"/>
    <w:rsid w:val="0023004D"/>
    <w:rsid w:val="002301B7"/>
    <w:rsid w:val="00230F15"/>
    <w:rsid w:val="0023168C"/>
    <w:rsid w:val="00231B14"/>
    <w:rsid w:val="002321CE"/>
    <w:rsid w:val="00235D08"/>
    <w:rsid w:val="00236634"/>
    <w:rsid w:val="00236941"/>
    <w:rsid w:val="00236E78"/>
    <w:rsid w:val="002370F1"/>
    <w:rsid w:val="00242A4F"/>
    <w:rsid w:val="002477DB"/>
    <w:rsid w:val="00247F05"/>
    <w:rsid w:val="0025071C"/>
    <w:rsid w:val="00250B8C"/>
    <w:rsid w:val="00252B8D"/>
    <w:rsid w:val="00253719"/>
    <w:rsid w:val="00253783"/>
    <w:rsid w:val="00254FC4"/>
    <w:rsid w:val="00256E93"/>
    <w:rsid w:val="002572D7"/>
    <w:rsid w:val="00260322"/>
    <w:rsid w:val="00263B66"/>
    <w:rsid w:val="00263D15"/>
    <w:rsid w:val="00267843"/>
    <w:rsid w:val="00275129"/>
    <w:rsid w:val="002755B7"/>
    <w:rsid w:val="0027723F"/>
    <w:rsid w:val="00277268"/>
    <w:rsid w:val="002803F4"/>
    <w:rsid w:val="00281E0C"/>
    <w:rsid w:val="0028274D"/>
    <w:rsid w:val="00282C67"/>
    <w:rsid w:val="00284640"/>
    <w:rsid w:val="00286EB1"/>
    <w:rsid w:val="00287D23"/>
    <w:rsid w:val="00293901"/>
    <w:rsid w:val="0029471F"/>
    <w:rsid w:val="00294792"/>
    <w:rsid w:val="002952AC"/>
    <w:rsid w:val="00295DF9"/>
    <w:rsid w:val="00296CC0"/>
    <w:rsid w:val="002971DF"/>
    <w:rsid w:val="002A2129"/>
    <w:rsid w:val="002B0524"/>
    <w:rsid w:val="002B1FC8"/>
    <w:rsid w:val="002B4624"/>
    <w:rsid w:val="002B48A2"/>
    <w:rsid w:val="002B4E56"/>
    <w:rsid w:val="002B61AA"/>
    <w:rsid w:val="002B713F"/>
    <w:rsid w:val="002B7450"/>
    <w:rsid w:val="002C0081"/>
    <w:rsid w:val="002C34D5"/>
    <w:rsid w:val="002C42D6"/>
    <w:rsid w:val="002C624C"/>
    <w:rsid w:val="002C6BDA"/>
    <w:rsid w:val="002D0AD7"/>
    <w:rsid w:val="002D1CE0"/>
    <w:rsid w:val="002D1DCD"/>
    <w:rsid w:val="002D3F91"/>
    <w:rsid w:val="002D4BAB"/>
    <w:rsid w:val="002D6A58"/>
    <w:rsid w:val="002D71B9"/>
    <w:rsid w:val="002D7A80"/>
    <w:rsid w:val="002E03B2"/>
    <w:rsid w:val="002E2E87"/>
    <w:rsid w:val="002E5495"/>
    <w:rsid w:val="002E5839"/>
    <w:rsid w:val="002E5DEF"/>
    <w:rsid w:val="002F110D"/>
    <w:rsid w:val="002F1287"/>
    <w:rsid w:val="002F421A"/>
    <w:rsid w:val="002F45E5"/>
    <w:rsid w:val="002F4D7B"/>
    <w:rsid w:val="002F4FCE"/>
    <w:rsid w:val="002F57D6"/>
    <w:rsid w:val="002F655F"/>
    <w:rsid w:val="002F6D7F"/>
    <w:rsid w:val="00300B12"/>
    <w:rsid w:val="003030B8"/>
    <w:rsid w:val="0030405E"/>
    <w:rsid w:val="00304B2C"/>
    <w:rsid w:val="0030664E"/>
    <w:rsid w:val="00307F8E"/>
    <w:rsid w:val="003167E0"/>
    <w:rsid w:val="0032626D"/>
    <w:rsid w:val="003269B0"/>
    <w:rsid w:val="00330D8D"/>
    <w:rsid w:val="00331CC9"/>
    <w:rsid w:val="0033293A"/>
    <w:rsid w:val="00332961"/>
    <w:rsid w:val="00333495"/>
    <w:rsid w:val="00333CFE"/>
    <w:rsid w:val="003351A9"/>
    <w:rsid w:val="0033655E"/>
    <w:rsid w:val="00337B2C"/>
    <w:rsid w:val="00340C80"/>
    <w:rsid w:val="00340CA5"/>
    <w:rsid w:val="00343096"/>
    <w:rsid w:val="0035246E"/>
    <w:rsid w:val="0035358D"/>
    <w:rsid w:val="00353A31"/>
    <w:rsid w:val="003557B7"/>
    <w:rsid w:val="003565D3"/>
    <w:rsid w:val="00362B31"/>
    <w:rsid w:val="00363FC4"/>
    <w:rsid w:val="00365858"/>
    <w:rsid w:val="00367511"/>
    <w:rsid w:val="00367B61"/>
    <w:rsid w:val="0037049E"/>
    <w:rsid w:val="00370669"/>
    <w:rsid w:val="00371C3F"/>
    <w:rsid w:val="00372001"/>
    <w:rsid w:val="00373EEB"/>
    <w:rsid w:val="00374937"/>
    <w:rsid w:val="00376846"/>
    <w:rsid w:val="00377A26"/>
    <w:rsid w:val="003834AA"/>
    <w:rsid w:val="00385783"/>
    <w:rsid w:val="003865E6"/>
    <w:rsid w:val="003879DA"/>
    <w:rsid w:val="00391211"/>
    <w:rsid w:val="00392E09"/>
    <w:rsid w:val="00392F8D"/>
    <w:rsid w:val="00394611"/>
    <w:rsid w:val="0039481B"/>
    <w:rsid w:val="0039635F"/>
    <w:rsid w:val="0039648B"/>
    <w:rsid w:val="003A0FFB"/>
    <w:rsid w:val="003A218D"/>
    <w:rsid w:val="003A4168"/>
    <w:rsid w:val="003A535F"/>
    <w:rsid w:val="003A6B30"/>
    <w:rsid w:val="003A72D7"/>
    <w:rsid w:val="003B1388"/>
    <w:rsid w:val="003B44B8"/>
    <w:rsid w:val="003B533F"/>
    <w:rsid w:val="003B55B9"/>
    <w:rsid w:val="003B6E4D"/>
    <w:rsid w:val="003B7704"/>
    <w:rsid w:val="003C6F0D"/>
    <w:rsid w:val="003D0BA0"/>
    <w:rsid w:val="003D3A0B"/>
    <w:rsid w:val="003D6232"/>
    <w:rsid w:val="003D6336"/>
    <w:rsid w:val="003E070D"/>
    <w:rsid w:val="003E0EB6"/>
    <w:rsid w:val="003E36D2"/>
    <w:rsid w:val="003E5F8A"/>
    <w:rsid w:val="003F286E"/>
    <w:rsid w:val="003F357D"/>
    <w:rsid w:val="003F5210"/>
    <w:rsid w:val="003F55CB"/>
    <w:rsid w:val="003F635D"/>
    <w:rsid w:val="003F7AB7"/>
    <w:rsid w:val="00400CEB"/>
    <w:rsid w:val="00403CD4"/>
    <w:rsid w:val="0040552F"/>
    <w:rsid w:val="00406CB8"/>
    <w:rsid w:val="0041055A"/>
    <w:rsid w:val="00413469"/>
    <w:rsid w:val="00413731"/>
    <w:rsid w:val="00413C30"/>
    <w:rsid w:val="00414327"/>
    <w:rsid w:val="00417B89"/>
    <w:rsid w:val="004214A6"/>
    <w:rsid w:val="00423862"/>
    <w:rsid w:val="0042515E"/>
    <w:rsid w:val="0042674C"/>
    <w:rsid w:val="0043219F"/>
    <w:rsid w:val="0043539F"/>
    <w:rsid w:val="00436432"/>
    <w:rsid w:val="00440487"/>
    <w:rsid w:val="00445378"/>
    <w:rsid w:val="00446199"/>
    <w:rsid w:val="0045026D"/>
    <w:rsid w:val="00452489"/>
    <w:rsid w:val="0045674A"/>
    <w:rsid w:val="00457A50"/>
    <w:rsid w:val="00457D63"/>
    <w:rsid w:val="004603E1"/>
    <w:rsid w:val="004620DF"/>
    <w:rsid w:val="00463C59"/>
    <w:rsid w:val="00464223"/>
    <w:rsid w:val="004645BE"/>
    <w:rsid w:val="00466A7E"/>
    <w:rsid w:val="004672BE"/>
    <w:rsid w:val="00467723"/>
    <w:rsid w:val="00467EB4"/>
    <w:rsid w:val="00472DCD"/>
    <w:rsid w:val="004737EA"/>
    <w:rsid w:val="00473A43"/>
    <w:rsid w:val="00474702"/>
    <w:rsid w:val="00475E6D"/>
    <w:rsid w:val="0047641C"/>
    <w:rsid w:val="00477445"/>
    <w:rsid w:val="004816F6"/>
    <w:rsid w:val="00482014"/>
    <w:rsid w:val="0048633C"/>
    <w:rsid w:val="004910CC"/>
    <w:rsid w:val="00491107"/>
    <w:rsid w:val="00493E66"/>
    <w:rsid w:val="00494A11"/>
    <w:rsid w:val="00494E17"/>
    <w:rsid w:val="00495EF4"/>
    <w:rsid w:val="004A0038"/>
    <w:rsid w:val="004A3FF7"/>
    <w:rsid w:val="004A40BB"/>
    <w:rsid w:val="004A6447"/>
    <w:rsid w:val="004B1A0E"/>
    <w:rsid w:val="004B2303"/>
    <w:rsid w:val="004B4D4E"/>
    <w:rsid w:val="004B527B"/>
    <w:rsid w:val="004B60F6"/>
    <w:rsid w:val="004C00E3"/>
    <w:rsid w:val="004C448F"/>
    <w:rsid w:val="004C50AA"/>
    <w:rsid w:val="004C51F4"/>
    <w:rsid w:val="004C69FE"/>
    <w:rsid w:val="004D05E6"/>
    <w:rsid w:val="004D12F5"/>
    <w:rsid w:val="004D1A54"/>
    <w:rsid w:val="004D2AA2"/>
    <w:rsid w:val="004D5A7A"/>
    <w:rsid w:val="004D7FBC"/>
    <w:rsid w:val="004E07C3"/>
    <w:rsid w:val="004E105A"/>
    <w:rsid w:val="004E3243"/>
    <w:rsid w:val="004E610E"/>
    <w:rsid w:val="004F0668"/>
    <w:rsid w:val="004F0C31"/>
    <w:rsid w:val="004F12DA"/>
    <w:rsid w:val="004F2125"/>
    <w:rsid w:val="004F40CD"/>
    <w:rsid w:val="004F58C2"/>
    <w:rsid w:val="004F59A5"/>
    <w:rsid w:val="004F5DEB"/>
    <w:rsid w:val="004F7555"/>
    <w:rsid w:val="00500B1F"/>
    <w:rsid w:val="00500EE0"/>
    <w:rsid w:val="00502D97"/>
    <w:rsid w:val="00503AF5"/>
    <w:rsid w:val="005042C4"/>
    <w:rsid w:val="0050488F"/>
    <w:rsid w:val="0050502D"/>
    <w:rsid w:val="00505CB6"/>
    <w:rsid w:val="00507CC9"/>
    <w:rsid w:val="00507F57"/>
    <w:rsid w:val="00510C06"/>
    <w:rsid w:val="00511FB9"/>
    <w:rsid w:val="005125CA"/>
    <w:rsid w:val="005144FF"/>
    <w:rsid w:val="00514A37"/>
    <w:rsid w:val="00515832"/>
    <w:rsid w:val="00517761"/>
    <w:rsid w:val="005204B3"/>
    <w:rsid w:val="00520524"/>
    <w:rsid w:val="00524290"/>
    <w:rsid w:val="00525B69"/>
    <w:rsid w:val="00525DEC"/>
    <w:rsid w:val="00526FCD"/>
    <w:rsid w:val="005271B6"/>
    <w:rsid w:val="00536AC4"/>
    <w:rsid w:val="00536D5E"/>
    <w:rsid w:val="00540123"/>
    <w:rsid w:val="0054021B"/>
    <w:rsid w:val="005404A0"/>
    <w:rsid w:val="00543455"/>
    <w:rsid w:val="00545502"/>
    <w:rsid w:val="0055015E"/>
    <w:rsid w:val="00550874"/>
    <w:rsid w:val="00551D31"/>
    <w:rsid w:val="005520BB"/>
    <w:rsid w:val="005520F7"/>
    <w:rsid w:val="00552374"/>
    <w:rsid w:val="0055394F"/>
    <w:rsid w:val="0055440E"/>
    <w:rsid w:val="0055453D"/>
    <w:rsid w:val="00554992"/>
    <w:rsid w:val="00556196"/>
    <w:rsid w:val="0056171A"/>
    <w:rsid w:val="005627F3"/>
    <w:rsid w:val="0056400A"/>
    <w:rsid w:val="005646AF"/>
    <w:rsid w:val="00567D5D"/>
    <w:rsid w:val="0057234F"/>
    <w:rsid w:val="00572440"/>
    <w:rsid w:val="00572805"/>
    <w:rsid w:val="00572F9E"/>
    <w:rsid w:val="00581321"/>
    <w:rsid w:val="00581DEB"/>
    <w:rsid w:val="005825DA"/>
    <w:rsid w:val="005831F6"/>
    <w:rsid w:val="005858EA"/>
    <w:rsid w:val="00586AF6"/>
    <w:rsid w:val="0059089C"/>
    <w:rsid w:val="0059237D"/>
    <w:rsid w:val="0059452B"/>
    <w:rsid w:val="0059467B"/>
    <w:rsid w:val="00594C62"/>
    <w:rsid w:val="00595C51"/>
    <w:rsid w:val="005A4283"/>
    <w:rsid w:val="005A483B"/>
    <w:rsid w:val="005A497C"/>
    <w:rsid w:val="005A5CBC"/>
    <w:rsid w:val="005A6368"/>
    <w:rsid w:val="005B0C80"/>
    <w:rsid w:val="005B307E"/>
    <w:rsid w:val="005B3E1C"/>
    <w:rsid w:val="005B457C"/>
    <w:rsid w:val="005B469E"/>
    <w:rsid w:val="005B4CB0"/>
    <w:rsid w:val="005B5560"/>
    <w:rsid w:val="005B750A"/>
    <w:rsid w:val="005C158D"/>
    <w:rsid w:val="005C35C6"/>
    <w:rsid w:val="005C5325"/>
    <w:rsid w:val="005D1DD6"/>
    <w:rsid w:val="005D21B1"/>
    <w:rsid w:val="005D2B5F"/>
    <w:rsid w:val="005D6D99"/>
    <w:rsid w:val="005E1BBC"/>
    <w:rsid w:val="005E3CE4"/>
    <w:rsid w:val="005E43DD"/>
    <w:rsid w:val="005E483E"/>
    <w:rsid w:val="005E659C"/>
    <w:rsid w:val="005F0414"/>
    <w:rsid w:val="005F1E2E"/>
    <w:rsid w:val="005F44FD"/>
    <w:rsid w:val="005F4882"/>
    <w:rsid w:val="005F57ED"/>
    <w:rsid w:val="005F5F74"/>
    <w:rsid w:val="005F6DCF"/>
    <w:rsid w:val="005F77F0"/>
    <w:rsid w:val="006015BB"/>
    <w:rsid w:val="0060410F"/>
    <w:rsid w:val="0060481A"/>
    <w:rsid w:val="00605E3A"/>
    <w:rsid w:val="00607028"/>
    <w:rsid w:val="00610A5A"/>
    <w:rsid w:val="00612B5C"/>
    <w:rsid w:val="00612E88"/>
    <w:rsid w:val="00612F10"/>
    <w:rsid w:val="00620179"/>
    <w:rsid w:val="00620612"/>
    <w:rsid w:val="00622AFA"/>
    <w:rsid w:val="00625907"/>
    <w:rsid w:val="00626002"/>
    <w:rsid w:val="00626615"/>
    <w:rsid w:val="006268DF"/>
    <w:rsid w:val="00627494"/>
    <w:rsid w:val="006274F5"/>
    <w:rsid w:val="00632C52"/>
    <w:rsid w:val="00633506"/>
    <w:rsid w:val="00634AD4"/>
    <w:rsid w:val="006352ED"/>
    <w:rsid w:val="006354EF"/>
    <w:rsid w:val="006360DF"/>
    <w:rsid w:val="0063678B"/>
    <w:rsid w:val="0064129C"/>
    <w:rsid w:val="00642312"/>
    <w:rsid w:val="0064453B"/>
    <w:rsid w:val="00644E95"/>
    <w:rsid w:val="0065008D"/>
    <w:rsid w:val="00650132"/>
    <w:rsid w:val="00652CD7"/>
    <w:rsid w:val="00652E4F"/>
    <w:rsid w:val="00655AFD"/>
    <w:rsid w:val="00656A63"/>
    <w:rsid w:val="00656A8D"/>
    <w:rsid w:val="00657435"/>
    <w:rsid w:val="00661EB4"/>
    <w:rsid w:val="00662DD7"/>
    <w:rsid w:val="00664107"/>
    <w:rsid w:val="006661AA"/>
    <w:rsid w:val="006708F0"/>
    <w:rsid w:val="006716D6"/>
    <w:rsid w:val="0067785C"/>
    <w:rsid w:val="0068019A"/>
    <w:rsid w:val="0068023C"/>
    <w:rsid w:val="00681E7C"/>
    <w:rsid w:val="0068237C"/>
    <w:rsid w:val="00683030"/>
    <w:rsid w:val="0068748B"/>
    <w:rsid w:val="0069085B"/>
    <w:rsid w:val="00691EAF"/>
    <w:rsid w:val="0069574C"/>
    <w:rsid w:val="006A037E"/>
    <w:rsid w:val="006A062F"/>
    <w:rsid w:val="006A49F9"/>
    <w:rsid w:val="006A7BF9"/>
    <w:rsid w:val="006B10B3"/>
    <w:rsid w:val="006B22BA"/>
    <w:rsid w:val="006B2B50"/>
    <w:rsid w:val="006B3B60"/>
    <w:rsid w:val="006B4F04"/>
    <w:rsid w:val="006B67E3"/>
    <w:rsid w:val="006B6C42"/>
    <w:rsid w:val="006B7692"/>
    <w:rsid w:val="006B77CE"/>
    <w:rsid w:val="006B7B11"/>
    <w:rsid w:val="006C0978"/>
    <w:rsid w:val="006C17D1"/>
    <w:rsid w:val="006C2D35"/>
    <w:rsid w:val="006C6751"/>
    <w:rsid w:val="006C73F5"/>
    <w:rsid w:val="006C7A86"/>
    <w:rsid w:val="006D022F"/>
    <w:rsid w:val="006D15AB"/>
    <w:rsid w:val="006D2648"/>
    <w:rsid w:val="006D3135"/>
    <w:rsid w:val="006D3BA5"/>
    <w:rsid w:val="006D5BEC"/>
    <w:rsid w:val="006E1061"/>
    <w:rsid w:val="006E36A9"/>
    <w:rsid w:val="006E36ED"/>
    <w:rsid w:val="006E6122"/>
    <w:rsid w:val="006E76C6"/>
    <w:rsid w:val="006E79DA"/>
    <w:rsid w:val="006F005C"/>
    <w:rsid w:val="006F0326"/>
    <w:rsid w:val="006F18A3"/>
    <w:rsid w:val="006F32B6"/>
    <w:rsid w:val="006F4B7C"/>
    <w:rsid w:val="006F5432"/>
    <w:rsid w:val="006F6FFB"/>
    <w:rsid w:val="0070200F"/>
    <w:rsid w:val="00703C96"/>
    <w:rsid w:val="00705BF8"/>
    <w:rsid w:val="00707ECE"/>
    <w:rsid w:val="007170AB"/>
    <w:rsid w:val="00717575"/>
    <w:rsid w:val="00717BCE"/>
    <w:rsid w:val="0072039F"/>
    <w:rsid w:val="00720E84"/>
    <w:rsid w:val="0072137B"/>
    <w:rsid w:val="00722150"/>
    <w:rsid w:val="00722778"/>
    <w:rsid w:val="00723708"/>
    <w:rsid w:val="00725246"/>
    <w:rsid w:val="007256A8"/>
    <w:rsid w:val="00725DBB"/>
    <w:rsid w:val="00726358"/>
    <w:rsid w:val="007311BD"/>
    <w:rsid w:val="007324FC"/>
    <w:rsid w:val="00732E42"/>
    <w:rsid w:val="00734C77"/>
    <w:rsid w:val="00736ADA"/>
    <w:rsid w:val="00736EF3"/>
    <w:rsid w:val="00737686"/>
    <w:rsid w:val="007467DD"/>
    <w:rsid w:val="00751578"/>
    <w:rsid w:val="0075228C"/>
    <w:rsid w:val="0075375F"/>
    <w:rsid w:val="007568DB"/>
    <w:rsid w:val="00760238"/>
    <w:rsid w:val="00763ECA"/>
    <w:rsid w:val="00764862"/>
    <w:rsid w:val="00764CF2"/>
    <w:rsid w:val="0076563C"/>
    <w:rsid w:val="00765644"/>
    <w:rsid w:val="00765A12"/>
    <w:rsid w:val="007667C2"/>
    <w:rsid w:val="00771B7F"/>
    <w:rsid w:val="00772AAE"/>
    <w:rsid w:val="007739FA"/>
    <w:rsid w:val="0077448F"/>
    <w:rsid w:val="00777FCD"/>
    <w:rsid w:val="00780049"/>
    <w:rsid w:val="007852F4"/>
    <w:rsid w:val="00787FFC"/>
    <w:rsid w:val="0079095B"/>
    <w:rsid w:val="00790A99"/>
    <w:rsid w:val="00791497"/>
    <w:rsid w:val="00791DBE"/>
    <w:rsid w:val="00794AAA"/>
    <w:rsid w:val="00797AED"/>
    <w:rsid w:val="007A11CC"/>
    <w:rsid w:val="007A1E04"/>
    <w:rsid w:val="007A34F5"/>
    <w:rsid w:val="007A4615"/>
    <w:rsid w:val="007A49CA"/>
    <w:rsid w:val="007A7E98"/>
    <w:rsid w:val="007B1440"/>
    <w:rsid w:val="007B1B02"/>
    <w:rsid w:val="007B2B6F"/>
    <w:rsid w:val="007B31E6"/>
    <w:rsid w:val="007B4B16"/>
    <w:rsid w:val="007C01DA"/>
    <w:rsid w:val="007C0224"/>
    <w:rsid w:val="007C1409"/>
    <w:rsid w:val="007C4277"/>
    <w:rsid w:val="007C4B7D"/>
    <w:rsid w:val="007C4F9B"/>
    <w:rsid w:val="007C66BD"/>
    <w:rsid w:val="007C7A4E"/>
    <w:rsid w:val="007D1D71"/>
    <w:rsid w:val="007D21D9"/>
    <w:rsid w:val="007D24FB"/>
    <w:rsid w:val="007D5733"/>
    <w:rsid w:val="007D7AD7"/>
    <w:rsid w:val="007E1226"/>
    <w:rsid w:val="007E378E"/>
    <w:rsid w:val="007E5032"/>
    <w:rsid w:val="007E5BEE"/>
    <w:rsid w:val="007E726A"/>
    <w:rsid w:val="007E7BEE"/>
    <w:rsid w:val="007F02F4"/>
    <w:rsid w:val="007F0451"/>
    <w:rsid w:val="007F1A74"/>
    <w:rsid w:val="007F47BF"/>
    <w:rsid w:val="007F6266"/>
    <w:rsid w:val="008016E4"/>
    <w:rsid w:val="00804B01"/>
    <w:rsid w:val="008138BE"/>
    <w:rsid w:val="00817946"/>
    <w:rsid w:val="00823839"/>
    <w:rsid w:val="0083218F"/>
    <w:rsid w:val="00833355"/>
    <w:rsid w:val="00834F48"/>
    <w:rsid w:val="00837B86"/>
    <w:rsid w:val="00840C15"/>
    <w:rsid w:val="008436BC"/>
    <w:rsid w:val="00847595"/>
    <w:rsid w:val="008476D5"/>
    <w:rsid w:val="00847CCD"/>
    <w:rsid w:val="00851121"/>
    <w:rsid w:val="008523AC"/>
    <w:rsid w:val="00852C08"/>
    <w:rsid w:val="00855AD6"/>
    <w:rsid w:val="00855B8E"/>
    <w:rsid w:val="008603F6"/>
    <w:rsid w:val="008613CB"/>
    <w:rsid w:val="0086263D"/>
    <w:rsid w:val="008640A3"/>
    <w:rsid w:val="00864316"/>
    <w:rsid w:val="00866911"/>
    <w:rsid w:val="00866FBB"/>
    <w:rsid w:val="00870681"/>
    <w:rsid w:val="00870E95"/>
    <w:rsid w:val="0087195A"/>
    <w:rsid w:val="008735C0"/>
    <w:rsid w:val="00874089"/>
    <w:rsid w:val="0087472D"/>
    <w:rsid w:val="00874F4B"/>
    <w:rsid w:val="008764A5"/>
    <w:rsid w:val="0087718C"/>
    <w:rsid w:val="00881640"/>
    <w:rsid w:val="0088250B"/>
    <w:rsid w:val="00883A3D"/>
    <w:rsid w:val="00883D1D"/>
    <w:rsid w:val="00884599"/>
    <w:rsid w:val="008853F9"/>
    <w:rsid w:val="0088555C"/>
    <w:rsid w:val="00886732"/>
    <w:rsid w:val="00890E6C"/>
    <w:rsid w:val="008924BA"/>
    <w:rsid w:val="008955A0"/>
    <w:rsid w:val="00897A69"/>
    <w:rsid w:val="008A0BCA"/>
    <w:rsid w:val="008A0F57"/>
    <w:rsid w:val="008A311E"/>
    <w:rsid w:val="008A3A47"/>
    <w:rsid w:val="008A557D"/>
    <w:rsid w:val="008A65DC"/>
    <w:rsid w:val="008A7661"/>
    <w:rsid w:val="008B2297"/>
    <w:rsid w:val="008B50CD"/>
    <w:rsid w:val="008C004B"/>
    <w:rsid w:val="008C0AFA"/>
    <w:rsid w:val="008C31AF"/>
    <w:rsid w:val="008C3AD9"/>
    <w:rsid w:val="008C5034"/>
    <w:rsid w:val="008C550B"/>
    <w:rsid w:val="008D0DD7"/>
    <w:rsid w:val="008D2BE0"/>
    <w:rsid w:val="008D4BD0"/>
    <w:rsid w:val="008D5565"/>
    <w:rsid w:val="008D5EFF"/>
    <w:rsid w:val="008D6562"/>
    <w:rsid w:val="008D7067"/>
    <w:rsid w:val="008E08E6"/>
    <w:rsid w:val="008E1E85"/>
    <w:rsid w:val="008E3C3A"/>
    <w:rsid w:val="008E5A2B"/>
    <w:rsid w:val="008F0C9F"/>
    <w:rsid w:val="00902E2B"/>
    <w:rsid w:val="00911207"/>
    <w:rsid w:val="00911A2D"/>
    <w:rsid w:val="00913465"/>
    <w:rsid w:val="00915F10"/>
    <w:rsid w:val="009177BF"/>
    <w:rsid w:val="00924D8D"/>
    <w:rsid w:val="009259D6"/>
    <w:rsid w:val="0092670F"/>
    <w:rsid w:val="009325C2"/>
    <w:rsid w:val="0093264A"/>
    <w:rsid w:val="009339E9"/>
    <w:rsid w:val="00935A72"/>
    <w:rsid w:val="00942C64"/>
    <w:rsid w:val="0094420D"/>
    <w:rsid w:val="009462DB"/>
    <w:rsid w:val="00947AAD"/>
    <w:rsid w:val="0095202A"/>
    <w:rsid w:val="00952208"/>
    <w:rsid w:val="00952327"/>
    <w:rsid w:val="009528FB"/>
    <w:rsid w:val="009529EB"/>
    <w:rsid w:val="009543E2"/>
    <w:rsid w:val="0095589B"/>
    <w:rsid w:val="009629EB"/>
    <w:rsid w:val="009629F6"/>
    <w:rsid w:val="00963518"/>
    <w:rsid w:val="009652E9"/>
    <w:rsid w:val="00966A09"/>
    <w:rsid w:val="00967559"/>
    <w:rsid w:val="00970265"/>
    <w:rsid w:val="00970522"/>
    <w:rsid w:val="00970979"/>
    <w:rsid w:val="00971421"/>
    <w:rsid w:val="0097292D"/>
    <w:rsid w:val="009752BE"/>
    <w:rsid w:val="00975B0E"/>
    <w:rsid w:val="00975F04"/>
    <w:rsid w:val="009772AA"/>
    <w:rsid w:val="009812BC"/>
    <w:rsid w:val="0098283E"/>
    <w:rsid w:val="00982CC4"/>
    <w:rsid w:val="00984439"/>
    <w:rsid w:val="009844F1"/>
    <w:rsid w:val="00986FEF"/>
    <w:rsid w:val="00987125"/>
    <w:rsid w:val="00990874"/>
    <w:rsid w:val="00991644"/>
    <w:rsid w:val="00992261"/>
    <w:rsid w:val="00995D28"/>
    <w:rsid w:val="009963BA"/>
    <w:rsid w:val="00997F33"/>
    <w:rsid w:val="009A06CA"/>
    <w:rsid w:val="009A1F1C"/>
    <w:rsid w:val="009A2B24"/>
    <w:rsid w:val="009A2F67"/>
    <w:rsid w:val="009A401F"/>
    <w:rsid w:val="009A6C51"/>
    <w:rsid w:val="009B003A"/>
    <w:rsid w:val="009B2153"/>
    <w:rsid w:val="009B40C6"/>
    <w:rsid w:val="009B4EBE"/>
    <w:rsid w:val="009B51DB"/>
    <w:rsid w:val="009B566A"/>
    <w:rsid w:val="009B66BB"/>
    <w:rsid w:val="009B6A06"/>
    <w:rsid w:val="009B741C"/>
    <w:rsid w:val="009B7E03"/>
    <w:rsid w:val="009C04CB"/>
    <w:rsid w:val="009C4A84"/>
    <w:rsid w:val="009C5950"/>
    <w:rsid w:val="009C5AE1"/>
    <w:rsid w:val="009C5D83"/>
    <w:rsid w:val="009C668F"/>
    <w:rsid w:val="009D194D"/>
    <w:rsid w:val="009D27C5"/>
    <w:rsid w:val="009D2EF7"/>
    <w:rsid w:val="009D4BF2"/>
    <w:rsid w:val="009D5D8A"/>
    <w:rsid w:val="009E0A72"/>
    <w:rsid w:val="009E2D26"/>
    <w:rsid w:val="009E36F3"/>
    <w:rsid w:val="009E6701"/>
    <w:rsid w:val="009E672B"/>
    <w:rsid w:val="009E784C"/>
    <w:rsid w:val="009E78D6"/>
    <w:rsid w:val="009F176C"/>
    <w:rsid w:val="009F258C"/>
    <w:rsid w:val="009F6156"/>
    <w:rsid w:val="009F6766"/>
    <w:rsid w:val="009F741D"/>
    <w:rsid w:val="009F790E"/>
    <w:rsid w:val="009F7F20"/>
    <w:rsid w:val="00A036F5"/>
    <w:rsid w:val="00A03FD0"/>
    <w:rsid w:val="00A04594"/>
    <w:rsid w:val="00A12560"/>
    <w:rsid w:val="00A12968"/>
    <w:rsid w:val="00A130CF"/>
    <w:rsid w:val="00A13E99"/>
    <w:rsid w:val="00A15267"/>
    <w:rsid w:val="00A1560C"/>
    <w:rsid w:val="00A15A7B"/>
    <w:rsid w:val="00A16107"/>
    <w:rsid w:val="00A16A0F"/>
    <w:rsid w:val="00A17E44"/>
    <w:rsid w:val="00A208E4"/>
    <w:rsid w:val="00A22915"/>
    <w:rsid w:val="00A229E1"/>
    <w:rsid w:val="00A23400"/>
    <w:rsid w:val="00A25779"/>
    <w:rsid w:val="00A26276"/>
    <w:rsid w:val="00A262E2"/>
    <w:rsid w:val="00A265A4"/>
    <w:rsid w:val="00A26A5A"/>
    <w:rsid w:val="00A27A1E"/>
    <w:rsid w:val="00A31A61"/>
    <w:rsid w:val="00A31D08"/>
    <w:rsid w:val="00A32052"/>
    <w:rsid w:val="00A33ADD"/>
    <w:rsid w:val="00A33EE8"/>
    <w:rsid w:val="00A402D3"/>
    <w:rsid w:val="00A41298"/>
    <w:rsid w:val="00A44443"/>
    <w:rsid w:val="00A45FF0"/>
    <w:rsid w:val="00A47C60"/>
    <w:rsid w:val="00A507FC"/>
    <w:rsid w:val="00A50DE2"/>
    <w:rsid w:val="00A5309B"/>
    <w:rsid w:val="00A53EF3"/>
    <w:rsid w:val="00A55817"/>
    <w:rsid w:val="00A60DAF"/>
    <w:rsid w:val="00A61287"/>
    <w:rsid w:val="00A62690"/>
    <w:rsid w:val="00A636C8"/>
    <w:rsid w:val="00A6701E"/>
    <w:rsid w:val="00A67717"/>
    <w:rsid w:val="00A70499"/>
    <w:rsid w:val="00A708E4"/>
    <w:rsid w:val="00A7337E"/>
    <w:rsid w:val="00A76F85"/>
    <w:rsid w:val="00A81354"/>
    <w:rsid w:val="00A84330"/>
    <w:rsid w:val="00A84979"/>
    <w:rsid w:val="00A84EBD"/>
    <w:rsid w:val="00A867D0"/>
    <w:rsid w:val="00A909AC"/>
    <w:rsid w:val="00A942C2"/>
    <w:rsid w:val="00A94B6F"/>
    <w:rsid w:val="00A954F5"/>
    <w:rsid w:val="00A97D6B"/>
    <w:rsid w:val="00AA14D5"/>
    <w:rsid w:val="00AA20DF"/>
    <w:rsid w:val="00AA24B9"/>
    <w:rsid w:val="00AA2E69"/>
    <w:rsid w:val="00AA2EB3"/>
    <w:rsid w:val="00AA3005"/>
    <w:rsid w:val="00AA585B"/>
    <w:rsid w:val="00AB5BDA"/>
    <w:rsid w:val="00AB7BBC"/>
    <w:rsid w:val="00AB7E4F"/>
    <w:rsid w:val="00AC2895"/>
    <w:rsid w:val="00AC37EA"/>
    <w:rsid w:val="00AC3A3B"/>
    <w:rsid w:val="00AC729A"/>
    <w:rsid w:val="00AC7C2F"/>
    <w:rsid w:val="00AD009B"/>
    <w:rsid w:val="00AD41E0"/>
    <w:rsid w:val="00AD64C3"/>
    <w:rsid w:val="00AD7C71"/>
    <w:rsid w:val="00AE0627"/>
    <w:rsid w:val="00AE325C"/>
    <w:rsid w:val="00AE4AEA"/>
    <w:rsid w:val="00AE6E18"/>
    <w:rsid w:val="00AF03F6"/>
    <w:rsid w:val="00AF2618"/>
    <w:rsid w:val="00AF27DD"/>
    <w:rsid w:val="00AF2F8A"/>
    <w:rsid w:val="00AF6DF0"/>
    <w:rsid w:val="00B00ECF"/>
    <w:rsid w:val="00B02077"/>
    <w:rsid w:val="00B0337E"/>
    <w:rsid w:val="00B05081"/>
    <w:rsid w:val="00B07452"/>
    <w:rsid w:val="00B077D3"/>
    <w:rsid w:val="00B11357"/>
    <w:rsid w:val="00B20104"/>
    <w:rsid w:val="00B208F0"/>
    <w:rsid w:val="00B2111D"/>
    <w:rsid w:val="00B217ED"/>
    <w:rsid w:val="00B25091"/>
    <w:rsid w:val="00B254E0"/>
    <w:rsid w:val="00B3096B"/>
    <w:rsid w:val="00B32C37"/>
    <w:rsid w:val="00B35C6D"/>
    <w:rsid w:val="00B3638C"/>
    <w:rsid w:val="00B3692D"/>
    <w:rsid w:val="00B37021"/>
    <w:rsid w:val="00B408A6"/>
    <w:rsid w:val="00B421CF"/>
    <w:rsid w:val="00B42813"/>
    <w:rsid w:val="00B42FFC"/>
    <w:rsid w:val="00B44780"/>
    <w:rsid w:val="00B44B94"/>
    <w:rsid w:val="00B450D4"/>
    <w:rsid w:val="00B45168"/>
    <w:rsid w:val="00B52A46"/>
    <w:rsid w:val="00B548EE"/>
    <w:rsid w:val="00B55158"/>
    <w:rsid w:val="00B56343"/>
    <w:rsid w:val="00B60448"/>
    <w:rsid w:val="00B639B1"/>
    <w:rsid w:val="00B63F87"/>
    <w:rsid w:val="00B6424F"/>
    <w:rsid w:val="00B73334"/>
    <w:rsid w:val="00B75D7F"/>
    <w:rsid w:val="00B770D6"/>
    <w:rsid w:val="00B82272"/>
    <w:rsid w:val="00B828CF"/>
    <w:rsid w:val="00B82C19"/>
    <w:rsid w:val="00B85C57"/>
    <w:rsid w:val="00B861A2"/>
    <w:rsid w:val="00B903FA"/>
    <w:rsid w:val="00B93879"/>
    <w:rsid w:val="00B946DF"/>
    <w:rsid w:val="00B94909"/>
    <w:rsid w:val="00B963FF"/>
    <w:rsid w:val="00B96946"/>
    <w:rsid w:val="00B973DD"/>
    <w:rsid w:val="00BA01EE"/>
    <w:rsid w:val="00BA1248"/>
    <w:rsid w:val="00BA1915"/>
    <w:rsid w:val="00BA2B4A"/>
    <w:rsid w:val="00BA45AE"/>
    <w:rsid w:val="00BA46DD"/>
    <w:rsid w:val="00BA5D43"/>
    <w:rsid w:val="00BA6517"/>
    <w:rsid w:val="00BA7483"/>
    <w:rsid w:val="00BB051C"/>
    <w:rsid w:val="00BB156B"/>
    <w:rsid w:val="00BB3043"/>
    <w:rsid w:val="00BB5C20"/>
    <w:rsid w:val="00BB6534"/>
    <w:rsid w:val="00BC2F94"/>
    <w:rsid w:val="00BC4551"/>
    <w:rsid w:val="00BC51BE"/>
    <w:rsid w:val="00BC5942"/>
    <w:rsid w:val="00BC6004"/>
    <w:rsid w:val="00BC6487"/>
    <w:rsid w:val="00BC6C0F"/>
    <w:rsid w:val="00BC708E"/>
    <w:rsid w:val="00BC7586"/>
    <w:rsid w:val="00BD051A"/>
    <w:rsid w:val="00BD1D9E"/>
    <w:rsid w:val="00BD221B"/>
    <w:rsid w:val="00BD2BFB"/>
    <w:rsid w:val="00BD3313"/>
    <w:rsid w:val="00BD3B4F"/>
    <w:rsid w:val="00BD5FA7"/>
    <w:rsid w:val="00BD6306"/>
    <w:rsid w:val="00BE1A56"/>
    <w:rsid w:val="00BE7D16"/>
    <w:rsid w:val="00BF016E"/>
    <w:rsid w:val="00BF6BE2"/>
    <w:rsid w:val="00C02344"/>
    <w:rsid w:val="00C06DBA"/>
    <w:rsid w:val="00C07E92"/>
    <w:rsid w:val="00C10EDB"/>
    <w:rsid w:val="00C11F84"/>
    <w:rsid w:val="00C14F8D"/>
    <w:rsid w:val="00C15ADE"/>
    <w:rsid w:val="00C168FD"/>
    <w:rsid w:val="00C17722"/>
    <w:rsid w:val="00C178E7"/>
    <w:rsid w:val="00C211E5"/>
    <w:rsid w:val="00C27975"/>
    <w:rsid w:val="00C306E6"/>
    <w:rsid w:val="00C3597C"/>
    <w:rsid w:val="00C35ACA"/>
    <w:rsid w:val="00C36B75"/>
    <w:rsid w:val="00C37EA2"/>
    <w:rsid w:val="00C42DDC"/>
    <w:rsid w:val="00C46DBD"/>
    <w:rsid w:val="00C47096"/>
    <w:rsid w:val="00C5052E"/>
    <w:rsid w:val="00C507A9"/>
    <w:rsid w:val="00C51112"/>
    <w:rsid w:val="00C51AB7"/>
    <w:rsid w:val="00C53308"/>
    <w:rsid w:val="00C5393B"/>
    <w:rsid w:val="00C55866"/>
    <w:rsid w:val="00C55F89"/>
    <w:rsid w:val="00C56782"/>
    <w:rsid w:val="00C56803"/>
    <w:rsid w:val="00C60AA3"/>
    <w:rsid w:val="00C61252"/>
    <w:rsid w:val="00C618C7"/>
    <w:rsid w:val="00C61B87"/>
    <w:rsid w:val="00C62215"/>
    <w:rsid w:val="00C63542"/>
    <w:rsid w:val="00C65EFB"/>
    <w:rsid w:val="00C66218"/>
    <w:rsid w:val="00C67198"/>
    <w:rsid w:val="00C673DF"/>
    <w:rsid w:val="00C67C42"/>
    <w:rsid w:val="00C75263"/>
    <w:rsid w:val="00C76857"/>
    <w:rsid w:val="00C778A9"/>
    <w:rsid w:val="00C802B8"/>
    <w:rsid w:val="00C80AB9"/>
    <w:rsid w:val="00C810B0"/>
    <w:rsid w:val="00C87F23"/>
    <w:rsid w:val="00C9092F"/>
    <w:rsid w:val="00C93B2E"/>
    <w:rsid w:val="00C951C2"/>
    <w:rsid w:val="00C955B5"/>
    <w:rsid w:val="00C97FB1"/>
    <w:rsid w:val="00CA0B6C"/>
    <w:rsid w:val="00CB601A"/>
    <w:rsid w:val="00CB62EF"/>
    <w:rsid w:val="00CB6E83"/>
    <w:rsid w:val="00CC0B1B"/>
    <w:rsid w:val="00CC0FFA"/>
    <w:rsid w:val="00CC11BC"/>
    <w:rsid w:val="00CC23A6"/>
    <w:rsid w:val="00CC527C"/>
    <w:rsid w:val="00CC6129"/>
    <w:rsid w:val="00CD3581"/>
    <w:rsid w:val="00CD3FFB"/>
    <w:rsid w:val="00CD7CC1"/>
    <w:rsid w:val="00CD7E02"/>
    <w:rsid w:val="00CE0291"/>
    <w:rsid w:val="00CE0897"/>
    <w:rsid w:val="00CE1FF8"/>
    <w:rsid w:val="00CE3C30"/>
    <w:rsid w:val="00CE5734"/>
    <w:rsid w:val="00CE5AD0"/>
    <w:rsid w:val="00CE5B27"/>
    <w:rsid w:val="00CE6099"/>
    <w:rsid w:val="00CE74C2"/>
    <w:rsid w:val="00CF0C0D"/>
    <w:rsid w:val="00CF106A"/>
    <w:rsid w:val="00CF1FF3"/>
    <w:rsid w:val="00CF2639"/>
    <w:rsid w:val="00CF37ED"/>
    <w:rsid w:val="00CF593B"/>
    <w:rsid w:val="00CF7DE8"/>
    <w:rsid w:val="00D00304"/>
    <w:rsid w:val="00D006F7"/>
    <w:rsid w:val="00D008F2"/>
    <w:rsid w:val="00D01AC2"/>
    <w:rsid w:val="00D02F1A"/>
    <w:rsid w:val="00D04178"/>
    <w:rsid w:val="00D059D3"/>
    <w:rsid w:val="00D11907"/>
    <w:rsid w:val="00D15B90"/>
    <w:rsid w:val="00D17AC1"/>
    <w:rsid w:val="00D20D54"/>
    <w:rsid w:val="00D221DD"/>
    <w:rsid w:val="00D226BD"/>
    <w:rsid w:val="00D237EE"/>
    <w:rsid w:val="00D26659"/>
    <w:rsid w:val="00D278C4"/>
    <w:rsid w:val="00D31DED"/>
    <w:rsid w:val="00D37F3B"/>
    <w:rsid w:val="00D41FB7"/>
    <w:rsid w:val="00D42B05"/>
    <w:rsid w:val="00D432AE"/>
    <w:rsid w:val="00D44076"/>
    <w:rsid w:val="00D47AA1"/>
    <w:rsid w:val="00D51E7F"/>
    <w:rsid w:val="00D52458"/>
    <w:rsid w:val="00D53178"/>
    <w:rsid w:val="00D53C7F"/>
    <w:rsid w:val="00D54009"/>
    <w:rsid w:val="00D554BD"/>
    <w:rsid w:val="00D56823"/>
    <w:rsid w:val="00D5700D"/>
    <w:rsid w:val="00D618DF"/>
    <w:rsid w:val="00D61B76"/>
    <w:rsid w:val="00D6344C"/>
    <w:rsid w:val="00D64EEE"/>
    <w:rsid w:val="00D670E7"/>
    <w:rsid w:val="00D67178"/>
    <w:rsid w:val="00D7069C"/>
    <w:rsid w:val="00D72841"/>
    <w:rsid w:val="00D72BB1"/>
    <w:rsid w:val="00D73A8A"/>
    <w:rsid w:val="00D76895"/>
    <w:rsid w:val="00D77A2C"/>
    <w:rsid w:val="00D803B7"/>
    <w:rsid w:val="00D80D7B"/>
    <w:rsid w:val="00D8393F"/>
    <w:rsid w:val="00D84539"/>
    <w:rsid w:val="00D8624E"/>
    <w:rsid w:val="00D87056"/>
    <w:rsid w:val="00D9083D"/>
    <w:rsid w:val="00D92C45"/>
    <w:rsid w:val="00D95B03"/>
    <w:rsid w:val="00DA008C"/>
    <w:rsid w:val="00DA0E9E"/>
    <w:rsid w:val="00DA12D0"/>
    <w:rsid w:val="00DA2185"/>
    <w:rsid w:val="00DA6D1D"/>
    <w:rsid w:val="00DB0231"/>
    <w:rsid w:val="00DB0E32"/>
    <w:rsid w:val="00DB3985"/>
    <w:rsid w:val="00DB413C"/>
    <w:rsid w:val="00DB4C42"/>
    <w:rsid w:val="00DB65C8"/>
    <w:rsid w:val="00DB6C00"/>
    <w:rsid w:val="00DB76FB"/>
    <w:rsid w:val="00DB7B71"/>
    <w:rsid w:val="00DC09DE"/>
    <w:rsid w:val="00DC0C76"/>
    <w:rsid w:val="00DC1D59"/>
    <w:rsid w:val="00DC1D73"/>
    <w:rsid w:val="00DC2EF6"/>
    <w:rsid w:val="00DC5247"/>
    <w:rsid w:val="00DC71F2"/>
    <w:rsid w:val="00DC79C1"/>
    <w:rsid w:val="00DC7AA7"/>
    <w:rsid w:val="00DD0739"/>
    <w:rsid w:val="00DD08CF"/>
    <w:rsid w:val="00DD0E07"/>
    <w:rsid w:val="00DD7890"/>
    <w:rsid w:val="00DD79D6"/>
    <w:rsid w:val="00DD7FA5"/>
    <w:rsid w:val="00DE27F4"/>
    <w:rsid w:val="00DE370B"/>
    <w:rsid w:val="00DE62E2"/>
    <w:rsid w:val="00DF3379"/>
    <w:rsid w:val="00DF3446"/>
    <w:rsid w:val="00DF509A"/>
    <w:rsid w:val="00DF7CEA"/>
    <w:rsid w:val="00E018F8"/>
    <w:rsid w:val="00E01AA9"/>
    <w:rsid w:val="00E0341C"/>
    <w:rsid w:val="00E03717"/>
    <w:rsid w:val="00E06941"/>
    <w:rsid w:val="00E06A72"/>
    <w:rsid w:val="00E07712"/>
    <w:rsid w:val="00E12AB1"/>
    <w:rsid w:val="00E141C5"/>
    <w:rsid w:val="00E1594B"/>
    <w:rsid w:val="00E17ABE"/>
    <w:rsid w:val="00E17CFD"/>
    <w:rsid w:val="00E17DDA"/>
    <w:rsid w:val="00E20C12"/>
    <w:rsid w:val="00E20F4C"/>
    <w:rsid w:val="00E22D72"/>
    <w:rsid w:val="00E248C0"/>
    <w:rsid w:val="00E24A8C"/>
    <w:rsid w:val="00E26291"/>
    <w:rsid w:val="00E32487"/>
    <w:rsid w:val="00E332FC"/>
    <w:rsid w:val="00E33A61"/>
    <w:rsid w:val="00E33DA7"/>
    <w:rsid w:val="00E34B72"/>
    <w:rsid w:val="00E34F79"/>
    <w:rsid w:val="00E36725"/>
    <w:rsid w:val="00E36C37"/>
    <w:rsid w:val="00E40B28"/>
    <w:rsid w:val="00E43446"/>
    <w:rsid w:val="00E4476B"/>
    <w:rsid w:val="00E50093"/>
    <w:rsid w:val="00E50399"/>
    <w:rsid w:val="00E51367"/>
    <w:rsid w:val="00E5360A"/>
    <w:rsid w:val="00E558E1"/>
    <w:rsid w:val="00E559D8"/>
    <w:rsid w:val="00E560DD"/>
    <w:rsid w:val="00E569E6"/>
    <w:rsid w:val="00E56FBE"/>
    <w:rsid w:val="00E57A9E"/>
    <w:rsid w:val="00E57B42"/>
    <w:rsid w:val="00E6033B"/>
    <w:rsid w:val="00E60868"/>
    <w:rsid w:val="00E61FEC"/>
    <w:rsid w:val="00E6292D"/>
    <w:rsid w:val="00E633A8"/>
    <w:rsid w:val="00E654C0"/>
    <w:rsid w:val="00E65FCA"/>
    <w:rsid w:val="00E67671"/>
    <w:rsid w:val="00E7405A"/>
    <w:rsid w:val="00E763D5"/>
    <w:rsid w:val="00E768B2"/>
    <w:rsid w:val="00E82177"/>
    <w:rsid w:val="00E85FA5"/>
    <w:rsid w:val="00E87EAD"/>
    <w:rsid w:val="00E93A4D"/>
    <w:rsid w:val="00E956F5"/>
    <w:rsid w:val="00E96147"/>
    <w:rsid w:val="00EA17F6"/>
    <w:rsid w:val="00EA18E8"/>
    <w:rsid w:val="00EA1EBB"/>
    <w:rsid w:val="00EA29DA"/>
    <w:rsid w:val="00EA2E5E"/>
    <w:rsid w:val="00EA3062"/>
    <w:rsid w:val="00EA34D8"/>
    <w:rsid w:val="00EA3691"/>
    <w:rsid w:val="00EA415D"/>
    <w:rsid w:val="00EA4523"/>
    <w:rsid w:val="00EB00B4"/>
    <w:rsid w:val="00EB16FB"/>
    <w:rsid w:val="00EB3CBF"/>
    <w:rsid w:val="00EB491F"/>
    <w:rsid w:val="00EB4CFB"/>
    <w:rsid w:val="00EB5235"/>
    <w:rsid w:val="00EB5E61"/>
    <w:rsid w:val="00EB62FC"/>
    <w:rsid w:val="00EB7F96"/>
    <w:rsid w:val="00ED16C9"/>
    <w:rsid w:val="00ED23E2"/>
    <w:rsid w:val="00ED2490"/>
    <w:rsid w:val="00ED2881"/>
    <w:rsid w:val="00ED4CDA"/>
    <w:rsid w:val="00ED7580"/>
    <w:rsid w:val="00EE050F"/>
    <w:rsid w:val="00EE0F86"/>
    <w:rsid w:val="00EE11FA"/>
    <w:rsid w:val="00EE1408"/>
    <w:rsid w:val="00EE1E0D"/>
    <w:rsid w:val="00EE301D"/>
    <w:rsid w:val="00EE3C0D"/>
    <w:rsid w:val="00EE6B55"/>
    <w:rsid w:val="00EE6F25"/>
    <w:rsid w:val="00EE7470"/>
    <w:rsid w:val="00EF2030"/>
    <w:rsid w:val="00EF6135"/>
    <w:rsid w:val="00EF7620"/>
    <w:rsid w:val="00EF7B74"/>
    <w:rsid w:val="00F013D4"/>
    <w:rsid w:val="00F019E6"/>
    <w:rsid w:val="00F04A6F"/>
    <w:rsid w:val="00F1017B"/>
    <w:rsid w:val="00F10735"/>
    <w:rsid w:val="00F13020"/>
    <w:rsid w:val="00F13E11"/>
    <w:rsid w:val="00F13E20"/>
    <w:rsid w:val="00F155A0"/>
    <w:rsid w:val="00F1663A"/>
    <w:rsid w:val="00F17F91"/>
    <w:rsid w:val="00F20647"/>
    <w:rsid w:val="00F20B60"/>
    <w:rsid w:val="00F23B3F"/>
    <w:rsid w:val="00F2477D"/>
    <w:rsid w:val="00F2721F"/>
    <w:rsid w:val="00F27FBD"/>
    <w:rsid w:val="00F30E66"/>
    <w:rsid w:val="00F3725E"/>
    <w:rsid w:val="00F4105F"/>
    <w:rsid w:val="00F44504"/>
    <w:rsid w:val="00F44CC1"/>
    <w:rsid w:val="00F52A96"/>
    <w:rsid w:val="00F52CAC"/>
    <w:rsid w:val="00F54BAA"/>
    <w:rsid w:val="00F5502D"/>
    <w:rsid w:val="00F56116"/>
    <w:rsid w:val="00F61CB9"/>
    <w:rsid w:val="00F627B2"/>
    <w:rsid w:val="00F64382"/>
    <w:rsid w:val="00F65CF9"/>
    <w:rsid w:val="00F668D4"/>
    <w:rsid w:val="00F702FC"/>
    <w:rsid w:val="00F70E51"/>
    <w:rsid w:val="00F70F3C"/>
    <w:rsid w:val="00F73421"/>
    <w:rsid w:val="00F738D1"/>
    <w:rsid w:val="00F74D45"/>
    <w:rsid w:val="00F74DC3"/>
    <w:rsid w:val="00F759B0"/>
    <w:rsid w:val="00F75B4F"/>
    <w:rsid w:val="00F76494"/>
    <w:rsid w:val="00F77058"/>
    <w:rsid w:val="00F812FB"/>
    <w:rsid w:val="00F84322"/>
    <w:rsid w:val="00F845C7"/>
    <w:rsid w:val="00F85BD4"/>
    <w:rsid w:val="00F85CFE"/>
    <w:rsid w:val="00F86197"/>
    <w:rsid w:val="00F907CA"/>
    <w:rsid w:val="00F917EF"/>
    <w:rsid w:val="00F91C08"/>
    <w:rsid w:val="00F93950"/>
    <w:rsid w:val="00F94732"/>
    <w:rsid w:val="00F96EE3"/>
    <w:rsid w:val="00FA000D"/>
    <w:rsid w:val="00FA299E"/>
    <w:rsid w:val="00FA4A57"/>
    <w:rsid w:val="00FA6651"/>
    <w:rsid w:val="00FA7966"/>
    <w:rsid w:val="00FB12BD"/>
    <w:rsid w:val="00FB260F"/>
    <w:rsid w:val="00FB2CBA"/>
    <w:rsid w:val="00FB506C"/>
    <w:rsid w:val="00FC0264"/>
    <w:rsid w:val="00FC1000"/>
    <w:rsid w:val="00FC1374"/>
    <w:rsid w:val="00FC3C2C"/>
    <w:rsid w:val="00FC496B"/>
    <w:rsid w:val="00FC4C08"/>
    <w:rsid w:val="00FC6D87"/>
    <w:rsid w:val="00FC7555"/>
    <w:rsid w:val="00FC7B35"/>
    <w:rsid w:val="00FD2686"/>
    <w:rsid w:val="00FD3B28"/>
    <w:rsid w:val="00FD458A"/>
    <w:rsid w:val="00FD4F7C"/>
    <w:rsid w:val="00FE14AD"/>
    <w:rsid w:val="00FE1B8D"/>
    <w:rsid w:val="00FE2286"/>
    <w:rsid w:val="00FE7CA5"/>
    <w:rsid w:val="00FE7E10"/>
    <w:rsid w:val="00FF102E"/>
    <w:rsid w:val="00FF1D75"/>
    <w:rsid w:val="00FF2EAF"/>
    <w:rsid w:val="00FF435C"/>
    <w:rsid w:val="00FF4AB5"/>
    <w:rsid w:val="00FF61BC"/>
    <w:rsid w:val="00FF7109"/>
    <w:rsid w:val="075803B8"/>
    <w:rsid w:val="08D6DC2A"/>
    <w:rsid w:val="0B22A9B6"/>
    <w:rsid w:val="0EA6FA2D"/>
    <w:rsid w:val="23AE98AF"/>
    <w:rsid w:val="242BB704"/>
    <w:rsid w:val="24F1CCC2"/>
    <w:rsid w:val="26D81F07"/>
    <w:rsid w:val="276357C6"/>
    <w:rsid w:val="2A04B1D6"/>
    <w:rsid w:val="2E519A17"/>
    <w:rsid w:val="31A51CF4"/>
    <w:rsid w:val="429DB657"/>
    <w:rsid w:val="45F50B3B"/>
    <w:rsid w:val="53B4DA1D"/>
    <w:rsid w:val="5C2E972D"/>
    <w:rsid w:val="60AD1167"/>
    <w:rsid w:val="7B44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EB8BA3"/>
  <w15:docId w15:val="{BC257600-5D5D-467B-A521-DF209EC9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5DC"/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138BE"/>
    <w:pPr>
      <w:keepNext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138BE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138BE"/>
    <w:pPr>
      <w:keepNext/>
      <w:jc w:val="center"/>
      <w:outlineLvl w:val="2"/>
    </w:pPr>
    <w:rPr>
      <w:rFonts w:ascii="Arial" w:hAnsi="Arial"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138BE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138BE"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138BE"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38BE"/>
    <w:pPr>
      <w:keepNext/>
      <w:outlineLvl w:val="6"/>
    </w:pPr>
    <w:rPr>
      <w:rFonts w:ascii="Arial" w:hAnsi="Arial"/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38BE"/>
    <w:pPr>
      <w:keepNext/>
      <w:jc w:val="center"/>
      <w:outlineLvl w:val="7"/>
    </w:pPr>
    <w:rPr>
      <w:rFonts w:ascii="Arial" w:hAnsi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38BE"/>
    <w:pPr>
      <w:keepNext/>
      <w:jc w:val="center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5393B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5393B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5393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5393B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5393B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C5393B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5393B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C5393B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5393B"/>
    <w:rPr>
      <w:rFonts w:ascii="Cambria" w:hAnsi="Cambria" w:cs="Times New Roman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138BE"/>
    <w:pPr>
      <w:jc w:val="right"/>
    </w:pPr>
    <w:rPr>
      <w:rFonts w:ascii="Helvetica-Black" w:hAnsi="Helvetica-Black"/>
      <w:b/>
      <w:color w:val="000080"/>
      <w:spacing w:val="20"/>
      <w:sz w:val="28"/>
    </w:rPr>
  </w:style>
  <w:style w:type="paragraph" w:styleId="Footer">
    <w:name w:val="footer"/>
    <w:basedOn w:val="Normal"/>
    <w:link w:val="Foot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5393B"/>
    <w:rPr>
      <w:rFonts w:cs="Times New Roman"/>
      <w:lang w:eastAsia="en-US"/>
    </w:rPr>
  </w:style>
  <w:style w:type="character" w:styleId="PageNumber">
    <w:name w:val="page number"/>
    <w:basedOn w:val="DefaultParagraphFont"/>
    <w:uiPriority w:val="99"/>
    <w:rsid w:val="008138B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8138BE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5393B"/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rsid w:val="008138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5393B"/>
    <w:rPr>
      <w:rFonts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rsid w:val="008138BE"/>
    <w:pPr>
      <w:jc w:val="both"/>
    </w:pPr>
    <w:rPr>
      <w:rFonts w:ascii="Arial" w:hAnsi="Arial" w:cs="Arial"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5393B"/>
    <w:rPr>
      <w:rFonts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sid w:val="008138BE"/>
    <w:rPr>
      <w:rFonts w:ascii="Arial" w:hAnsi="Arial"/>
      <w:i/>
      <w:iCs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5393B"/>
    <w:rPr>
      <w:rFonts w:cs="Times New Roman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D95B0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6F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s">
    <w:name w:val="Refs"/>
    <w:basedOn w:val="Normal"/>
    <w:uiPriority w:val="99"/>
    <w:rsid w:val="00BE7D16"/>
    <w:pPr>
      <w:spacing w:line="240" w:lineRule="exact"/>
      <w:ind w:left="3969" w:hanging="11"/>
    </w:pPr>
    <w:rPr>
      <w:rFonts w:ascii="Arial" w:hAnsi="Arial"/>
    </w:rPr>
  </w:style>
  <w:style w:type="character" w:customStyle="1" w:styleId="value">
    <w:name w:val="value"/>
    <w:basedOn w:val="DefaultParagraphFont"/>
    <w:uiPriority w:val="99"/>
    <w:rsid w:val="00BE7D16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2B713F"/>
    <w:pPr>
      <w:jc w:val="center"/>
    </w:pPr>
    <w:rPr>
      <w:rFonts w:ascii="Arial" w:hAnsi="Arial"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0008F6"/>
    <w:rPr>
      <w:rFonts w:ascii="Arial" w:hAnsi="Arial" w:cs="Times New Roman"/>
      <w:sz w:val="24"/>
      <w:u w:val="single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B713F"/>
    <w:rPr>
      <w:rFonts w:ascii="Arial" w:hAnsi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008F6"/>
    <w:rPr>
      <w:rFonts w:ascii="Arial" w:hAnsi="Arial" w:cs="Times New Roman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B7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5393B"/>
    <w:rPr>
      <w:rFonts w:cs="Times New Roman"/>
      <w:sz w:val="2"/>
      <w:lang w:eastAsia="en-US"/>
    </w:rPr>
  </w:style>
  <w:style w:type="paragraph" w:styleId="DocumentMap">
    <w:name w:val="Document Map"/>
    <w:basedOn w:val="Normal"/>
    <w:link w:val="DocumentMapChar"/>
    <w:uiPriority w:val="99"/>
    <w:rsid w:val="00034AB5"/>
    <w:rPr>
      <w:rFonts w:ascii="Tahoma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034AB5"/>
    <w:rPr>
      <w:rFonts w:ascii="Tahoma" w:hAnsi="Tahoma" w:cs="Times New Roman"/>
      <w:sz w:val="16"/>
      <w:lang w:eastAsia="en-US"/>
    </w:rPr>
  </w:style>
  <w:style w:type="character" w:styleId="Hyperlink">
    <w:name w:val="Hyperlink"/>
    <w:basedOn w:val="DefaultParagraphFont"/>
    <w:uiPriority w:val="99"/>
    <w:rsid w:val="000476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22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1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9164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946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9467B"/>
  </w:style>
  <w:style w:type="character" w:customStyle="1" w:styleId="CommentTextChar">
    <w:name w:val="Comment Text Char"/>
    <w:basedOn w:val="DefaultParagraphFont"/>
    <w:link w:val="CommentText"/>
    <w:uiPriority w:val="99"/>
    <w:rsid w:val="0059467B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67B"/>
    <w:rPr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15B90"/>
    <w:rPr>
      <w:color w:val="800080" w:themeColor="followedHyperlink"/>
      <w:u w:val="single"/>
    </w:rPr>
  </w:style>
  <w:style w:type="paragraph" w:customStyle="1" w:styleId="1stName">
    <w:name w:val="1st Name"/>
    <w:basedOn w:val="Footer"/>
    <w:link w:val="1stNameChar"/>
    <w:qFormat/>
    <w:rsid w:val="00482014"/>
    <w:pPr>
      <w:tabs>
        <w:tab w:val="clear" w:pos="4153"/>
        <w:tab w:val="clear" w:pos="8306"/>
      </w:tabs>
      <w:spacing w:before="60" w:after="100" w:afterAutospacing="1"/>
    </w:pPr>
    <w:rPr>
      <w:rFonts w:ascii="Arial" w:hAnsi="Arial"/>
      <w:sz w:val="22"/>
      <w:szCs w:val="22"/>
    </w:rPr>
  </w:style>
  <w:style w:type="paragraph" w:customStyle="1" w:styleId="1stName2">
    <w:name w:val="1st Name 2"/>
    <w:basedOn w:val="Footer"/>
    <w:link w:val="1stName2Char"/>
    <w:qFormat/>
    <w:rsid w:val="00482014"/>
    <w:pPr>
      <w:spacing w:line="360" w:lineRule="auto"/>
    </w:pPr>
    <w:rPr>
      <w:rFonts w:ascii="Arial" w:hAnsi="Arial"/>
      <w:sz w:val="22"/>
      <w:szCs w:val="22"/>
    </w:rPr>
  </w:style>
  <w:style w:type="character" w:customStyle="1" w:styleId="1stNameChar">
    <w:name w:val="1st Name Char"/>
    <w:basedOn w:val="FooterChar"/>
    <w:link w:val="1stName"/>
    <w:rsid w:val="00482014"/>
    <w:rPr>
      <w:rFonts w:ascii="Arial" w:hAnsi="Arial" w:cs="Times New Roman"/>
      <w:lang w:eastAsia="en-US"/>
    </w:rPr>
  </w:style>
  <w:style w:type="character" w:customStyle="1" w:styleId="1stName2Char">
    <w:name w:val="1st Name 2 Char"/>
    <w:basedOn w:val="FooterChar"/>
    <w:link w:val="1stName2"/>
    <w:rsid w:val="00482014"/>
    <w:rPr>
      <w:rFonts w:ascii="Arial" w:hAnsi="Arial" w:cs="Times New Roman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EB62F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D0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46DB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178E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909A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efaultParagraphFont"/>
    <w:rsid w:val="005B457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ffolk.gov.uk/about/privacy-notice" TargetMode="External"/><Relationship Id="rId18" Type="http://schemas.openxmlformats.org/officeDocument/2006/relationships/hyperlink" Target="https://assets.publishing.service.gov.uk/government/uploads/system/uploads/attachment_data/file/1073591/School_attendance_guidance_May-2022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Pinbox@suffolk.gov.uk" TargetMode="External"/><Relationship Id="rId17" Type="http://schemas.openxmlformats.org/officeDocument/2006/relationships/hyperlink" Target="https://assets.publishing.service.gov.uk/government/uploads/system/uploads/attachment_data/file/1181955/Keeping_children_safe_in_education_2023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ssets.publishing.service.gov.uk/media/5b1550c0ed915d2cccc8d30d/Creating_opportunity_for_all_-_AP_roadmap.pdf" TargetMode="External"/><Relationship Id="rId20" Type="http://schemas.openxmlformats.org/officeDocument/2006/relationships/hyperlink" Target="https://www.suffolk.gov.uk/about/privacy-noti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ffolk.gov.uk/about/privacy-notic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ssets.publishing.service.gov.uk/media/5fcf72fad3bf7f5d0a67ace7/alternative_provision_statutory_guidance_accessible.pdf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thematic-reviews-of-alternative-provision-in-local-are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inbox@suffolk.gov.u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F1086ABFF74F8092B9144D11F8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EA13-9774-48AD-A49B-F4D028D5F927}"/>
      </w:docPartPr>
      <w:docPartBody>
        <w:p w:rsidR="00B214F2" w:rsidRDefault="007B31E6" w:rsidP="007B31E6">
          <w:pPr>
            <w:pStyle w:val="D1F1086ABFF74F8092B9144D11F80D97"/>
          </w:pPr>
          <w:r w:rsidRPr="00991644">
            <w:rPr>
              <w:rStyle w:val="PlaceholderText"/>
              <w:rFonts w:ascii="Arial" w:hAnsi="Arial" w:cs="Arial"/>
            </w:rPr>
            <w:t>Ethnicit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lac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90"/>
    <w:rsid w:val="00007D0F"/>
    <w:rsid w:val="000813F0"/>
    <w:rsid w:val="00127E38"/>
    <w:rsid w:val="00142487"/>
    <w:rsid w:val="00167A9C"/>
    <w:rsid w:val="00197412"/>
    <w:rsid w:val="002C0991"/>
    <w:rsid w:val="00305F3A"/>
    <w:rsid w:val="0033324A"/>
    <w:rsid w:val="003C13AE"/>
    <w:rsid w:val="003D7046"/>
    <w:rsid w:val="003E62B5"/>
    <w:rsid w:val="00433C3D"/>
    <w:rsid w:val="0047607A"/>
    <w:rsid w:val="00476AB4"/>
    <w:rsid w:val="004926BA"/>
    <w:rsid w:val="0053641E"/>
    <w:rsid w:val="0056535C"/>
    <w:rsid w:val="005D2BE8"/>
    <w:rsid w:val="005D3063"/>
    <w:rsid w:val="006104A8"/>
    <w:rsid w:val="006239F9"/>
    <w:rsid w:val="00713DD0"/>
    <w:rsid w:val="00724F62"/>
    <w:rsid w:val="00785832"/>
    <w:rsid w:val="007B31E6"/>
    <w:rsid w:val="00826F1B"/>
    <w:rsid w:val="00871932"/>
    <w:rsid w:val="00890F54"/>
    <w:rsid w:val="008D7FDC"/>
    <w:rsid w:val="008F5C03"/>
    <w:rsid w:val="00914359"/>
    <w:rsid w:val="00925790"/>
    <w:rsid w:val="009368A9"/>
    <w:rsid w:val="009537D6"/>
    <w:rsid w:val="00962557"/>
    <w:rsid w:val="00990421"/>
    <w:rsid w:val="00A246C9"/>
    <w:rsid w:val="00A669CC"/>
    <w:rsid w:val="00B01315"/>
    <w:rsid w:val="00B214F2"/>
    <w:rsid w:val="00B428E1"/>
    <w:rsid w:val="00B83922"/>
    <w:rsid w:val="00B936F0"/>
    <w:rsid w:val="00BB3FFC"/>
    <w:rsid w:val="00BB76E5"/>
    <w:rsid w:val="00BD7274"/>
    <w:rsid w:val="00BE1D9D"/>
    <w:rsid w:val="00C20821"/>
    <w:rsid w:val="00CA583F"/>
    <w:rsid w:val="00CF4A79"/>
    <w:rsid w:val="00D01D56"/>
    <w:rsid w:val="00D854D0"/>
    <w:rsid w:val="00D970C2"/>
    <w:rsid w:val="00DC2D8A"/>
    <w:rsid w:val="00DF0137"/>
    <w:rsid w:val="00E03A3A"/>
    <w:rsid w:val="00E20317"/>
    <w:rsid w:val="00E93CA7"/>
    <w:rsid w:val="00E93DC8"/>
    <w:rsid w:val="00EB0260"/>
    <w:rsid w:val="00EB1166"/>
    <w:rsid w:val="00EC5096"/>
    <w:rsid w:val="00F22A4C"/>
    <w:rsid w:val="00F605B7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1E6"/>
    <w:rPr>
      <w:color w:val="808080"/>
    </w:rPr>
  </w:style>
  <w:style w:type="paragraph" w:customStyle="1" w:styleId="D1F1086ABFF74F8092B9144D11F80D97">
    <w:name w:val="D1F1086ABFF74F8092B9144D11F80D97"/>
    <w:rsid w:val="007B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d5d610-1921-433c-847a-d83c6d75618c">
      <Terms xmlns="http://schemas.microsoft.com/office/infopath/2007/PartnerControls"/>
    </lcf76f155ced4ddcb4097134ff3c332f>
    <TaxCatchAll xmlns="75304046-ffad-4f70-9f4b-bbc776f1b6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9A7E5DCA6674289B98AFA59040591" ma:contentTypeVersion="11" ma:contentTypeDescription="Create a new document." ma:contentTypeScope="" ma:versionID="828b2df496738d3e92c6b3aab6909105">
  <xsd:schema xmlns:xsd="http://www.w3.org/2001/XMLSchema" xmlns:xs="http://www.w3.org/2001/XMLSchema" xmlns:p="http://schemas.microsoft.com/office/2006/metadata/properties" xmlns:ns2="71d5d610-1921-433c-847a-d83c6d75618c" xmlns:ns3="75304046-ffad-4f70-9f4b-bbc776f1b690" targetNamespace="http://schemas.microsoft.com/office/2006/metadata/properties" ma:root="true" ma:fieldsID="32f66d2b7effb62736c33b5eb4193991" ns2:_="" ns3:_="">
    <xsd:import namespace="71d5d610-1921-433c-847a-d83c6d75618c"/>
    <xsd:import namespace="75304046-ffad-4f70-9f4b-bbc776f1b6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5d610-1921-433c-847a-d83c6d756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06bf4c4-4eb2-40f1-bc0e-6b8189d6f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04046-ffad-4f70-9f4b-bbc776f1b69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1ffcd99-7339-4ede-9ff5-841c832ebfe4}" ma:internalName="TaxCatchAll" ma:showField="CatchAllData" ma:web="b97f7709-dfb7-43a0-b42a-cd354627f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9F9AD9-4FCF-4173-800E-C1340A3BB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24887-D248-482D-8944-79AF69C63220}">
  <ds:schemaRefs>
    <ds:schemaRef ds:uri="http://schemas.microsoft.com/office/2006/metadata/properties"/>
    <ds:schemaRef ds:uri="http://schemas.microsoft.com/office/infopath/2007/PartnerControls"/>
    <ds:schemaRef ds:uri="71d5d610-1921-433c-847a-d83c6d75618c"/>
    <ds:schemaRef ds:uri="75304046-ffad-4f70-9f4b-bbc776f1b690"/>
  </ds:schemaRefs>
</ds:datastoreItem>
</file>

<file path=customXml/itemProps3.xml><?xml version="1.0" encoding="utf-8"?>
<ds:datastoreItem xmlns:ds="http://schemas.openxmlformats.org/officeDocument/2006/customXml" ds:itemID="{D717C984-8B83-4443-8F29-CF2237137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5d610-1921-433c-847a-d83c6d75618c"/>
    <ds:schemaRef ds:uri="75304046-ffad-4f70-9f4b-bbc776f1b6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70410-AC15-4156-B970-58888FBB38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495</Words>
  <Characters>9624</Characters>
  <Application>Microsoft Office Word</Application>
  <DocSecurity>0</DocSecurity>
  <Lines>80</Lines>
  <Paragraphs>22</Paragraphs>
  <ScaleCrop>false</ScaleCrop>
  <Company>SCC Education Department</Company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subject/>
  <dc:creator>angelatt</dc:creator>
  <cp:keywords/>
  <cp:lastModifiedBy>Leigh Ramsey</cp:lastModifiedBy>
  <cp:revision>2</cp:revision>
  <cp:lastPrinted>2020-01-08T11:06:00Z</cp:lastPrinted>
  <dcterms:created xsi:type="dcterms:W3CDTF">2024-01-17T15:39:00Z</dcterms:created>
  <dcterms:modified xsi:type="dcterms:W3CDTF">2024-01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9A7E5DCA6674289B98AFA59040591</vt:lpwstr>
  </property>
  <property fmtid="{D5CDD505-2E9C-101B-9397-08002B2CF9AE}" pid="3" name="MediaServiceImageTags">
    <vt:lpwstr/>
  </property>
  <property fmtid="{D5CDD505-2E9C-101B-9397-08002B2CF9AE}" pid="4" name="GrammarlyDocumentId">
    <vt:lpwstr>540ae99f83f195bfa86322c13274c514ad8b7633bced3f727df6f5d937205529</vt:lpwstr>
  </property>
</Properties>
</file>